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F80D" w14:textId="720D7698" w:rsidR="00AD7DCF" w:rsidRPr="00A0111B" w:rsidRDefault="00AD7DCF" w:rsidP="00216738">
      <w:pPr>
        <w:pStyle w:val="Ttulo"/>
        <w:spacing w:after="0" w:line="276" w:lineRule="auto"/>
      </w:pPr>
      <w:r w:rsidRPr="00A0111B">
        <w:t>CÓDIGO FUENTE DE LA BASE DE DATOS</w:t>
      </w:r>
    </w:p>
    <w:p w14:paraId="07A324DE" w14:textId="79BF5A52" w:rsidR="009C501B" w:rsidRPr="00A0111B" w:rsidRDefault="00AD7DCF" w:rsidP="00216738">
      <w:pPr>
        <w:pStyle w:val="Ttulos"/>
      </w:pPr>
      <w:r w:rsidRPr="00A0111B">
        <w:t>Script de creación de base de datos</w:t>
      </w:r>
    </w:p>
    <w:p w14:paraId="18CA1A8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ABAS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music_store</w:t>
      </w:r>
    </w:p>
    <w:p w14:paraId="1C67E07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COD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UTF8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81B1D0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3349F2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TUNNING DE LA BASE DE DATOS (metal_music_store)</w:t>
      </w:r>
    </w:p>
    <w:p w14:paraId="34CA9BA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1. CREACION DE ROLES</w:t>
      </w:r>
    </w:p>
    <w:p w14:paraId="5BC2DCA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rear un rol/usuario dedicado (con contraseña segura)</w:t>
      </w:r>
    </w:p>
    <w:p w14:paraId="5D98550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U1eYPplMQa2ksaaM1YyT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802BD4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ONN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ABAS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music_stor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;</w:t>
      </w:r>
    </w:p>
    <w:p w14:paraId="5C23BDB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2329B9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4A87652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MPLEMENTACIÓN DE EXTENSIONES</w:t>
      </w:r>
    </w:p>
    <w:p w14:paraId="473FF0E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B093A5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C10CBF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talación de PostGIS: Geolocalización de tiendas</w:t>
      </w:r>
    </w:p>
    <w:p w14:paraId="1B6D95F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XTENSION postgis;</w:t>
      </w:r>
    </w:p>
    <w:p w14:paraId="561F6A1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E35DF2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talación de pg_stat_statements: Monitoreo de consultas</w:t>
      </w:r>
    </w:p>
    <w:p w14:paraId="43BDC89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XTENSION pg_stat_statements;</w:t>
      </w:r>
    </w:p>
    <w:p w14:paraId="62C5D76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AE6206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talación de pgaudit: Auditoría de seguridad</w:t>
      </w:r>
    </w:p>
    <w:p w14:paraId="4975E4E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XTENSION pgaudit;</w:t>
      </w:r>
    </w:p>
    <w:p w14:paraId="4ADBA22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6E86E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talación de pg_trgm: Búsqueda por similaridad</w:t>
      </w:r>
    </w:p>
    <w:p w14:paraId="7DD22E2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XTENSION pg_trgm;</w:t>
      </w:r>
    </w:p>
    <w:p w14:paraId="0340802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C82369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talación de uuid-ossp: Generación de UUIDs</w:t>
      </w:r>
    </w:p>
    <w:p w14:paraId="0A75C69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XTENSION uuid_ossp;</w:t>
      </w:r>
    </w:p>
    <w:p w14:paraId="6351012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5A6DF2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XTENSIONES DE SEGURIDAD</w:t>
      </w:r>
    </w:p>
    <w:p w14:paraId="5DCBEA2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gcrypto: Para funciones criptográficas</w:t>
      </w:r>
    </w:p>
    <w:p w14:paraId="72E1E3B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/*</w:t>
      </w:r>
    </w:p>
    <w:p w14:paraId="5EE969E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- Encriptación de contraseñas</w:t>
      </w:r>
    </w:p>
    <w:p w14:paraId="3B91748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  </w:t>
      </w:r>
    </w:p>
    <w:p w14:paraId="56311BB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*/</w:t>
      </w:r>
    </w:p>
    <w:p w14:paraId="3500204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XTENS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gcrypto; </w:t>
      </w:r>
    </w:p>
    <w:p w14:paraId="60E4235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pgjwt: Para manejo de JWT</w:t>
      </w:r>
    </w:p>
    <w:p w14:paraId="2B2D3DC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XTENS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gjwt; </w:t>
      </w:r>
    </w:p>
    <w:p w14:paraId="01A83F2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E8BB40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3. CONFIGURACIONES DE SEGURIDAD</w:t>
      </w:r>
    </w:p>
    <w:p w14:paraId="408649D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orzar conexiones SSL</w:t>
      </w:r>
    </w:p>
    <w:p w14:paraId="7ACC4FA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s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require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B19A4C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1D2FC6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nmascaramiento de datos</w:t>
      </w:r>
    </w:p>
    <w:p w14:paraId="46299EE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ABEL FOR an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LUMN usuarios.contrasena_hash </w:t>
      </w:r>
    </w:p>
    <w:p w14:paraId="45C3148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ASKED WITH VALUE NULL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7F894B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66DA6A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4. AMPLIACION DE ESCALABILIDAD</w:t>
      </w:r>
    </w:p>
    <w:p w14:paraId="779FA97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3350EA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ticionamiento de registros de auditoría</w:t>
      </w:r>
    </w:p>
    <w:p w14:paraId="6580D19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uditoria_accesos (</w:t>
      </w:r>
    </w:p>
    <w:p w14:paraId="19F5B0C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id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18A8B3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3B0CAD0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acc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7056C7C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abla_afectad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4C3AE14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atos_anteriores JSONB,</w:t>
      </w:r>
    </w:p>
    <w:p w14:paraId="09E04AD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atos_nuevos JSONB,</w:t>
      </w:r>
    </w:p>
    <w:p w14:paraId="7CA4C85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echa_acc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STAMP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ZON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TIMESTAMP</w:t>
      </w:r>
    </w:p>
    <w:p w14:paraId="58A78DF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RTITI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ANG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fecha_accion);</w:t>
      </w:r>
    </w:p>
    <w:p w14:paraId="2EFD67F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A8B1E0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5. CONFIGURACIONES DE MONITOREO</w:t>
      </w:r>
    </w:p>
    <w:p w14:paraId="560C4A4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Habilitar estadísticas avanzadas</w:t>
      </w:r>
    </w:p>
    <w:p w14:paraId="3089C40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YSTE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ack_io_timing =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031482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YSTE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ack_functions = all;</w:t>
      </w:r>
    </w:p>
    <w:p w14:paraId="6DA91E2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BF6F49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figurar PgBouncer para manejar conexiones concurrentes</w:t>
      </w:r>
    </w:p>
    <w:p w14:paraId="1C1336A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[databases]</w:t>
      </w:r>
    </w:p>
    <w:p w14:paraId="2823812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metal_music_store = host =localhost port=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5432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bname=metal_music_store</w:t>
      </w:r>
    </w:p>
    <w:p w14:paraId="751F682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0EB5A9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[pgbouncer]</w:t>
      </w:r>
    </w:p>
    <w:p w14:paraId="7000069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ool_mode =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ransaction</w:t>
      </w:r>
    </w:p>
    <w:p w14:paraId="4C09824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max_client_conn = 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00</w:t>
      </w:r>
    </w:p>
    <w:p w14:paraId="23D6E8D5" w14:textId="77777777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default_pool_size = 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</w:p>
    <w:p w14:paraId="52485147" w14:textId="77777777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</w:pPr>
    </w:p>
    <w:p w14:paraId="753EFAF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signar permisos básicos al usuario</w:t>
      </w:r>
    </w:p>
    <w:p w14:paraId="0C2F4BF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GRA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AG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SCHEMA public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tal_user;</w:t>
      </w:r>
    </w:p>
    <w:p w14:paraId="0D8157F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618321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figuración de seguridad adicional</w:t>
      </w:r>
    </w:p>
    <w:p w14:paraId="5945646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YSTE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ession_preload_libraries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g_stat_statements,auto_explain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09CF0DC" w14:textId="3B62F712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YSTE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hared_preload_libraries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g_stat_statements,pg_cron,pgaudit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43F026A" w14:textId="77777777" w:rsidR="009C501B" w:rsidRPr="00A0111B" w:rsidRDefault="009C501B" w:rsidP="00216738">
      <w:pPr>
        <w:pStyle w:val="code"/>
        <w:spacing w:line="276" w:lineRule="auto"/>
        <w:rPr>
          <w:sz w:val="13"/>
          <w:szCs w:val="13"/>
          <w:lang w:val="en-US"/>
        </w:rPr>
      </w:pPr>
    </w:p>
    <w:p w14:paraId="2FCCACDC" w14:textId="4C35B5B8" w:rsidR="009C501B" w:rsidRPr="00A0111B" w:rsidRDefault="009C501B" w:rsidP="00216738">
      <w:pPr>
        <w:pStyle w:val="code"/>
        <w:spacing w:line="276" w:lineRule="auto"/>
        <w:rPr>
          <w:sz w:val="13"/>
          <w:szCs w:val="13"/>
          <w:lang w:val="en-US"/>
        </w:rPr>
      </w:pPr>
      <w:r w:rsidRPr="00A0111B">
        <w:rPr>
          <w:sz w:val="13"/>
          <w:szCs w:val="13"/>
          <w:lang w:val="en-US"/>
        </w:rPr>
        <w:br w:type="page"/>
      </w:r>
    </w:p>
    <w:p w14:paraId="0A949C48" w14:textId="0B18F678" w:rsidR="00AD7DCF" w:rsidRPr="00A0111B" w:rsidRDefault="00AD7DCF" w:rsidP="00216738">
      <w:pPr>
        <w:pStyle w:val="Ttulos"/>
      </w:pPr>
      <w:r w:rsidRPr="00A0111B">
        <w:lastRenderedPageBreak/>
        <w:t>Script de tablas:</w:t>
      </w:r>
    </w:p>
    <w:p w14:paraId="6BA3358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OLES</w:t>
      </w:r>
    </w:p>
    <w:p w14:paraId="6F4A004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Roles (Control de acceso)</w:t>
      </w:r>
    </w:p>
    <w:p w14:paraId="04F92AC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(</w:t>
      </w:r>
    </w:p>
    <w:p w14:paraId="65EA50A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ro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9242FD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nombre_ro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NIQUE,</w:t>
      </w:r>
    </w:p>
    <w:p w14:paraId="2C4D296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escrip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739E80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ermiso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</w:t>
      </w:r>
    </w:p>
    <w:p w14:paraId="738804D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42E052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48824E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USUARIOS Y UBICACIONES</w:t>
      </w:r>
    </w:p>
    <w:p w14:paraId="65FC57D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Ubicaciones con JSONB</w:t>
      </w:r>
    </w:p>
    <w:p w14:paraId="1CC25CC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 (</w:t>
      </w:r>
    </w:p>
    <w:p w14:paraId="676DDBF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ubica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C9C69D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direccion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1796735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jsonb_typeof(direccion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object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</w:p>
    <w:p w14:paraId="01D4B19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nea1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57ADE2E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trito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44E63A6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vincia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4F5AFEF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partamento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70F363F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_postal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444F546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is'</w:t>
      </w:r>
    </w:p>
    <w:p w14:paraId="32659A2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7ED7C6D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oordenada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GEOMET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4326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36F4564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569E23A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/*</w:t>
      </w:r>
    </w:p>
    <w:p w14:paraId="0BCB8DC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formato JSONB de la direccion:</w:t>
      </w:r>
    </w:p>
    <w:p w14:paraId="1B0B9EC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{</w:t>
      </w:r>
    </w:p>
    <w:p w14:paraId="27D81A8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linea1": "Av. Javier Prado 123",</w:t>
      </w:r>
    </w:p>
    <w:p w14:paraId="287F8BA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linea2": "Oficina 501", (opcional)</w:t>
      </w:r>
    </w:p>
    <w:p w14:paraId="401C9BB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distrito": "San Isidro",</w:t>
      </w:r>
    </w:p>
    <w:p w14:paraId="248EC1D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provincia": "Lima",</w:t>
      </w:r>
    </w:p>
    <w:p w14:paraId="13AEAFA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departamento": "Lima",</w:t>
      </w:r>
    </w:p>
    <w:p w14:paraId="2F95075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codigo_postal": "15076",</w:t>
      </w:r>
    </w:p>
    <w:p w14:paraId="03464EA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  "pais": "Peru", </w:t>
      </w:r>
    </w:p>
    <w:p w14:paraId="3B43EDD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referencia": "Frente al parque" (opcional)</w:t>
      </w:r>
    </w:p>
    <w:p w14:paraId="3807A85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}</w:t>
      </w:r>
    </w:p>
    <w:p w14:paraId="18D2300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*/</w:t>
      </w:r>
    </w:p>
    <w:p w14:paraId="52886FC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7340D5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Usuarios</w:t>
      </w:r>
    </w:p>
    <w:p w14:paraId="02F08E5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(</w:t>
      </w:r>
    </w:p>
    <w:p w14:paraId="61922B6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gen_random_uuid(),</w:t>
      </w:r>
    </w:p>
    <w:p w14:paraId="3F97C8F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secuenci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NIQUE,</w:t>
      </w:r>
    </w:p>
    <w:p w14:paraId="3D048AB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mbre_usuar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UNIQU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24A34B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correo_electronic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5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UNIQU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23D45C9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correo_electronico ~*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^[A-Za-z0-9._%-]+@[A-Za-z0-9.-]+[.][A-Za-z]+$'</w:t>
      </w:r>
    </w:p>
    <w:p w14:paraId="24F000A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2656595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ontrasena_hash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9AF3C4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mbre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2A8FE9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apellido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83B853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telefon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telefono ~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^[0-9]{9}$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3E71E50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bicacion_princip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(id_ubicacion),</w:t>
      </w:r>
    </w:p>
    <w:p w14:paraId="326BD57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irecciones_adicionale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6DE84E1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jsonb_typeof(direcciones_adicionales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rray'</w:t>
      </w:r>
    </w:p>
    <w:p w14:paraId="0408430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4C008E2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ro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oles(id_rol),</w:t>
      </w:r>
    </w:p>
    <w:p w14:paraId="4C5A5ED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esta_acti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</w:t>
      </w:r>
    </w:p>
    <w:p w14:paraId="41F5FEF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542B91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BC3C17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RODUCTOS</w:t>
      </w:r>
    </w:p>
    <w:p w14:paraId="5FE27DD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Categorías de Producto</w:t>
      </w:r>
    </w:p>
    <w:p w14:paraId="0F03CD5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 (</w:t>
      </w:r>
    </w:p>
    <w:p w14:paraId="1FE89F8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categori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A3DB91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nombr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CF3860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escrip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5694AA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categoria_padr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tegorias(id_categoria),</w:t>
      </w:r>
    </w:p>
    <w:p w14:paraId="4361C49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esta_acti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,</w:t>
      </w:r>
    </w:p>
    <w:p w14:paraId="18C0434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_unico_por_nivel UNIQUE (nombre, id_categoria_padre)</w:t>
      </w:r>
    </w:p>
    <w:p w14:paraId="22E1D3E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C8A5DD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33DF72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Detalles Técnicos de Productos</w:t>
      </w:r>
    </w:p>
    <w:p w14:paraId="2B3FD0B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talles_productos (</w:t>
      </w:r>
    </w:p>
    <w:p w14:paraId="4A37AB6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detalle_produc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4B7E9A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tipo_produc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E8BBE4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especificacione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,</w:t>
      </w:r>
    </w:p>
    <w:p w14:paraId="42107BD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es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eso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n kg</w:t>
      </w:r>
    </w:p>
    <w:p w14:paraId="0D6CE31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imensione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[3]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array_length(dimensiones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=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3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[x, y, z]</w:t>
      </w:r>
    </w:p>
    <w:p w14:paraId="254FE0D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material_princip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04714D8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materiales_secundario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09B8217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jsonb_typeof(materiales_secundarios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rray'</w:t>
      </w:r>
    </w:p>
    <w:p w14:paraId="77E7A70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0CFF42C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uidados_especiale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37B1D61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jsonb_typeof(cuidados_especiales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object'</w:t>
      </w:r>
    </w:p>
    <w:p w14:paraId="3C6EE54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</w:t>
      </w:r>
    </w:p>
    <w:p w14:paraId="055DD19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B3E8C0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/*</w:t>
      </w:r>
    </w:p>
    <w:p w14:paraId="298F0A9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formato JSONB de los materiales secundarios:</w:t>
      </w:r>
    </w:p>
    <w:p w14:paraId="6F96FEA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[</w:t>
      </w:r>
    </w:p>
    <w:p w14:paraId="0EB5244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{"material": "Algodón", "porcentaje": 80},</w:t>
      </w:r>
    </w:p>
    <w:p w14:paraId="563E050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{"material": "Poliester", "porcentaje": 20}</w:t>
      </w:r>
    </w:p>
    <w:p w14:paraId="24537E5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]</w:t>
      </w:r>
    </w:p>
    <w:p w14:paraId="32237EB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formato JSONB de los cuidados especiales:</w:t>
      </w:r>
    </w:p>
    <w:p w14:paraId="16C01C0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{</w:t>
      </w:r>
    </w:p>
    <w:p w14:paraId="62FFF63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lavado": "Lavar a máquina con agua fría",</w:t>
      </w:r>
    </w:p>
    <w:p w14:paraId="10953BE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secado": "Secar a la sombra",</w:t>
      </w:r>
    </w:p>
    <w:p w14:paraId="4827CEE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planchado": "Planchar a baja temperatura"</w:t>
      </w:r>
    </w:p>
    <w:p w14:paraId="3A3A5B4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}</w:t>
      </w:r>
    </w:p>
    <w:p w14:paraId="6BCC6BF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*/</w:t>
      </w:r>
    </w:p>
    <w:p w14:paraId="1C56ACE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43439E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Productos (Optimizada con referencia a detalles técnicos)</w:t>
      </w:r>
    </w:p>
    <w:p w14:paraId="229DB21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(</w:t>
      </w:r>
    </w:p>
    <w:p w14:paraId="16C653D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gen_random_uuid(),</w:t>
      </w:r>
    </w:p>
    <w:p w14:paraId="518BCC2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secuenci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NIQUE,</w:t>
      </w:r>
    </w:p>
    <w:p w14:paraId="7B24CF7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codigo_sku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UNIQU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E37B80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nombr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5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A9C06E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descrip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EC20A1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rec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precio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5509C7F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cos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costo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7349C7C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antidad_disponibl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cantidad_disponible &gt;=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08287E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categori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tegorias(id_categoria),</w:t>
      </w:r>
    </w:p>
    <w:p w14:paraId="5AA42B3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detalle_produc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talles_productos(id_detalle_producto),</w:t>
      </w:r>
    </w:p>
    <w:p w14:paraId="671BB54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marc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D0630C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tall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6189D67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esta_acti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TRUE,</w:t>
      </w:r>
    </w:p>
    <w:p w14:paraId="7FF4CE4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atributos_generales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6D9B0F4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jsonb_typeof(atributos_generales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object'</w:t>
      </w:r>
    </w:p>
    <w:p w14:paraId="70A4FBC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</w:t>
      </w:r>
    </w:p>
    <w:p w14:paraId="045B6F3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2C7335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/*</w:t>
      </w:r>
    </w:p>
    <w:p w14:paraId="6F08F1E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formato JSONB de los atributos generales:</w:t>
      </w:r>
    </w:p>
    <w:p w14:paraId="4534592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{</w:t>
      </w:r>
    </w:p>
    <w:p w14:paraId="044DC06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color": "Azul marino",</w:t>
      </w:r>
    </w:p>
    <w:p w14:paraId="35DA297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temporada": "Verano 2023",</w:t>
      </w:r>
    </w:p>
    <w:p w14:paraId="0D74DCF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  "garantia": "6 meses"</w:t>
      </w:r>
    </w:p>
    <w:p w14:paraId="574D044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}*/</w:t>
      </w:r>
    </w:p>
    <w:p w14:paraId="40AA2C3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B6F806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Imágenes de Productos</w:t>
      </w:r>
    </w:p>
    <w:p w14:paraId="5F9D559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 (</w:t>
      </w:r>
    </w:p>
    <w:p w14:paraId="31E8825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image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FDCA48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(id_produc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EA000D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url_image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5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2B4C39D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texto_alternati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5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2654379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es_princip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FALSE,</w:t>
      </w:r>
    </w:p>
    <w:p w14:paraId="07E4613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orden_visualiza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</w:p>
    <w:p w14:paraId="5F721C8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7BE0F1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1558BD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LISTAS DE DESEOS</w:t>
      </w:r>
    </w:p>
    <w:p w14:paraId="19E3AB6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Listas de Deseos</w:t>
      </w:r>
    </w:p>
    <w:p w14:paraId="4E343E0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(</w:t>
      </w:r>
    </w:p>
    <w:p w14:paraId="453C6CA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lista_deseos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gen_random_uuid(),</w:t>
      </w:r>
    </w:p>
    <w:p w14:paraId="3A223CC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secuenci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NIQUE,</w:t>
      </w:r>
    </w:p>
    <w:p w14:paraId="4E81A76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EFF2A5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nombr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E07962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es_privad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,</w:t>
      </w:r>
    </w:p>
    <w:p w14:paraId="04194F5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_unica_por_usuario UNIQUE (id_usuario, nombre)</w:t>
      </w:r>
    </w:p>
    <w:p w14:paraId="5A063E9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C9BC2E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E90090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Items en Listas de Deseos</w:t>
      </w:r>
    </w:p>
    <w:p w14:paraId="36B742D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(</w:t>
      </w:r>
    </w:p>
    <w:p w14:paraId="2F8BD7C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item_lista_deseo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2E26E9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lista_deseos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(id_lista_deseos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3B9B3F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63A7A3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_unico_por_lista UNIQUE (id_lista_deseos, id_producto)</w:t>
      </w:r>
    </w:p>
    <w:p w14:paraId="6C6EE47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53ED52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684678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ARRITO DE COMPRAS --</w:t>
      </w:r>
    </w:p>
    <w:p w14:paraId="2084739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Carritos de Compras</w:t>
      </w:r>
    </w:p>
    <w:p w14:paraId="145367F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rritos_compras (</w:t>
      </w:r>
    </w:p>
    <w:p w14:paraId="5EC8F94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carri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gen_random_uuid(),</w:t>
      </w:r>
    </w:p>
    <w:p w14:paraId="5F0EE9C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secuenci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NIQUE,</w:t>
      </w:r>
    </w:p>
    <w:p w14:paraId="5A2AABB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209749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_unico_por_usuario UNIQUE (id_usuario)</w:t>
      </w:r>
    </w:p>
    <w:p w14:paraId="2FCA0BF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53AA18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554AAB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lastRenderedPageBreak/>
        <w:t>-- Tabla de Items en Carritos</w:t>
      </w:r>
    </w:p>
    <w:p w14:paraId="7C25F82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tems_carrito (</w:t>
      </w:r>
    </w:p>
    <w:p w14:paraId="57AD1F6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item_carri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279A470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carri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rritos_compras(id_carri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4A3892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(id_producto),</w:t>
      </w:r>
    </w:p>
    <w:p w14:paraId="70D133B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cantida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cantidad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4BA0D8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_unico_por_carrito UNIQUE (id_carrito, id_producto)</w:t>
      </w:r>
    </w:p>
    <w:p w14:paraId="10A605A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C32C88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344CBF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EDIDOS --</w:t>
      </w:r>
    </w:p>
    <w:p w14:paraId="1151E7E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Estados de Pedido</w:t>
      </w:r>
    </w:p>
    <w:p w14:paraId="0E393CB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(</w:t>
      </w:r>
    </w:p>
    <w:p w14:paraId="44DBF9A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604363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odigo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UNIQU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AA15DB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mbre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B95C92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descrip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C524DB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es_fin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FALSE,</w:t>
      </w:r>
    </w:p>
    <w:p w14:paraId="4C7CEF1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orden_fluj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6FED8F0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079631C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7FF83F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Métodos de Pago</w:t>
      </w:r>
    </w:p>
    <w:p w14:paraId="1076862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todos_pago (</w:t>
      </w:r>
    </w:p>
    <w:p w14:paraId="2E06585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metodo_pag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47711D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mbr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6F3321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escrip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AD5EB9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requiere_confirma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FALSE,</w:t>
      </w:r>
    </w:p>
    <w:p w14:paraId="5BBC832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esta_acti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,</w:t>
      </w:r>
    </w:p>
    <w:p w14:paraId="6A016EC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configuracion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5404885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jsonb_typeof(configuracion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object'</w:t>
      </w:r>
    </w:p>
    <w:p w14:paraId="4CEE36B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</w:t>
      </w:r>
    </w:p>
    <w:p w14:paraId="69B6A3A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EB2652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CDFC80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Pedidos</w:t>
      </w:r>
    </w:p>
    <w:p w14:paraId="7008E71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(</w:t>
      </w:r>
    </w:p>
    <w:p w14:paraId="2095580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pedid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gen_random_uuid(),</w:t>
      </w:r>
    </w:p>
    <w:p w14:paraId="1C600C0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,</w:t>
      </w:r>
    </w:p>
    <w:p w14:paraId="2BBADE9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umero_pedi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UNIQU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AFACDA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(id_estado),</w:t>
      </w:r>
    </w:p>
    <w:p w14:paraId="42AF73D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subtot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subtotal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5FFC4E4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mpuesto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D54030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osto_env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B064DA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tot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otal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4BDE25E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metodo_pag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todos_pago(id_metodo_pago),</w:t>
      </w:r>
    </w:p>
    <w:p w14:paraId="24621DF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estado_pag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FALSE,</w:t>
      </w:r>
    </w:p>
    <w:p w14:paraId="6325366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direccion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25A599F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jsonb_typeof(direccion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object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</w:p>
    <w:p w14:paraId="5D104C3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nea1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55485EE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trito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546E837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vincia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</w:p>
    <w:p w14:paraId="2EB720A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 ?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partamento'</w:t>
      </w:r>
    </w:p>
    <w:p w14:paraId="426BD8F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3E6F6E1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nformacion_remitente 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{}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53DE896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jsonb_typeof(informacion_remitente) =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object'</w:t>
      </w:r>
    </w:p>
    <w:p w14:paraId="1B4AC8C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1F0469C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oordenada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GEOMET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4326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075A028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ta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</w:p>
    <w:p w14:paraId="2320DB9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E94760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080223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Items de Pedido</w:t>
      </w:r>
    </w:p>
    <w:p w14:paraId="2EAE4D2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(</w:t>
      </w:r>
    </w:p>
    <w:p w14:paraId="6FD1FC6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item_pedi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5CDAAB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pedid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pedid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E1B863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,</w:t>
      </w:r>
    </w:p>
    <w:p w14:paraId="20F82A3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cantida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cantidad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6B77879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recio_unitar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recio_unitario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6398C9D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recio_tot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recio_total &gt;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7784738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escuent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F51F3B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mpuesto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</w:p>
    <w:p w14:paraId="76007BE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0B9DB8B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CC3104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Reseñas de Productos</w:t>
      </w:r>
    </w:p>
    <w:p w14:paraId="2254538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nas_productos (</w:t>
      </w:r>
    </w:p>
    <w:p w14:paraId="1816274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resen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4EEC86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78C0FC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,</w:t>
      </w:r>
    </w:p>
    <w:p w14:paraId="5346541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califica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calificacion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TWEE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5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4C1571B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comentar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DB9490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esta_aprob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FALSE,</w:t>
      </w:r>
    </w:p>
    <w:p w14:paraId="7832BA6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ONSTRAIN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ña_unica_por_producto_usuario UNIQUE (id_producto, id_usuario)</w:t>
      </w:r>
    </w:p>
    <w:p w14:paraId="4D25D1D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EEF150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5062F5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953043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S DE AUDITORÍA E HISTORIALES</w:t>
      </w:r>
    </w:p>
    <w:p w14:paraId="50D62D5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4397322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A6B2B0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Registro de Inventario</w:t>
      </w:r>
    </w:p>
    <w:p w14:paraId="1C5E7BD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 (</w:t>
      </w:r>
    </w:p>
    <w:p w14:paraId="6FC2C2B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registr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DB418B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(id_produc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21249CE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cambio_cantida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4A4899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nueva_cantida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73F0B6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tipo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HECK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18A4FB9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ipo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mpra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venta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juste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rdida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volucion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0C5541F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,</w:t>
      </w:r>
    </w:p>
    <w:p w14:paraId="3DCFDC8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referenci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uede ser ID de pedido, factura, etc.</w:t>
      </w:r>
    </w:p>
    <w:p w14:paraId="6A4CB57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tipo_referencia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ipo de referencia (pedido, ajuste, etc.)</w:t>
      </w:r>
    </w:p>
    <w:p w14:paraId="1BDA381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nota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DA6F4D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modificado_por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,</w:t>
      </w:r>
    </w:p>
    <w:p w14:paraId="290AD8A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echa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STAMP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ZON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TIMESTAMP</w:t>
      </w:r>
    </w:p>
    <w:p w14:paraId="2027747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24AC9AC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CB9B29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Historial de Estados de Pedido</w:t>
      </w:r>
    </w:p>
    <w:p w14:paraId="4B03E6A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(</w:t>
      </w:r>
    </w:p>
    <w:p w14:paraId="6FB3575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historial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E29E4C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id_pedid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pedid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83A165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(id_estado),</w:t>
      </w:r>
    </w:p>
    <w:p w14:paraId="2777A0A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usuari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,</w:t>
      </w:r>
    </w:p>
    <w:p w14:paraId="335A33F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notas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2687EDF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echa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STAMP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ZON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TIMESTAMP</w:t>
      </w:r>
    </w:p>
    <w:p w14:paraId="47C0B36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6B0849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CDB517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Historial de Precios</w:t>
      </w:r>
    </w:p>
    <w:p w14:paraId="04D166C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precios (</w:t>
      </w:r>
    </w:p>
    <w:p w14:paraId="70608F4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historial_prec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RI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RIMAR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KEY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36545F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id_producto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 DELETE CASCAD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F3B324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recio_anterior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D03FA0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recio_nuev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D7DCF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C9B8F2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modificado_por UUID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FERENC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usuario),</w:t>
      </w:r>
    </w:p>
    <w:p w14:paraId="56D0606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razon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30F2BF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fecha_camb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IMESTAMP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ITH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IM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ZON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URRENT_TIMESTAMP</w:t>
      </w:r>
    </w:p>
    <w:p w14:paraId="481615F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2568FC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DD5E13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12CD4D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RIGGERS PARA AUDITORÍA</w:t>
      </w:r>
    </w:p>
    <w:p w14:paraId="1FEF07B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008B54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91E3F0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rigger para registrar cambios en productos</w:t>
      </w:r>
    </w:p>
    <w:p w14:paraId="7865B7A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ar_cambio_producto()</w:t>
      </w:r>
    </w:p>
    <w:p w14:paraId="71436B0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26D614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7939BF2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OLD.precio &lt;&gt; NEW.preci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76622C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precios (</w:t>
      </w:r>
    </w:p>
    <w:p w14:paraId="645081A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producto, precio_anterior, precio_nuevo, modificado_por, razon_cambio</w:t>
      </w:r>
    </w:p>
    <w:p w14:paraId="7F8AFCA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LU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120C28E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NEW.id_producto, OLD.precio, NEW.precio, current_setting(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)::UUID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ctualización de precio'</w:t>
      </w:r>
    </w:p>
    <w:p w14:paraId="778903D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;</w:t>
      </w:r>
    </w:p>
    <w:p w14:paraId="5E6579F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603F1C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105F80B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OLD.cantidad_disponible &lt;&gt; NEW.cantidad_disponibl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3AD8C3A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 (</w:t>
      </w:r>
    </w:p>
    <w:p w14:paraId="28D747E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producto, cambio_cantidad, nueva_cantidad, tipo_cambio, modificado_por</w:t>
      </w:r>
    </w:p>
    <w:p w14:paraId="65EDEEA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73EAAF4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NEW.id_producto, </w:t>
      </w:r>
    </w:p>
    <w:p w14:paraId="0D5217E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NEW.cantidad_disponible - OLD.cantidad_disponible, </w:t>
      </w:r>
    </w:p>
    <w:p w14:paraId="216A95F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NEW.cantidad_disponible,</w:t>
      </w:r>
    </w:p>
    <w:p w14:paraId="1107D0F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AS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73E7677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EW.cantidad_disponible &gt; OLD.cantidad_disponible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mpra'</w:t>
      </w:r>
    </w:p>
    <w:p w14:paraId="0F79501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venta'</w:t>
      </w:r>
    </w:p>
    <w:p w14:paraId="3C0278F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5E78A2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current_setting(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)::UUID</w:t>
      </w:r>
    </w:p>
    <w:p w14:paraId="5EACB02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;</w:t>
      </w:r>
    </w:p>
    <w:p w14:paraId="21EE667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1DCBF3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1CA0635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EW;</w:t>
      </w:r>
    </w:p>
    <w:p w14:paraId="5010E47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3188DF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;</w:t>
      </w:r>
    </w:p>
    <w:p w14:paraId="500BA23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95BBFA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trigger_auditoria_producto</w:t>
      </w:r>
    </w:p>
    <w:p w14:paraId="7FD413B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lastRenderedPageBreak/>
        <w:t>AFT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0604B66A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EACH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</w:p>
    <w:p w14:paraId="7DD6A1B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XECU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ar_cambio_producto();</w:t>
      </w:r>
    </w:p>
    <w:p w14:paraId="2E063BC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02FFC9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rigger para registrar cambios de estado en pedidos</w:t>
      </w:r>
    </w:p>
    <w:p w14:paraId="0BF8EDC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ar_cambio_estado_pedido()</w:t>
      </w:r>
    </w:p>
    <w:p w14:paraId="67C7312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FB6808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776DE4E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OLD.id_estado &lt;&gt; NEW.id_estado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4DF369A7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(</w:t>
      </w:r>
    </w:p>
    <w:p w14:paraId="0E290FB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pedido, id_estado, id_usuario, notas</w:t>
      </w:r>
    </w:p>
    <w:p w14:paraId="584C0C4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78811B1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NEW.id_pedido, NEW.id_estado, current_setting(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)::UUID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mbio de estado'</w:t>
      </w:r>
    </w:p>
    <w:p w14:paraId="0BF882B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;</w:t>
      </w:r>
    </w:p>
    <w:p w14:paraId="57BB860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01111A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39DE46F3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EW;</w:t>
      </w:r>
    </w:p>
    <w:p w14:paraId="1F549C9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C08FFB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;</w:t>
      </w:r>
    </w:p>
    <w:p w14:paraId="5045D5C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2283BF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trigger_auditoria_estado_pedido</w:t>
      </w:r>
    </w:p>
    <w:p w14:paraId="7C925849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FT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1551E0A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EACH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</w:p>
    <w:p w14:paraId="012360E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XECU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ar_cambio_estado_pedido();</w:t>
      </w:r>
    </w:p>
    <w:p w14:paraId="454A0EC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526E33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rigger para registrar creación de pedidos</w:t>
      </w:r>
    </w:p>
    <w:p w14:paraId="7FE73C8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ar_nuevo_pedido()</w:t>
      </w:r>
    </w:p>
    <w:p w14:paraId="650AADF5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5C08DCE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70D171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(</w:t>
      </w:r>
    </w:p>
    <w:p w14:paraId="3C3AAAFD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edido, id_estado, id_usuario, notas</w:t>
      </w:r>
    </w:p>
    <w:p w14:paraId="31BE6E26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71947128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NEW.id_pedido, NEW.id_estado, NEW.id_usuario, </w:t>
      </w:r>
      <w:r w:rsidRPr="00AD7DCF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creado'</w:t>
      </w:r>
    </w:p>
    <w:p w14:paraId="66C6051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5BD28A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54CC7EF4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EW;</w:t>
      </w:r>
    </w:p>
    <w:p w14:paraId="442F4802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4EA47B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;</w:t>
      </w:r>
    </w:p>
    <w:p w14:paraId="0ACF4E1F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DF4A5AC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trigger_auditoria_nuevo_pedido</w:t>
      </w:r>
    </w:p>
    <w:p w14:paraId="3D8489FB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FTER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SERT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20AE3B80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EACH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</w:p>
    <w:p w14:paraId="572D64C1" w14:textId="77777777" w:rsidR="00AD7DCF" w:rsidRPr="00AD7DCF" w:rsidRDefault="00AD7DCF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XECUTE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D7DCF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D7DCF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ar_nuevo_pedido();</w:t>
      </w:r>
    </w:p>
    <w:p w14:paraId="50B460B0" w14:textId="7F8E9608" w:rsidR="00AD7DCF" w:rsidRPr="00A0111B" w:rsidRDefault="00AD7DCF" w:rsidP="00216738">
      <w:pPr>
        <w:pStyle w:val="code"/>
        <w:spacing w:line="276" w:lineRule="auto"/>
        <w:rPr>
          <w:sz w:val="13"/>
          <w:szCs w:val="13"/>
        </w:rPr>
      </w:pPr>
      <w:r w:rsidRPr="00A0111B">
        <w:rPr>
          <w:sz w:val="13"/>
          <w:szCs w:val="13"/>
        </w:rPr>
        <w:br w:type="page"/>
      </w:r>
    </w:p>
    <w:p w14:paraId="7A9C5EC6" w14:textId="4FA14978" w:rsidR="009C501B" w:rsidRPr="00A0111B" w:rsidRDefault="00AD7DCF" w:rsidP="00216738">
      <w:pPr>
        <w:pStyle w:val="Ttulos"/>
      </w:pPr>
      <w:r w:rsidRPr="00A0111B">
        <w:lastRenderedPageBreak/>
        <w:t>Scritp de complementación</w:t>
      </w:r>
    </w:p>
    <w:p w14:paraId="5BECDB1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DICES</w:t>
      </w:r>
    </w:p>
    <w:p w14:paraId="289F249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C4B265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búsquedas frecuentes</w:t>
      </w:r>
    </w:p>
    <w:p w14:paraId="6A09E87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categori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categoria);</w:t>
      </w:r>
    </w:p>
    <w:p w14:paraId="1928CF0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marc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marca);</w:t>
      </w:r>
    </w:p>
    <w:p w14:paraId="3CBFECE6" w14:textId="798C5F00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prec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precio);</w:t>
      </w:r>
    </w:p>
    <w:p w14:paraId="29F0075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activ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esta_activ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 = TRUE;</w:t>
      </w:r>
    </w:p>
    <w:p w14:paraId="7855D7D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04621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consultas de usuarios</w:t>
      </w:r>
    </w:p>
    <w:p w14:paraId="6D6E062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corre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correo_electronico);</w:t>
      </w:r>
    </w:p>
    <w:p w14:paraId="30EEBC4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ro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id_rol);</w:t>
      </w:r>
    </w:p>
    <w:p w14:paraId="51B95C3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F145A5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pedidos</w:t>
      </w:r>
    </w:p>
    <w:p w14:paraId="5ADA8EB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usuario);</w:t>
      </w:r>
    </w:p>
    <w:p w14:paraId="0DA153B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estado);</w:t>
      </w:r>
    </w:p>
    <w:p w14:paraId="0115D33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fech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fecha_creacion);</w:t>
      </w:r>
    </w:p>
    <w:p w14:paraId="3D55049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19D779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historial de inventario</w:t>
      </w:r>
    </w:p>
    <w:p w14:paraId="11008D6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nventario_product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(id_producto);</w:t>
      </w:r>
    </w:p>
    <w:p w14:paraId="5D3E7EB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nventario_fech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(fecha_cambio);</w:t>
      </w:r>
    </w:p>
    <w:p w14:paraId="418F277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10FC02A" w14:textId="19257E1C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PTIMIZACIÓN</w:t>
      </w:r>
    </w:p>
    <w:p w14:paraId="444BCAC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ptimización de consultas</w:t>
      </w:r>
    </w:p>
    <w:p w14:paraId="2AAFCF2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usuario);</w:t>
      </w:r>
    </w:p>
    <w:p w14:paraId="35AAB2E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estado);</w:t>
      </w:r>
    </w:p>
    <w:p w14:paraId="709D45E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fech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fecha_creacion);</w:t>
      </w:r>
    </w:p>
    <w:p w14:paraId="5C901C9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FA5ACF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ptimización de índices</w:t>
      </w:r>
    </w:p>
    <w:p w14:paraId="31EA417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categori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categoria);</w:t>
      </w:r>
    </w:p>
    <w:p w14:paraId="02DE977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marc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marca);</w:t>
      </w:r>
    </w:p>
    <w:p w14:paraId="3064DE1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prec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precio);</w:t>
      </w:r>
    </w:p>
    <w:p w14:paraId="28A9AF0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activ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esta_activ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 = TRUE;</w:t>
      </w:r>
    </w:p>
    <w:p w14:paraId="6B070C9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F373232" w14:textId="4E63BC6E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S</w:t>
      </w:r>
    </w:p>
    <w:p w14:paraId="338D8A9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para productos populares</w:t>
      </w:r>
    </w:p>
    <w:p w14:paraId="580BC35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productos_populare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5650ADD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producto, p.nombre, p.precio,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ip.id_item_pedid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otal_vendido</w:t>
      </w:r>
    </w:p>
    <w:p w14:paraId="702968B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</w:t>
      </w:r>
    </w:p>
    <w:p w14:paraId="7FA3385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FT JO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producto = ip.id_producto</w:t>
      </w:r>
    </w:p>
    <w:p w14:paraId="33B5C8E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OUP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producto</w:t>
      </w:r>
    </w:p>
    <w:p w14:paraId="5FE961F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otal_ven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SC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76134D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7345D8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para inventario bajo</w:t>
      </w:r>
    </w:p>
    <w:p w14:paraId="7EF55DA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inventario_baj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2615FC4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, nombre, cantidad_disponible</w:t>
      </w:r>
    </w:p>
    <w:p w14:paraId="347BDCF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</w:t>
      </w:r>
    </w:p>
    <w:p w14:paraId="0ED92A9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_disponible &lt; 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3C44303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_disponibl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C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EFB42E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842F2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para resumen de ventas</w:t>
      </w:r>
    </w:p>
    <w:p w14:paraId="2B4C13B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IEW resumen_venta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</w:p>
    <w:p w14:paraId="209E3D0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71975F8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DATE_TRUNC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onth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p.fecha_creacion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s,</w:t>
      </w:r>
    </w:p>
    <w:p w14:paraId="573883C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ISTIN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pedid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otal_pedidos,</w:t>
      </w:r>
    </w:p>
    <w:p w14:paraId="2E252D8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SU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p.total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ngresos_totales,</w:t>
      </w:r>
    </w:p>
    <w:p w14:paraId="634FAC7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p.total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alor_promedio_pedido</w:t>
      </w:r>
    </w:p>
    <w:p w14:paraId="0299369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p</w:t>
      </w:r>
    </w:p>
    <w:p w14:paraId="4ACF158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OUP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ATE_TRUNC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onth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fecha_creacion)</w:t>
      </w:r>
    </w:p>
    <w:p w14:paraId="057955A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AD8ADD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591920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SQUEMAS</w:t>
      </w:r>
    </w:p>
    <w:p w14:paraId="3C9B111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búsquedas frecuentes</w:t>
      </w:r>
    </w:p>
    <w:p w14:paraId="243201A5" w14:textId="6340B401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categori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(id_categoria);</w:t>
      </w:r>
    </w:p>
    <w:p w14:paraId="1E4FF51A" w14:textId="444687B8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marc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(marca);</w:t>
      </w:r>
    </w:p>
    <w:p w14:paraId="07BA558A" w14:textId="60D17343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prec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(precio);</w:t>
      </w:r>
    </w:p>
    <w:p w14:paraId="127034A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activ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(esta_activo)</w:t>
      </w:r>
    </w:p>
    <w:p w14:paraId="75A1846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</w:p>
    <w:p w14:paraId="506115B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esta_activo = TRUE;</w:t>
      </w:r>
    </w:p>
    <w:p w14:paraId="378A230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96DD94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consultas de usuarios</w:t>
      </w:r>
    </w:p>
    <w:p w14:paraId="302CFCF4" w14:textId="5E3FADE0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corre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(correo_electronico);</w:t>
      </w:r>
    </w:p>
    <w:p w14:paraId="48F0FBE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ro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(id_rol);</w:t>
      </w:r>
    </w:p>
    <w:p w14:paraId="5FFB950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191AA9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pedidos</w:t>
      </w:r>
    </w:p>
    <w:p w14:paraId="125598B0" w14:textId="4BFE50BA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(id_usuario);</w:t>
      </w:r>
    </w:p>
    <w:p w14:paraId="435C1561" w14:textId="766BCE0D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(id_estado);</w:t>
      </w:r>
    </w:p>
    <w:p w14:paraId="3EACFD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fech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(fecha_creacion);</w:t>
      </w:r>
    </w:p>
    <w:p w14:paraId="0D74111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8C0A2D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Índices para historial de inventario</w:t>
      </w:r>
    </w:p>
    <w:p w14:paraId="65A99A57" w14:textId="20CCCACD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nventario_product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 (id_producto);</w:t>
      </w:r>
    </w:p>
    <w:p w14:paraId="3692DA5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nventario_fech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 (fecha_cambio);</w:t>
      </w:r>
    </w:p>
    <w:p w14:paraId="7B1EA02E" w14:textId="77777777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12A492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--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Índice para la </w:t>
      </w: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búsqueda de productos</w:t>
      </w:r>
    </w:p>
    <w:p w14:paraId="3E44714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busqued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gin(to_tsvector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panish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nombre ||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descripcion));</w:t>
      </w:r>
    </w:p>
    <w:p w14:paraId="62BA4EB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activ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;</w:t>
      </w:r>
    </w:p>
    <w:p w14:paraId="2069A1F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F78178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geográfica</w:t>
      </w:r>
    </w:p>
    <w:p w14:paraId="0D2BDE8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bicaciones_ge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gist(coordenadas);</w:t>
      </w:r>
    </w:p>
    <w:p w14:paraId="6705A3C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E682FD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autenticación</w:t>
      </w:r>
    </w:p>
    <w:p w14:paraId="08EBF64E" w14:textId="6076BA15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auth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nombre_usuario, correo_electronic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;</w:t>
      </w:r>
    </w:p>
    <w:p w14:paraId="54147DC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0F3EF5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para inventario bajo</w:t>
      </w:r>
    </w:p>
    <w:p w14:paraId="09317C0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inventario_baj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4A6EE9F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</w:p>
    <w:p w14:paraId="1C1253A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roducto,</w:t>
      </w:r>
    </w:p>
    <w:p w14:paraId="06207DA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nombre,</w:t>
      </w:r>
    </w:p>
    <w:p w14:paraId="2781EBF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antidad_disponible</w:t>
      </w:r>
    </w:p>
    <w:p w14:paraId="3E45B98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</w:t>
      </w:r>
    </w:p>
    <w:p w14:paraId="13EB00E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</w:p>
    <w:p w14:paraId="398E72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cantidad_disponible &lt; 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28D487D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_disponibl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C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C6B178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37224C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para resumen de ventas</w:t>
      </w:r>
    </w:p>
    <w:p w14:paraId="3CFAC46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resumen_venta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7B4EA8B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</w:p>
    <w:p w14:paraId="13AC79B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DATE_TRUNC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onth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p.fecha_creacion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s,</w:t>
      </w:r>
    </w:p>
    <w:p w14:paraId="5AC6ECC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U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ISTIN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pedido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total_pedidos,</w:t>
      </w:r>
    </w:p>
    <w:p w14:paraId="1C75583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SU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p.total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gresos_totales,</w:t>
      </w:r>
    </w:p>
    <w:p w14:paraId="5CC6275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p.total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alor_promedio_pedido</w:t>
      </w:r>
    </w:p>
    <w:p w14:paraId="38E0545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p</w:t>
      </w:r>
    </w:p>
    <w:p w14:paraId="1110E46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OUP BY</w:t>
      </w:r>
    </w:p>
    <w:p w14:paraId="5017FA5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DATE_TRUNC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onth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fecha_creacion)</w:t>
      </w:r>
    </w:p>
    <w:p w14:paraId="1480E30B" w14:textId="15A89F3A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3E367B2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F92E44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UDITORIAS</w:t>
      </w:r>
    </w:p>
    <w:p w14:paraId="314B617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ticionamiento de registros de auditoría</w:t>
      </w:r>
    </w:p>
    <w:p w14:paraId="33E7C40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uditoria_accesos (</w:t>
      </w:r>
    </w:p>
    <w:p w14:paraId="5D578B7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id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RIA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28F49E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4E12D05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acc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42CEDCD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abla_afectad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14FB09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atos_anteriores JSONB,</w:t>
      </w:r>
    </w:p>
    <w:p w14:paraId="7D966B7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atos_nuevos JSONB,</w:t>
      </w:r>
    </w:p>
    <w:p w14:paraId="0EA4D1B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echa_acci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STAMP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ZON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TIMESTAMP</w:t>
      </w:r>
    </w:p>
    <w:p w14:paraId="640D9F6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RTITI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ANG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fecha_accion);</w:t>
      </w:r>
    </w:p>
    <w:p w14:paraId="79A961B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217DE1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ón para actualizar fecha de actualización</w:t>
      </w:r>
    </w:p>
    <w:p w14:paraId="18AFDC0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ublic.actualizar_fecha_actualizacion()</w:t>
      </w:r>
    </w:p>
    <w:p w14:paraId="2D98603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9AF105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5C13B47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NEW.fecha_actualizacion =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TIMESTAMP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AFE727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EW;</w:t>
      </w:r>
    </w:p>
    <w:p w14:paraId="0E7B605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385AA887" w14:textId="5B50920E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;</w:t>
      </w:r>
    </w:p>
    <w:p w14:paraId="4326C6D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4672E54" w14:textId="163C12F3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--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Tabla de seguridad de eventos de auditoría</w:t>
      </w:r>
    </w:p>
    <w:p w14:paraId="7569218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seguridad.eventos_auditoria (</w:t>
      </w:r>
    </w:p>
    <w:p w14:paraId="5D394B0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id_event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IGSERIA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RIMAR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KE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9FF607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tipo_event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9C50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524C62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suario_id UUID,</w:t>
      </w:r>
    </w:p>
    <w:p w14:paraId="7ED2384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direccion_ip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E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1C6F16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detalles JSONB,</w:t>
      </w:r>
    </w:p>
    <w:p w14:paraId="28272FE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echa_event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IMESTAMPTZ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)</w:t>
      </w:r>
    </w:p>
    <w:p w14:paraId="026612C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0EA3B6D" w14:textId="77777777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538EC77" w14:textId="57EFF435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 xml:space="preserve">--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Creación del rol de monitoreo</w:t>
      </w:r>
    </w:p>
    <w:p w14:paraId="54F678C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onit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onitor_pass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E83386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ONN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ABAS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urrent_database(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onitor;</w:t>
      </w:r>
    </w:p>
    <w:p w14:paraId="5B180C1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seguridad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onitor;</w:t>
      </w:r>
    </w:p>
    <w:p w14:paraId="44953A3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GRAN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seguridad.eventos_auditoria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onitor;</w:t>
      </w:r>
    </w:p>
    <w:p w14:paraId="61141A8C" w14:textId="77777777" w:rsidR="009C501B" w:rsidRPr="00A0111B" w:rsidRDefault="009C501B" w:rsidP="00216738">
      <w:pPr>
        <w:pStyle w:val="code"/>
        <w:spacing w:line="276" w:lineRule="auto"/>
        <w:rPr>
          <w:sz w:val="13"/>
          <w:szCs w:val="13"/>
        </w:rPr>
      </w:pPr>
    </w:p>
    <w:p w14:paraId="15EF631F" w14:textId="2B787384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nmascaramiento de datos</w:t>
      </w:r>
    </w:p>
    <w:p w14:paraId="1BBA4AD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ABEL FOR anon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OLUMN usuarios.contrasena_hash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ASKED WITH VALUE NULL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4D6FF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71DCE6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stringir acceso a datos sensibles</w:t>
      </w:r>
    </w:p>
    <w:p w14:paraId="2D83151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8CDC40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olo admins ven todos los usuarios</w:t>
      </w:r>
    </w:p>
    <w:p w14:paraId="28E5960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acces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7D9D096D" w14:textId="1D95D351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us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(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usuario = </w:t>
      </w:r>
      <w:r w:rsidRPr="009C50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urrent_us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);</w:t>
      </w:r>
    </w:p>
    <w:p w14:paraId="6A3CF7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C7F911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lastRenderedPageBreak/>
        <w:t>-- Auditoria</w:t>
      </w:r>
    </w:p>
    <w:p w14:paraId="14ECCD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Habilitar auditoría en postgresql.conf</w:t>
      </w:r>
    </w:p>
    <w:p w14:paraId="5B828AE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gaudit.log =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ll, -misc'</w:t>
      </w:r>
    </w:p>
    <w:p w14:paraId="18462426" w14:textId="46F455C3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gaudit.log_relation =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</w:p>
    <w:p w14:paraId="39B0A308" w14:textId="77777777" w:rsidR="009C501B" w:rsidRPr="00A011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EE0BC9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5E5823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60C0A17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OW LEVEL SECURITY (RLS) PARA TABLAS CRÍTICAS</w:t>
      </w:r>
    </w:p>
    <w:p w14:paraId="58FE276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93A222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63C676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usuarios</w:t>
      </w:r>
    </w:p>
    <w:p w14:paraId="4657368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AD3B2A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679BA2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metal_user (acceso completo)</w:t>
      </w:r>
    </w:p>
    <w:p w14:paraId="46E79CA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_full_acces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3E71596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</w:t>
      </w:r>
    </w:p>
    <w:p w14:paraId="1D7FC11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491FBF8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202DFD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que los usuarios vean solo su propio perfil</w:t>
      </w:r>
    </w:p>
    <w:p w14:paraId="2352912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er_own_profil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3198432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3955779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1EDA248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1B7A01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que los admins vean todos los usuarios</w:t>
      </w:r>
    </w:p>
    <w:p w14:paraId="6C8463E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view_all_user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2DFA33F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72A885D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46234D4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358F51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actualización de propio perfil</w:t>
      </w:r>
    </w:p>
    <w:p w14:paraId="16C01C3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er_update_own_profile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6307838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324CF30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</w:t>
      </w:r>
    </w:p>
    <w:p w14:paraId="4D146DD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23C5EB0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AD742C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pedidos</w:t>
      </w:r>
    </w:p>
    <w:p w14:paraId="2F2A1CE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DA34B0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C82B44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clientes (solo sus pedidos)</w:t>
      </w:r>
    </w:p>
    <w:p w14:paraId="3D4A9BC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ustomer_own_order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7247CE2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AL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47BBACD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</w:t>
      </w:r>
    </w:p>
    <w:p w14:paraId="05E2A0D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6240ADF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65FE65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admins (todos los pedidos)</w:t>
      </w:r>
    </w:p>
    <w:p w14:paraId="0814046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all_order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02FA904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AL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617CF27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116EABC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DC1CFE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repartidores (solo pedidos en estados específicos)</w:t>
      </w:r>
    </w:p>
    <w:p w14:paraId="6F50E6F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livery_view_order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0DB9981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</w:t>
      </w:r>
    </w:p>
    <w:p w14:paraId="240C04F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7C275F6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</w:t>
      </w:r>
    </w:p>
    <w:p w14:paraId="0D84E7C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3EBCE85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);</w:t>
      </w:r>
    </w:p>
    <w:p w14:paraId="702AB8D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201B20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productos</w:t>
      </w:r>
    </w:p>
    <w:p w14:paraId="06185B2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F6D335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B568FF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lectura pública de productos activos</w:t>
      </w:r>
    </w:p>
    <w:p w14:paraId="52DD624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ublic_read_active_product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1210011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</w:t>
      </w:r>
    </w:p>
    <w:p w14:paraId="0B063A7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esta_activo);</w:t>
      </w:r>
    </w:p>
    <w:p w14:paraId="08FD33F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4BFF4B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clientes (lectura completa)</w:t>
      </w:r>
    </w:p>
    <w:p w14:paraId="031C8DE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ustomer_read_product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797C234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2A62C85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2AABB4B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84018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admins (control completo)</w:t>
      </w:r>
    </w:p>
    <w:p w14:paraId="6E01B8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full_product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53191FB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AL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05E1E56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46297B6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070DF7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listas de deseos</w:t>
      </w:r>
    </w:p>
    <w:p w14:paraId="453A7E8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015AD4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AA576A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dueños de listas</w:t>
      </w:r>
    </w:p>
    <w:p w14:paraId="08C4BF7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owner_list_acces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</w:t>
      </w:r>
    </w:p>
    <w:p w14:paraId="7EF18B1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1373172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</w:t>
      </w:r>
    </w:p>
    <w:p w14:paraId="414B11F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77FE48A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1358FB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listas públicas</w:t>
      </w:r>
    </w:p>
    <w:p w14:paraId="2ED7857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ublic_list_read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</w:t>
      </w:r>
    </w:p>
    <w:p w14:paraId="1D274D2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</w:t>
      </w:r>
    </w:p>
    <w:p w14:paraId="07C7390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vada);</w:t>
      </w:r>
    </w:p>
    <w:p w14:paraId="00E4221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AFD27B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de carritos de compra</w:t>
      </w:r>
    </w:p>
    <w:p w14:paraId="6CEA9E3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FC52C8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A4B057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olítica para dueños de carritos</w:t>
      </w:r>
    </w:p>
    <w:p w14:paraId="3B1CD9B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owner_cart_acces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5CD9A35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245B1FB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</w:t>
      </w:r>
    </w:p>
    <w:p w14:paraId="56DD49C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HECK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0265743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928896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32AD31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EGURIDAD PARA TABLAS DE AUDITORÍA</w:t>
      </w:r>
    </w:p>
    <w:p w14:paraId="4CF1C29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1C2D4E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A6F592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Tabla historial_precios</w:t>
      </w:r>
    </w:p>
    <w:p w14:paraId="7CBCB52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E7DFCD8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259D17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read_price_history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</w:t>
      </w:r>
    </w:p>
    <w:p w14:paraId="7AC6C5A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369AAE9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672936A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323071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Tabla registro_inventario</w:t>
      </w:r>
    </w:p>
    <w:p w14:paraId="61D4472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o_inventari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7B9E9A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24465C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read_inventory_history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o_inventario</w:t>
      </w:r>
    </w:p>
    <w:p w14:paraId="35018E8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17C4FDC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true);</w:t>
      </w:r>
    </w:p>
    <w:p w14:paraId="7B495C8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86F12E3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Tabla historial_estados_pedido</w:t>
      </w:r>
    </w:p>
    <w:p w14:paraId="68346DB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estados_pe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E6140B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3FBD03F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ustomer_read_own_order_history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estados_pedido</w:t>
      </w:r>
    </w:p>
    <w:p w14:paraId="5E70C3B9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27116AF2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pe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2409E7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e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</w:t>
      </w:r>
    </w:p>
    <w:p w14:paraId="640CA2F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current_setting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</w:t>
      </w:r>
    </w:p>
    <w:p w14:paraId="53D57044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);</w:t>
      </w:r>
    </w:p>
    <w:p w14:paraId="3E40CEE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74F14FD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dmin_read_all_order_history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estados_pedido</w:t>
      </w:r>
    </w:p>
    <w:p w14:paraId="0FE52546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64D3AF77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27FF5B8C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A67D23E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livery_read_assigned_order_history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estados_pedido</w:t>
      </w:r>
    </w:p>
    <w:p w14:paraId="4BF959D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</w:t>
      </w:r>
    </w:p>
    <w:p w14:paraId="37F81AE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pe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442C86DA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edi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</w:t>
      </w:r>
    </w:p>
    <w:p w14:paraId="7B3E33DB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1C585085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</w:t>
      </w:r>
    </w:p>
    <w:p w14:paraId="0315D0D1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</w:t>
      </w:r>
      <w:r w:rsidRPr="009C50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9C50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76F894E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9744300" w14:textId="77777777" w:rsidR="009C501B" w:rsidRPr="009C501B" w:rsidRDefault="009C50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9C50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);</w:t>
      </w:r>
    </w:p>
    <w:p w14:paraId="21F7FE57" w14:textId="77777777" w:rsidR="009C501B" w:rsidRPr="00A0111B" w:rsidRDefault="009C501B" w:rsidP="00216738">
      <w:pPr>
        <w:pStyle w:val="code"/>
        <w:spacing w:line="276" w:lineRule="auto"/>
        <w:rPr>
          <w:sz w:val="13"/>
          <w:szCs w:val="13"/>
        </w:rPr>
      </w:pPr>
    </w:p>
    <w:p w14:paraId="680C753F" w14:textId="72AB161E" w:rsidR="00AD7DCF" w:rsidRPr="00A0111B" w:rsidRDefault="00AD7DCF" w:rsidP="00216738">
      <w:pPr>
        <w:spacing w:line="276" w:lineRule="auto"/>
        <w:rPr>
          <w:sz w:val="13"/>
          <w:szCs w:val="13"/>
        </w:rPr>
      </w:pPr>
      <w:r w:rsidRPr="00A0111B">
        <w:rPr>
          <w:sz w:val="13"/>
          <w:szCs w:val="13"/>
        </w:rPr>
        <w:br w:type="page"/>
      </w:r>
    </w:p>
    <w:p w14:paraId="0D0E0846" w14:textId="480A8A34" w:rsidR="00AD7DCF" w:rsidRPr="00A0111B" w:rsidRDefault="00AD7DCF" w:rsidP="00216738">
      <w:pPr>
        <w:pStyle w:val="Ttulos"/>
      </w:pPr>
      <w:r w:rsidRPr="00A0111B">
        <w:lastRenderedPageBreak/>
        <w:t>Script de esquema de apis</w:t>
      </w:r>
    </w:p>
    <w:p w14:paraId="42C088DB" w14:textId="5764B545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FIGURACIONES DE API</w:t>
      </w:r>
    </w:p>
    <w:p w14:paraId="6F4F01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5075F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rear esquemas para API</w:t>
      </w:r>
    </w:p>
    <w:p w14:paraId="46FA4B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 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Visitantes</w:t>
      </w:r>
    </w:p>
    <w:p w14:paraId="0B30FD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;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lientes</w:t>
      </w:r>
    </w:p>
    <w:p w14:paraId="716C52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    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Administradores</w:t>
      </w:r>
    </w:p>
    <w:p w14:paraId="63AAAA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Delivery</w:t>
      </w:r>
    </w:p>
    <w:p w14:paraId="255529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F152E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AAFFA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FIGURACIÓN DE ROLES DEL SISTEMA</w:t>
      </w:r>
    </w:p>
    <w:p w14:paraId="4C3876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D1CB6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187FE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rear roles de aplicación</w:t>
      </w:r>
    </w:p>
    <w:p w14:paraId="1948CF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ublic_api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95FA1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ustomer_api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4BFE8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_api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14FE8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elivery_api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18A36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O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ASSWOR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tal_api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BYPASSRLS;</w:t>
      </w:r>
    </w:p>
    <w:p w14:paraId="2E55C8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BECB6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Asignar permisos a esquemas</w:t>
      </w:r>
    </w:p>
    <w:p w14:paraId="331B3C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publi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</w:t>
      </w:r>
    </w:p>
    <w:p w14:paraId="36EF87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custom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;</w:t>
      </w:r>
    </w:p>
    <w:p w14:paraId="1E3D05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admi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</w:t>
      </w:r>
    </w:p>
    <w:p w14:paraId="260F26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</w:t>
      </w:r>
    </w:p>
    <w:p w14:paraId="2E3270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01E19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Metal_user tiene acceso total</w:t>
      </w:r>
    </w:p>
    <w:p w14:paraId="7DD56E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LL SCHEM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AB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;</w:t>
      </w:r>
    </w:p>
    <w:p w14:paraId="7FFABA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LL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LL TAB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public, api_public, api_customer, api_admin,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metal_user;</w:t>
      </w:r>
    </w:p>
    <w:p w14:paraId="50D62A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316ED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onfigurar permisos por defecto</w:t>
      </w:r>
    </w:p>
    <w:p w14:paraId="61B2EE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publi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</w:t>
      </w:r>
    </w:p>
    <w:p w14:paraId="2866F9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custom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, api_admin;</w:t>
      </w:r>
    </w:p>
    <w:p w14:paraId="116F37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admi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</w:t>
      </w:r>
    </w:p>
    <w:p w14:paraId="72AB80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</w:t>
      </w:r>
    </w:p>
    <w:p w14:paraId="43F22054" w14:textId="77777777" w:rsidR="00A0111B" w:rsidRPr="00A0111B" w:rsidRDefault="00A0111B" w:rsidP="00216738">
      <w:pPr>
        <w:pStyle w:val="code"/>
        <w:spacing w:line="276" w:lineRule="auto"/>
        <w:rPr>
          <w:sz w:val="13"/>
          <w:szCs w:val="13"/>
          <w:lang w:val="en-US"/>
        </w:rPr>
      </w:pPr>
    </w:p>
    <w:p w14:paraId="143947F6" w14:textId="7B25FCCF" w:rsidR="00AD7DCF" w:rsidRPr="00A0111B" w:rsidRDefault="00AD7DCF" w:rsidP="00216738">
      <w:pPr>
        <w:pStyle w:val="Ttulos"/>
        <w:rPr>
          <w:lang w:val="en-US"/>
        </w:rPr>
      </w:pPr>
      <w:r w:rsidRPr="00A0111B">
        <w:rPr>
          <w:lang w:val="en-US"/>
        </w:rPr>
        <w:br w:type="page"/>
      </w:r>
    </w:p>
    <w:p w14:paraId="6AD09157" w14:textId="72C7DCA5" w:rsidR="00AD7DCF" w:rsidRPr="00A0111B" w:rsidRDefault="00AD7DCF" w:rsidP="00216738">
      <w:pPr>
        <w:pStyle w:val="Ttulos"/>
      </w:pPr>
      <w:r w:rsidRPr="00A0111B">
        <w:lastRenderedPageBreak/>
        <w:t>Script de api_public</w:t>
      </w:r>
    </w:p>
    <w:p w14:paraId="40E040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7608C9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SQUEMA API_PUBLIC</w:t>
      </w:r>
    </w:p>
    <w:p w14:paraId="4A38E7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0410C4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</w:t>
      </w:r>
    </w:p>
    <w:p w14:paraId="124F94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publi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</w:t>
      </w:r>
    </w:p>
    <w:p w14:paraId="11FC2F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public</w:t>
      </w:r>
    </w:p>
    <w:p w14:paraId="12B02D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;</w:t>
      </w:r>
    </w:p>
    <w:p w14:paraId="0BD67F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EE815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6885CC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AUTENTICACIÓN</w:t>
      </w:r>
    </w:p>
    <w:p w14:paraId="700792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6D81AA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26ADB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rol del usuario: Verifica si el usuario tiene el rol requerido</w:t>
      </w:r>
    </w:p>
    <w:p w14:paraId="7879D5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ublic.verificar_rol_usuario(</w:t>
      </w:r>
    </w:p>
    <w:p w14:paraId="75086F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user_id UUID,</w:t>
      </w:r>
    </w:p>
    <w:p w14:paraId="5FAA46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required_ro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</w:p>
    <w:p w14:paraId="22710D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620DC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15C32F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v_user_ro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BF05D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4F4229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.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user_role</w:t>
      </w:r>
    </w:p>
    <w:p w14:paraId="3839BC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u</w:t>
      </w:r>
    </w:p>
    <w:p w14:paraId="1A0969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id_rol = r.id_rol</w:t>
      </w:r>
    </w:p>
    <w:p w14:paraId="76208B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id_usuario = p_user_id;</w:t>
      </w:r>
    </w:p>
    <w:p w14:paraId="59A58A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ECC68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user_role = p_required_ro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42D941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UE;</w:t>
      </w:r>
    </w:p>
    <w:p w14:paraId="23B432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311DE1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F8159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Admins tienen acceso a api_customer también</w:t>
      </w:r>
    </w:p>
    <w:p w14:paraId="5041C2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required_role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ustome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user_role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5C327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UE;</w:t>
      </w:r>
    </w:p>
    <w:p w14:paraId="2AD967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17265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C9C50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ALSE;</w:t>
      </w:r>
    </w:p>
    <w:p w14:paraId="23D9C2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3FA50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4EEFB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F3005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ublic.set_current_user_context()</w:t>
      </w:r>
    </w:p>
    <w:p w14:paraId="30471A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IGG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32C728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1D79C2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Verificar JWT y establecer contexto</w:t>
      </w:r>
    </w:p>
    <w:p w14:paraId="632757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sta función sería llamada por Supabase Auth hooks</w:t>
      </w:r>
    </w:p>
    <w:p w14:paraId="7742A0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form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ET app.current_user_id = %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NEW.id);</w:t>
      </w:r>
    </w:p>
    <w:p w14:paraId="520209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form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ET app.current_user_role = %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NEW.role);</w:t>
      </w:r>
    </w:p>
    <w:p w14:paraId="332EAA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EW;</w:t>
      </w:r>
    </w:p>
    <w:p w14:paraId="204355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22CDD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;</w:t>
      </w:r>
    </w:p>
    <w:p w14:paraId="1E3AE9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contraseña: debe tener al menos 8 caracteres, una mayúscula, un número y un caracter especial</w:t>
      </w:r>
    </w:p>
    <w:p w14:paraId="552321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ublic.validar_contrasena(p_contrase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3FC390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C9AB6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66590C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Al menos 8 caracteres</w:t>
      </w:r>
    </w:p>
    <w:p w14:paraId="01507B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ng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p_contrasena) &l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8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798A3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ALSE;</w:t>
      </w:r>
    </w:p>
    <w:p w14:paraId="05CEF3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F554A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</w:p>
    <w:p w14:paraId="361CC2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l menos una mayúscula</w:t>
      </w:r>
    </w:p>
    <w:p w14:paraId="086A90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contrasena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A-Z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B3006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FALSE;</w:t>
      </w:r>
    </w:p>
    <w:p w14:paraId="7C841B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30DFE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</w:p>
    <w:p w14:paraId="7AE9C4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l menos un número</w:t>
      </w:r>
    </w:p>
    <w:p w14:paraId="7515E6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contrasena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0-9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42766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ALSE;</w:t>
      </w:r>
    </w:p>
    <w:p w14:paraId="568A83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AF25E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5F29C9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Al menos un caracter especial</w:t>
      </w:r>
    </w:p>
    <w:p w14:paraId="6134BC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contrasena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^a-zA-Z0-9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F1E29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ALSE;</w:t>
      </w:r>
    </w:p>
    <w:p w14:paraId="031B3B5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6BF2B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</w:p>
    <w:p w14:paraId="2EEFEE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RUE;</w:t>
      </w:r>
    </w:p>
    <w:p w14:paraId="4598A3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BD6A1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44037D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gistrar usuario: debe validar que el correo sea válido, el teléfono peruano y que la contraseña sea válida</w:t>
      </w:r>
    </w:p>
    <w:p w14:paraId="54E2F9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registrar_usuario(</w:t>
      </w:r>
    </w:p>
    <w:p w14:paraId="22801B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nombre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7A84F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corre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7F0C4D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contrase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60D3D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nombr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14FFBB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apell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31C5C6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telefon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0B5338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usuario UUID;</w:t>
      </w:r>
    </w:p>
    <w:p w14:paraId="12AE49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resultado JSONB;</w:t>
      </w:r>
    </w:p>
    <w:p w14:paraId="434695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formato de correo</w:t>
      </w:r>
    </w:p>
    <w:p w14:paraId="05D406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correo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^[A-Za-z0-9._%-]+@[A-Za-z0-9.-]+[.][A-Za-z]+$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216C5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EAF8B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ormato de correo electrónico inválido'</w:t>
      </w:r>
    </w:p>
    <w:p w14:paraId="1F8332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0725E0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32E95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formato de teléfono peruano</w:t>
      </w:r>
    </w:p>
    <w:p w14:paraId="3D35DE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telefon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56A76B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telefono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^9[0-9]{8}$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FC511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64101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éfono debe ser un número peruano de 9 dígitos comenzando con 9'</w:t>
      </w:r>
    </w:p>
    <w:p w14:paraId="36D64E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6A163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860ED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(</w:t>
      </w:r>
    </w:p>
    <w:p w14:paraId="09950D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nombre_usuario,</w:t>
      </w:r>
    </w:p>
    <w:p w14:paraId="363B22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orreo_electronico,</w:t>
      </w:r>
    </w:p>
    <w:p w14:paraId="15AD5B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ontrasena_hash,</w:t>
      </w:r>
    </w:p>
    <w:p w14:paraId="369566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nombres,</w:t>
      </w:r>
    </w:p>
    <w:p w14:paraId="1C80A3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apellidos,</w:t>
      </w:r>
    </w:p>
    <w:p w14:paraId="0DFC28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telefono,</w:t>
      </w:r>
    </w:p>
    <w:p w14:paraId="1DBBDC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rol</w:t>
      </w:r>
    </w:p>
    <w:p w14:paraId="4B0510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</w:t>
      </w:r>
    </w:p>
    <w:p w14:paraId="1C5222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1605F4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nombre_usuario,</w:t>
      </w:r>
    </w:p>
    <w:p w14:paraId="7D7D6B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correo,</w:t>
      </w:r>
    </w:p>
    <w:p w14:paraId="4F96EE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rypt(p_contrasena, gen_sal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bf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),</w:t>
      </w:r>
    </w:p>
    <w:p w14:paraId="6C43F8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nombres,</w:t>
      </w:r>
    </w:p>
    <w:p w14:paraId="06AE6F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apellidos,</w:t>
      </w:r>
    </w:p>
    <w:p w14:paraId="6CE923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telefono,</w:t>
      </w:r>
    </w:p>
    <w:p w14:paraId="46FEAE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33811C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</w:t>
      </w:r>
    </w:p>
    <w:p w14:paraId="7B2BCC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</w:t>
      </w:r>
    </w:p>
    <w:p w14:paraId="5A643F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ustomer'</w:t>
      </w:r>
    </w:p>
    <w:p w14:paraId="52D9B5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051DD3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RETURNING id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usuario;</w:t>
      </w:r>
    </w:p>
    <w:p w14:paraId="643C26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tornar información básica del usuario registrado</w:t>
      </w:r>
    </w:p>
    <w:p w14:paraId="72A056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0C2CE7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1CA69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id_usuario,</w:t>
      </w:r>
    </w:p>
    <w:p w14:paraId="3D47F8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D0A2D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nombre_usuario,</w:t>
      </w:r>
    </w:p>
    <w:p w14:paraId="5A7D61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702E6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nombres,</w:t>
      </w:r>
    </w:p>
    <w:p w14:paraId="654834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E07EB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apellidos,</w:t>
      </w:r>
    </w:p>
    <w:p w14:paraId="30DC15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62E4E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correo,</w:t>
      </w:r>
    </w:p>
    <w:p w14:paraId="39924A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C314D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telefono,</w:t>
      </w:r>
    </w:p>
    <w:p w14:paraId="4A88CF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nsaj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D7A1D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 registrado exitosamente'</w:t>
      </w:r>
    </w:p>
    <w:p w14:paraId="50D508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ultado;</w:t>
      </w:r>
    </w:p>
    <w:p w14:paraId="17B5D7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ultado;</w:t>
      </w:r>
    </w:p>
    <w:p w14:paraId="362B41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EXCEPTION</w:t>
      </w:r>
    </w:p>
    <w:p w14:paraId="34816C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nique_violat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430CC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F319C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l nombre de usuario o correo electrónico ya está en uso'</w:t>
      </w:r>
    </w:p>
    <w:p w14:paraId="6D403C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4641D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other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SQLERRM);</w:t>
      </w:r>
    </w:p>
    <w:p w14:paraId="1FDDC5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9E217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1A3E7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iniciar_sesion(</w:t>
      </w:r>
    </w:p>
    <w:p w14:paraId="57E277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identificado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616A9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contrase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</w:p>
    <w:p w14:paraId="4E612D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122DF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usuario JSONB;</w:t>
      </w:r>
    </w:p>
    <w:p w14:paraId="31F0A9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7890ED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AFCAD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A9647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id_usuario,</w:t>
      </w:r>
    </w:p>
    <w:p w14:paraId="724895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593D8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nombre_usuario,</w:t>
      </w:r>
    </w:p>
    <w:p w14:paraId="73E49A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411E7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nombres,</w:t>
      </w:r>
    </w:p>
    <w:p w14:paraId="5DEC2B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84787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apellidos,</w:t>
      </w:r>
    </w:p>
    <w:p w14:paraId="7B3037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3DD80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correo_electronico,</w:t>
      </w:r>
    </w:p>
    <w:p w14:paraId="639C16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o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60D66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r.nombre_rol,</w:t>
      </w:r>
    </w:p>
    <w:p w14:paraId="7B33FE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_acti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4C6B0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esta_activo</w:t>
      </w:r>
    </w:p>
    <w:p w14:paraId="256AE4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usuario</w:t>
      </w:r>
    </w:p>
    <w:p w14:paraId="10C303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u</w:t>
      </w:r>
    </w:p>
    <w:p w14:paraId="246B26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lastRenderedPageBreak/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id_rol = r.id_rol</w:t>
      </w:r>
    </w:p>
    <w:p w14:paraId="3DA4D8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78166B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u.nombre_usuario = p_identificador</w:t>
      </w:r>
    </w:p>
    <w:p w14:paraId="0F2BD7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.correo_electronico = p_identificador</w:t>
      </w:r>
    </w:p>
    <w:p w14:paraId="1FFB20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000DB0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contrasena_hash = crypt(p_contrasena, u.contrasena_hash)</w:t>
      </w:r>
    </w:p>
    <w:p w14:paraId="2832E5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esta_activo;</w:t>
      </w:r>
    </w:p>
    <w:p w14:paraId="439E2E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675E2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38166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redenciales inválidas o usuario inactivo'</w:t>
      </w:r>
    </w:p>
    <w:p w14:paraId="6640AC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A19B1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6C710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DE0BC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19DC6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true,</w:t>
      </w:r>
    </w:p>
    <w:p w14:paraId="4CCD7E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a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276BD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usuario</w:t>
      </w:r>
    </w:p>
    <w:p w14:paraId="204E35E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37591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04C11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01471B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1FE403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CATALOGO DE PRODUCTOS</w:t>
      </w:r>
    </w:p>
    <w:p w14:paraId="096A23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47E22A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obtener_categorias(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A972A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ategorias JSONB;</w:t>
      </w:r>
    </w:p>
    <w:p w14:paraId="244C62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CURSIV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_tre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216E58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categoria,</w:t>
      </w:r>
    </w:p>
    <w:p w14:paraId="213F47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nombre,</w:t>
      </w:r>
    </w:p>
    <w:p w14:paraId="13A555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escripcion,</w:t>
      </w:r>
    </w:p>
    <w:p w14:paraId="48CE15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id_categoria_padre,</w:t>
      </w:r>
    </w:p>
    <w:p w14:paraId="2514D4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jsonb_build_array()::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ubcategorias</w:t>
      </w:r>
    </w:p>
    <w:p w14:paraId="2B23CB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</w:t>
      </w:r>
    </w:p>
    <w:p w14:paraId="172FA9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categoria_pad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1A7FA5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ta_activo</w:t>
      </w:r>
    </w:p>
    <w:p w14:paraId="2DF648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NION ALL</w:t>
      </w:r>
    </w:p>
    <w:p w14:paraId="5C4D1C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.id_categoria,</w:t>
      </w:r>
    </w:p>
    <w:p w14:paraId="1547AC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c.nombre,</w:t>
      </w:r>
    </w:p>
    <w:p w14:paraId="79ADD7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.descripcion,</w:t>
      </w:r>
    </w:p>
    <w:p w14:paraId="1D2FC7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.id_categoria_padre,</w:t>
      </w:r>
    </w:p>
    <w:p w14:paraId="4CFAAB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array()::jsonb</w:t>
      </w:r>
    </w:p>
    <w:p w14:paraId="4786A7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 c</w:t>
      </w:r>
    </w:p>
    <w:p w14:paraId="13C2C0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_tree c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.id_categoria_padre = ct.id_categoria</w:t>
      </w:r>
    </w:p>
    <w:p w14:paraId="3151DD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.esta_activo</w:t>
      </w:r>
    </w:p>
    <w:p w14:paraId="2CAE28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305821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</w:t>
      </w:r>
    </w:p>
    <w:p w14:paraId="3FF863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371F9A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2713B3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categoria,</w:t>
      </w:r>
    </w:p>
    <w:p w14:paraId="5CF8D8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19504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nombre,</w:t>
      </w:r>
    </w:p>
    <w:p w14:paraId="5CE9EA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4C9E5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escripcion,</w:t>
      </w:r>
    </w:p>
    <w:p w14:paraId="208432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ubcategori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A91D2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subcategorias</w:t>
      </w:r>
    </w:p>
    <w:p w14:paraId="17372B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A8632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categorias</w:t>
      </w:r>
    </w:p>
    <w:p w14:paraId="494EEA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_tree</w:t>
      </w:r>
    </w:p>
    <w:p w14:paraId="739832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categoria_pad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0E6DF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41FDC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tegori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55D96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v_categorias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)</w:t>
      </w:r>
    </w:p>
    <w:p w14:paraId="225114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1B8C9F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CC4A8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F7733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buscar_productos(</w:t>
      </w:r>
    </w:p>
    <w:p w14:paraId="3AF631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termino_busque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1DAF8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id_categori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883FD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rango_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MERIC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[]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AB2A7C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2DB35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EAE3E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orde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cientes'</w:t>
      </w:r>
    </w:p>
    <w:p w14:paraId="3D9E69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013365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ductos JSONB;</w:t>
      </w:r>
    </w:p>
    <w:p w14:paraId="2BBF97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0288D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resultado JSONB;</w:t>
      </w:r>
    </w:p>
    <w:p w14:paraId="5EB6F1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productos que coinciden con los filtros</w:t>
      </w:r>
    </w:p>
    <w:p w14:paraId="2B5B23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627180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</w:t>
      </w:r>
    </w:p>
    <w:p w14:paraId="375F23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 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categoria = c.id_categoria</w:t>
      </w:r>
    </w:p>
    <w:p w14:paraId="57D48A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_activo</w:t>
      </w:r>
    </w:p>
    <w:p w14:paraId="0FD229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0C925E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termino_busque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6642E3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2F15E5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.nombre ILIKE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%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p_termino_busqueda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%'</w:t>
      </w:r>
    </w:p>
    <w:p w14:paraId="760977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descripcion ILIKE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%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|| p_termino_busqueda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%'</w:t>
      </w:r>
    </w:p>
    <w:p w14:paraId="64286E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7E23593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</w:t>
      </w:r>
    </w:p>
    <w:p w14:paraId="2D21BE5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028ED35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id_categori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3C4D6C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categoria = p_id_categoria</w:t>
      </w:r>
    </w:p>
    <w:p w14:paraId="013A97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.id_categoria_padre = p_id_categoria</w:t>
      </w:r>
    </w:p>
    <w:p w14:paraId="3FC901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</w:t>
      </w:r>
    </w:p>
    <w:p w14:paraId="1D3E61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7D29AE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rango_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432131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B74AE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.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TWE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rango_precio [1]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rango_precio [2]</w:t>
      </w:r>
    </w:p>
    <w:p w14:paraId="7663BE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6B99AD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;</w:t>
      </w:r>
    </w:p>
    <w:p w14:paraId="019D56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productos paginados</w:t>
      </w:r>
    </w:p>
    <w:p w14:paraId="0BFEF0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</w:t>
      </w:r>
    </w:p>
    <w:p w14:paraId="4E4A4E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13AE83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908B7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.id_producto,</w:t>
      </w:r>
    </w:p>
    <w:p w14:paraId="4E80FC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562EA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.nombre,</w:t>
      </w:r>
    </w:p>
    <w:p w14:paraId="7EDB63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18C05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.precio,</w:t>
      </w:r>
    </w:p>
    <w:p w14:paraId="33B7BE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agen_princip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B2145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(</w:t>
      </w:r>
    </w:p>
    <w:p w14:paraId="367142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rl_imagen</w:t>
      </w:r>
    </w:p>
    <w:p w14:paraId="320117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</w:t>
      </w:r>
    </w:p>
    <w:p w14:paraId="6EEFEE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.id_producto</w:t>
      </w:r>
    </w:p>
    <w:p w14:paraId="0599E2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</w:t>
      </w:r>
    </w:p>
    <w:p w14:paraId="7B897C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</w:p>
    <w:p w14:paraId="64765C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lificacion_promed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2BC2AA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calificacion)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661443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nas_productos</w:t>
      </w:r>
    </w:p>
    <w:p w14:paraId="325D0C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.id_producto</w:t>
      </w:r>
    </w:p>
    <w:p w14:paraId="36C604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probado</w:t>
      </w:r>
    </w:p>
    <w:p w14:paraId="6595DD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4170D0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arc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FEF35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.marca</w:t>
      </w:r>
    </w:p>
    <w:p w14:paraId="36F0B3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4B25D2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ductos</w:t>
      </w:r>
    </w:p>
    <w:p w14:paraId="050F89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</w:t>
      </w:r>
    </w:p>
    <w:p w14:paraId="40188B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 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categoria = c.id_categoria</w:t>
      </w:r>
    </w:p>
    <w:p w14:paraId="089AFA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_activo</w:t>
      </w:r>
    </w:p>
    <w:p w14:paraId="3C8591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B1A39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termino_busque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6816E9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5214D2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.nombre ILIKE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%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p_termino_busqueda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%'</w:t>
      </w:r>
    </w:p>
    <w:p w14:paraId="03E47D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descripcion ILIKE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%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|| p_termino_busqueda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%'</w:t>
      </w:r>
    </w:p>
    <w:p w14:paraId="6FAFEB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4AFA94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</w:t>
      </w:r>
    </w:p>
    <w:p w14:paraId="0A277A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2791B5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id_categori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1BF703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categoria = p_id_categoria</w:t>
      </w:r>
    </w:p>
    <w:p w14:paraId="6E41F9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.id_categoria_padre = p_id_categoria</w:t>
      </w:r>
    </w:p>
    <w:p w14:paraId="741C75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</w:t>
      </w:r>
    </w:p>
    <w:p w14:paraId="02C7EE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4B1A61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p_rango_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4E20B1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5747C7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p.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TWE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rango_precio [1]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rango_precio [2]</w:t>
      </w:r>
    </w:p>
    <w:p w14:paraId="77B41D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53E7E7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</w:t>
      </w:r>
    </w:p>
    <w:p w14:paraId="02A497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</w:p>
    <w:p w14:paraId="7F55283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orden</w:t>
      </w:r>
    </w:p>
    <w:p w14:paraId="00F3FB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cient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</w:t>
      </w:r>
    </w:p>
    <w:p w14:paraId="2B017F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asc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precio</w:t>
      </w:r>
    </w:p>
    <w:p w14:paraId="738D06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desc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- p.precio</w:t>
      </w:r>
    </w:p>
    <w:p w14:paraId="045015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jor_califica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0F5FEA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-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calificacion)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6DA3CD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senas_productos</w:t>
      </w:r>
    </w:p>
    <w:p w14:paraId="402263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.id_producto</w:t>
      </w:r>
    </w:p>
    <w:p w14:paraId="024121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probado</w:t>
      </w:r>
    </w:p>
    <w:p w14:paraId="17A6A7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6F753D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</w:t>
      </w:r>
    </w:p>
    <w:p w14:paraId="7FB44B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42C452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00A165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4ABA79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EE53E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BAD46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v_productos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),</w:t>
      </w:r>
    </w:p>
    <w:p w14:paraId="71879B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A5962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jsonb_build_object(</w:t>
      </w:r>
    </w:p>
    <w:p w14:paraId="5219D9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4C691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pagina,</w:t>
      </w:r>
    </w:p>
    <w:p w14:paraId="10DAF6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B257A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por_pagina,</w:t>
      </w:r>
    </w:p>
    <w:p w14:paraId="27E788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86833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v_total,</w:t>
      </w:r>
    </w:p>
    <w:p w14:paraId="50991B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CB306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1B15CE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2E9E43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089F05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lastRenderedPageBreak/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ultado;</w:t>
      </w:r>
    </w:p>
    <w:p w14:paraId="57AB75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7B954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4BED45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obtener_detalle_producto(p_id_producto UUID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88AFE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ducto JSONB;</w:t>
      </w:r>
    </w:p>
    <w:p w14:paraId="3741A0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imagenes JSONB;</w:t>
      </w:r>
    </w:p>
    <w:p w14:paraId="6BBBFA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resenas JSONB;</w:t>
      </w:r>
    </w:p>
    <w:p w14:paraId="2590B0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resultado JSONB;</w:t>
      </w:r>
    </w:p>
    <w:p w14:paraId="3AD518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información básica del producto</w:t>
      </w:r>
    </w:p>
    <w:p w14:paraId="1C2A59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1FC1D4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A0E4D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.id_producto,</w:t>
      </w:r>
    </w:p>
    <w:p w14:paraId="41BAB0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21D24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nombre,</w:t>
      </w:r>
    </w:p>
    <w:p w14:paraId="23110A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FCD78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descripcion,</w:t>
      </w:r>
    </w:p>
    <w:p w14:paraId="689359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7DD6F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precio,</w:t>
      </w:r>
    </w:p>
    <w:p w14:paraId="050765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s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7BEC0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costo,</w:t>
      </w:r>
    </w:p>
    <w:p w14:paraId="3BFB67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ponibil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6ACAD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cantidad_disponible,</w:t>
      </w:r>
    </w:p>
    <w:p w14:paraId="198A8F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arc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3A492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marca,</w:t>
      </w:r>
    </w:p>
    <w:p w14:paraId="0B8EBB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all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DCBF5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talla,</w:t>
      </w:r>
    </w:p>
    <w:p w14:paraId="149E7B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tegori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EF0AC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121F50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64D40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c.id_categoria,</w:t>
      </w:r>
    </w:p>
    <w:p w14:paraId="6CBFD8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6E186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c.nombre</w:t>
      </w:r>
    </w:p>
    <w:p w14:paraId="64F6D0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6BA92A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etalles_tecnic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3DE70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178412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s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0B354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peso,</w:t>
      </w:r>
    </w:p>
    <w:p w14:paraId="3ACDFA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mension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B105B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dimensiones,</w:t>
      </w:r>
    </w:p>
    <w:p w14:paraId="0D90CE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aterial_princip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74CE7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material_principal,</w:t>
      </w:r>
    </w:p>
    <w:p w14:paraId="2C6544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ateriales_secundari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40819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materiales_secundarios,</w:t>
      </w:r>
    </w:p>
    <w:p w14:paraId="05C74B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uidados_especial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9A254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cuidados_especiales,</w:t>
      </w:r>
    </w:p>
    <w:p w14:paraId="739ECA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pecificacion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DBA22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dp.especificaciones</w:t>
      </w:r>
    </w:p>
    <w:p w14:paraId="58D5D0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1DAA3A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tribu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6A048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.atributos_generales</w:t>
      </w:r>
    </w:p>
    <w:p w14:paraId="6E04CD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ducto</w:t>
      </w:r>
    </w:p>
    <w:p w14:paraId="495576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</w:t>
      </w:r>
    </w:p>
    <w:p w14:paraId="6EB941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tegorias 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categoria = c.id_categoria</w:t>
      </w:r>
    </w:p>
    <w:p w14:paraId="5423C27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talles_productos d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detalle_producto = dp.id_detalle_producto</w:t>
      </w:r>
    </w:p>
    <w:p w14:paraId="7AE862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id_producto = p_id_producto</w:t>
      </w:r>
    </w:p>
    <w:p w14:paraId="401C05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_activo;</w:t>
      </w:r>
    </w:p>
    <w:p w14:paraId="0E1AC2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no encontrado o inacti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339874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AB703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imágenes del producto</w:t>
      </w:r>
    </w:p>
    <w:p w14:paraId="5A108B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47B9D0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agg(</w:t>
      </w:r>
    </w:p>
    <w:p w14:paraId="3E7B64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jsonb_build_object(</w:t>
      </w:r>
    </w:p>
    <w:p w14:paraId="1ED0AD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r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6A7D9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url_imagen,</w:t>
      </w:r>
    </w:p>
    <w:p w14:paraId="304D09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xto_alternati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673859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texto_alternativo,</w:t>
      </w:r>
    </w:p>
    <w:p w14:paraId="68D7D9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princip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BBB1F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es_principal,</w:t>
      </w:r>
    </w:p>
    <w:p w14:paraId="14B733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ord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33516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orden_visualizacion</w:t>
      </w:r>
    </w:p>
    <w:p w14:paraId="36A681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2CCA09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orden_visualizacion</w:t>
      </w:r>
    </w:p>
    <w:p w14:paraId="5DD619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798E4F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</w:t>
      </w:r>
    </w:p>
    <w:p w14:paraId="639411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magenes</w:t>
      </w:r>
    </w:p>
    <w:p w14:paraId="426461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</w:t>
      </w:r>
    </w:p>
    <w:p w14:paraId="1FF146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_id_producto;</w:t>
      </w:r>
    </w:p>
    <w:p w14:paraId="0637FF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reseñas aprobadas</w:t>
      </w:r>
    </w:p>
    <w:p w14:paraId="2D61DB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1E3629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agg(</w:t>
      </w:r>
    </w:p>
    <w:p w14:paraId="1ED4E5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jsonb_build_object(</w:t>
      </w:r>
    </w:p>
    <w:p w14:paraId="687B0B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37584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id_resena,</w:t>
      </w:r>
    </w:p>
    <w:p w14:paraId="5E5F2E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48F12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7FD59A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08DB9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u.nombres,</w:t>
      </w:r>
    </w:p>
    <w:p w14:paraId="181F51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48F70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  u.apellidos</w:t>
      </w:r>
    </w:p>
    <w:p w14:paraId="0DED7B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),</w:t>
      </w:r>
    </w:p>
    <w:p w14:paraId="6A99CB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lific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921BD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calificacion,</w:t>
      </w:r>
    </w:p>
    <w:p w14:paraId="0E6BFD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men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FEBAC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comentario,</w:t>
      </w:r>
    </w:p>
    <w:p w14:paraId="6F36F2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9F5D5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fecha_creacion</w:t>
      </w:r>
    </w:p>
    <w:p w14:paraId="570CAD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1C640A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SC</w:t>
      </w:r>
    </w:p>
    <w:p w14:paraId="450111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5518BA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</w:t>
      </w:r>
    </w:p>
    <w:p w14:paraId="30B432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enas</w:t>
      </w:r>
    </w:p>
    <w:p w14:paraId="0C0CAD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nas_productos r</w:t>
      </w:r>
    </w:p>
    <w:p w14:paraId="5D6C8D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.id_usuario = u.id_usuario</w:t>
      </w:r>
    </w:p>
    <w:p w14:paraId="289000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.id_producto = p_id_producto</w:t>
      </w:r>
    </w:p>
    <w:p w14:paraId="37787C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.esta_aprobado;</w:t>
      </w:r>
    </w:p>
    <w:p w14:paraId="244FAB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alcular promedio de calificaciones</w:t>
      </w:r>
    </w:p>
    <w:p w14:paraId="1F7FC6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calificacion)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</w:t>
      </w:r>
    </w:p>
    <w:p w14:paraId="03DF7E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nas_productos</w:t>
      </w:r>
    </w:p>
    <w:p w14:paraId="2FF1CC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_id_producto</w:t>
      </w:r>
    </w:p>
    <w:p w14:paraId="6A4A7F2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probado;</w:t>
      </w:r>
    </w:p>
    <w:p w14:paraId="46FDF6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final</w:t>
      </w:r>
    </w:p>
    <w:p w14:paraId="17D64C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134013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C3DA2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producto,</w:t>
      </w:r>
    </w:p>
    <w:p w14:paraId="039FB0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agen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052EC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v_imagenes,</w:t>
      </w:r>
    </w:p>
    <w:p w14:paraId="285749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se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7A545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v_resenas,</w:t>
      </w:r>
    </w:p>
    <w:p w14:paraId="5A778A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lificacion_promed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71108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v_resultado</w:t>
      </w:r>
    </w:p>
    <w:p w14:paraId="238AE8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23009C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ultado;</w:t>
      </w:r>
    </w:p>
    <w:p w14:paraId="6986E2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6B2D4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458287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B89D3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OFERTAS Y PROMOCIONES</w:t>
      </w:r>
    </w:p>
    <w:p w14:paraId="317FAD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A1E79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obtener_ofertas(p_limi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E2DE2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ofertas JSONB;</w:t>
      </w:r>
    </w:p>
    <w:p w14:paraId="516177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231F60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05C96B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agg(</w:t>
      </w:r>
    </w:p>
    <w:p w14:paraId="1B1BD4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jsonb_build_object(</w:t>
      </w:r>
    </w:p>
    <w:p w14:paraId="15A658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9A95D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p.id_producto,</w:t>
      </w:r>
    </w:p>
    <w:p w14:paraId="616C5E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5709D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p.nombre,</w:t>
      </w:r>
    </w:p>
    <w:p w14:paraId="1C5325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orig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CCACD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p.precio,</w:t>
      </w:r>
    </w:p>
    <w:p w14:paraId="4B30AE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ofer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59B6D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(p.precio *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.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9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56BA3F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jemplo: 10% de descuento</w:t>
      </w:r>
    </w:p>
    <w:p w14:paraId="4216C4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E7354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(</w:t>
      </w:r>
    </w:p>
    <w:p w14:paraId="296B00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rl_imagen</w:t>
      </w:r>
    </w:p>
    <w:p w14:paraId="091099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</w:t>
      </w:r>
    </w:p>
    <w:p w14:paraId="5CD371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.id_producto</w:t>
      </w:r>
    </w:p>
    <w:p w14:paraId="36BC12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</w:t>
      </w:r>
    </w:p>
    <w:p w14:paraId="6813E6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</w:p>
    <w:p w14:paraId="5E7FB0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valido_ha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(CURRENT_DATE + INTERVAL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7 day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ferta válida por 7 días</w:t>
      </w:r>
    </w:p>
    <w:p w14:paraId="639DF2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3D6CBE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SC</w:t>
      </w:r>
    </w:p>
    <w:p w14:paraId="0FDA5E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limit</w:t>
      </w:r>
    </w:p>
    <w:p w14:paraId="4768A5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</w:t>
      </w:r>
    </w:p>
    <w:p w14:paraId="14A6C3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ofertas</w:t>
      </w:r>
    </w:p>
    <w:p w14:paraId="5CA2AC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</w:t>
      </w:r>
    </w:p>
    <w:p w14:paraId="67B1DE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_activo</w:t>
      </w:r>
    </w:p>
    <w:p w14:paraId="2DA278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cantidad_disponible &g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CE8D2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ofer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ofertas);</w:t>
      </w:r>
    </w:p>
    <w:p w14:paraId="1AE434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FC431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49D5F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.obtener_promociones(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45D32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mociones JSONB;</w:t>
      </w:r>
    </w:p>
    <w:p w14:paraId="065463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Ejemplo de promociones (en un sistema real podrían venir de una tabla específica)</w:t>
      </w:r>
    </w:p>
    <w:p w14:paraId="6E723C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array(</w:t>
      </w:r>
    </w:p>
    <w:p w14:paraId="2F7544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40CD69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3499E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A46C7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itul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869AD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ío grati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9273E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19373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ío gratis en compras mayores a S/100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0D532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valido_ha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DFE91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(CURRENT_DATE + INTERVAL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30 day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7A2AFA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DD5ED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ttps://ejemplo.com/promo-envio-gratis.jpg'</w:t>
      </w:r>
    </w:p>
    <w:p w14:paraId="731808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7C1C77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6B12AB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63B63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F5403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itul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507CF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2x1 en productos selecciona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7A92C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017F9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leva 2 productos por el precio de 1 en la sección de ofer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2BC23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valido_ha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6BC02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(CURRENT_DATE + INTERVAL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15 day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35B453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1E1FC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ttps://ejemplo.com/promo-2x1.jpg'</w:t>
      </w:r>
    </w:p>
    <w:p w14:paraId="35ACF6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4786FE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romociones;</w:t>
      </w:r>
    </w:p>
    <w:p w14:paraId="20F0D1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mocion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romociones);</w:t>
      </w:r>
    </w:p>
    <w:p w14:paraId="51A9BD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7CA8E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30C614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A143C7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RESEÑAS</w:t>
      </w:r>
    </w:p>
    <w:p w14:paraId="355F7D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B6788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public.obtener_resenas_producto(</w:t>
      </w:r>
    </w:p>
    <w:p w14:paraId="3DEAF7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producto UUID,</w:t>
      </w:r>
    </w:p>
    <w:p w14:paraId="7A2C75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6A0A3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</w:t>
      </w:r>
    </w:p>
    <w:p w14:paraId="2BB97A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58FA2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enas JSONB;</w:t>
      </w:r>
    </w:p>
    <w:p w14:paraId="725ADA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28308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resultado JSONB;</w:t>
      </w:r>
    </w:p>
    <w:p w14:paraId="17F147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ontar total de reseñas</w:t>
      </w:r>
    </w:p>
    <w:p w14:paraId="1E5DDF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124B1D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senas_productos</w:t>
      </w:r>
    </w:p>
    <w:p w14:paraId="66BA83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</w:t>
      </w:r>
    </w:p>
    <w:p w14:paraId="1C5352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probado;</w:t>
      </w:r>
    </w:p>
    <w:p w14:paraId="439522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reseñas paginadas</w:t>
      </w:r>
    </w:p>
    <w:p w14:paraId="4B6153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6FBF80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agg(</w:t>
      </w:r>
    </w:p>
    <w:p w14:paraId="20B7EBE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jsonb_build_object(</w:t>
      </w:r>
    </w:p>
    <w:p w14:paraId="4AE0BC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AA989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id_resena,</w:t>
      </w:r>
    </w:p>
    <w:p w14:paraId="450AD1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B0781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79FABA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22D977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u.nombres,</w:t>
      </w:r>
    </w:p>
    <w:p w14:paraId="0BBC5B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nicial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40932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SUBSTR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7FEF01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  u.nombres</w:t>
      </w:r>
    </w:p>
    <w:p w14:paraId="0F2C62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R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34CA26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) ||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SUBSTR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4A20C5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  u.apellidos</w:t>
      </w:r>
    </w:p>
    <w:p w14:paraId="664EA1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R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718A1A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5A167B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),</w:t>
      </w:r>
    </w:p>
    <w:p w14:paraId="2B9482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lific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B6062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calificacion,</w:t>
      </w:r>
    </w:p>
    <w:p w14:paraId="3BB303C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men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DA41F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r.comentario,</w:t>
      </w:r>
    </w:p>
    <w:p w14:paraId="7C5E9B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4754F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TO_CHAR(r.fecha_creacion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D/MM/YYYY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336A00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04B17C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27F5B7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</w:t>
      </w:r>
    </w:p>
    <w:p w14:paraId="188E35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enas</w:t>
      </w:r>
    </w:p>
    <w:p w14:paraId="22B09E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senas_productos r</w:t>
      </w:r>
    </w:p>
    <w:p w14:paraId="6CB7C4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.id_usuario = u.id_usuario</w:t>
      </w:r>
    </w:p>
    <w:p w14:paraId="6107B7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.id_producto = p_id_producto</w:t>
      </w:r>
    </w:p>
    <w:p w14:paraId="0007A3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.esta_aprobado</w:t>
      </w:r>
    </w:p>
    <w:p w14:paraId="401398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4AD425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47AB7C4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18CC12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67F271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se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AEA57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v_resenas,</w:t>
      </w:r>
    </w:p>
    <w:p w14:paraId="6B202E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CA1B8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jsonb_build_object(</w:t>
      </w:r>
    </w:p>
    <w:p w14:paraId="732F19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0E013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pagina,</w:t>
      </w:r>
    </w:p>
    <w:p w14:paraId="5F50A7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429F9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por_pagina,</w:t>
      </w:r>
    </w:p>
    <w:p w14:paraId="495F58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9E060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v_total,</w:t>
      </w:r>
    </w:p>
    <w:p w14:paraId="5FEB04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62503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64FB48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170B009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1C2187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resultado;</w:t>
      </w:r>
    </w:p>
    <w:p w14:paraId="4D5FD3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04AE1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03AEAF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F8FCE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-------------------------------------------------------------</w:t>
      </w:r>
    </w:p>
    <w:p w14:paraId="2AEF92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de productos</w:t>
      </w:r>
    </w:p>
    <w:p w14:paraId="43C3D8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busque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gin(to_tsvector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panish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nombre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descripcion));</w:t>
      </w:r>
    </w:p>
    <w:p w14:paraId="4B59E6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roductos_activ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(id_producto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;</w:t>
      </w:r>
    </w:p>
    <w:p w14:paraId="52EFE3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7F2E6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geográfica</w:t>
      </w:r>
    </w:p>
    <w:p w14:paraId="1C8ACD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bicaciones_ge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gist(coordenadas);</w:t>
      </w:r>
    </w:p>
    <w:p w14:paraId="13EA72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42810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autenticación</w:t>
      </w:r>
    </w:p>
    <w:p w14:paraId="300492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usuarios_aut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(nombre_usuario, correo_electronico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;</w:t>
      </w:r>
    </w:p>
    <w:p w14:paraId="3A70B4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0D16E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D8165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_public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</w:t>
      </w:r>
    </w:p>
    <w:p w14:paraId="780E7E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public</w:t>
      </w:r>
    </w:p>
    <w:p w14:paraId="5F24AC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esta_activo);</w:t>
      </w:r>
    </w:p>
    <w:p w14:paraId="0E8F36A2" w14:textId="6835BD36" w:rsidR="00AD7DCF" w:rsidRPr="00A0111B" w:rsidRDefault="00AD7DCF" w:rsidP="00216738">
      <w:pPr>
        <w:pStyle w:val="code"/>
        <w:spacing w:line="276" w:lineRule="auto"/>
        <w:rPr>
          <w:sz w:val="13"/>
          <w:szCs w:val="13"/>
          <w:lang w:val="en-US"/>
        </w:rPr>
      </w:pPr>
      <w:r w:rsidRPr="00A0111B">
        <w:rPr>
          <w:sz w:val="13"/>
          <w:szCs w:val="13"/>
          <w:lang w:val="en-US"/>
        </w:rPr>
        <w:br w:type="page"/>
      </w:r>
    </w:p>
    <w:p w14:paraId="0EB279A4" w14:textId="1C914865" w:rsidR="00AD7DCF" w:rsidRPr="00A0111B" w:rsidRDefault="00AD7DCF" w:rsidP="00216738">
      <w:pPr>
        <w:pStyle w:val="Ttulos"/>
      </w:pPr>
      <w:r w:rsidRPr="00A0111B">
        <w:lastRenderedPageBreak/>
        <w:t>Script de api_customer</w:t>
      </w:r>
    </w:p>
    <w:p w14:paraId="654876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27FCFA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SQUEMA API_CUSTOMER</w:t>
      </w:r>
    </w:p>
    <w:p w14:paraId="2F23CB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0B3B6D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1DF76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;</w:t>
      </w:r>
    </w:p>
    <w:p w14:paraId="74D403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49323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custom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;</w:t>
      </w:r>
    </w:p>
    <w:p w14:paraId="1BC295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custome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;</w:t>
      </w:r>
    </w:p>
    <w:p w14:paraId="12F473C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70A44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segura para clientes</w:t>
      </w:r>
    </w:p>
    <w:p w14:paraId="6FF981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api_customer.vista_segura_client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51DE98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6387CD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id_usuario,</w:t>
      </w:r>
    </w:p>
    <w:p w14:paraId="6BE842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nombres,</w:t>
      </w:r>
    </w:p>
    <w:p w14:paraId="484DE3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apellidos,</w:t>
      </w:r>
    </w:p>
    <w:p w14:paraId="6F18D7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correo_electronico,</w:t>
      </w:r>
    </w:p>
    <w:p w14:paraId="270008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telefono,</w:t>
      </w:r>
    </w:p>
    <w:p w14:paraId="4743FF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esta_activo</w:t>
      </w:r>
    </w:p>
    <w:p w14:paraId="169E55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</w:t>
      </w:r>
    </w:p>
    <w:p w14:paraId="534792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current_setting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;</w:t>
      </w:r>
    </w:p>
    <w:p w14:paraId="7BBAB5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4D83C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69FBE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PERFIL</w:t>
      </w:r>
    </w:p>
    <w:p w14:paraId="294943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AA681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0B5EC9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customer.obtener_mi_perfil(</w:t>
      </w:r>
    </w:p>
    <w:p w14:paraId="3E424F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p_id_usuario UUID</w:t>
      </w:r>
    </w:p>
    <w:p w14:paraId="10FEF0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F6BE3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0912A1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rfil JSONB;</w:t>
      </w:r>
    </w:p>
    <w:p w14:paraId="2ABF40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060720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5A7133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d_usuario,</w:t>
      </w:r>
    </w:p>
    <w:p w14:paraId="43D28E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_usuario,</w:t>
      </w:r>
    </w:p>
    <w:p w14:paraId="7FA4F6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s,</w:t>
      </w:r>
    </w:p>
    <w:p w14:paraId="768F19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pellidos,</w:t>
      </w:r>
    </w:p>
    <w:p w14:paraId="6ACB82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orreo_electronico,</w:t>
      </w:r>
    </w:p>
    <w:p w14:paraId="1C494B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telefono,</w:t>
      </w:r>
    </w:p>
    <w:p w14:paraId="42E21D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_princip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77826F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61F180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direccion,</w:t>
      </w:r>
    </w:p>
    <w:p w14:paraId="08E8E6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ordenad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ST_AsGeoJSON(coordenadas)::jsonb</w:t>
      </w:r>
    </w:p>
    <w:p w14:paraId="69CCF1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7658E7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</w:t>
      </w:r>
    </w:p>
    <w:p w14:paraId="4BAAA8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bicacion = u.id_ubicacion_principal</w:t>
      </w:r>
    </w:p>
    <w:p w14:paraId="6D1BBF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5C8BC6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es_adicional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direcciones_adicionales,</w:t>
      </w:r>
    </w:p>
    <w:p w14:paraId="7956EA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registr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</w:t>
      </w:r>
    </w:p>
    <w:p w14:paraId="166018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rfil</w:t>
      </w:r>
    </w:p>
    <w:p w14:paraId="7F8A69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</w:t>
      </w:r>
    </w:p>
    <w:p w14:paraId="7BFC5B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1B43F8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9B2E73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rfi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rfil);</w:t>
      </w:r>
    </w:p>
    <w:p w14:paraId="7F5BCC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FC2BB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C9FF0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EDDE1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perfil_publico(</w:t>
      </w:r>
    </w:p>
    <w:p w14:paraId="3133A0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usuario UUID</w:t>
      </w:r>
    </w:p>
    <w:p w14:paraId="24B31F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6D840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313376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rfil JSONB;</w:t>
      </w:r>
    </w:p>
    <w:p w14:paraId="1E576C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1ADB88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73115D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s,</w:t>
      </w:r>
    </w:p>
    <w:p w14:paraId="7C3972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pellidos,</w:t>
      </w:r>
    </w:p>
    <w:p w14:paraId="42DABA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registr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,</w:t>
      </w:r>
    </w:p>
    <w:p w14:paraId="5C2D66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listas_public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54C88D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jsonb_build_object(</w:t>
      </w:r>
    </w:p>
    <w:p w14:paraId="2CF7CF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d_lista_deseos,</w:t>
      </w:r>
    </w:p>
    <w:p w14:paraId="39EC98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</w:t>
      </w:r>
    </w:p>
    <w:p w14:paraId="449ED3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)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)</w:t>
      </w:r>
    </w:p>
    <w:p w14:paraId="1C21BE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</w:t>
      </w:r>
    </w:p>
    <w:p w14:paraId="559D21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u.id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vada</w:t>
      </w:r>
    </w:p>
    <w:p w14:paraId="08157B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B2E9B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rfil</w:t>
      </w:r>
    </w:p>
    <w:p w14:paraId="0610C0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</w:t>
      </w:r>
    </w:p>
    <w:p w14:paraId="4BA8E1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28DA08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F7A33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rfi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rfil);</w:t>
      </w:r>
    </w:p>
    <w:p w14:paraId="1E2892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59A56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5CFB57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1652F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actualizar_perfil(</w:t>
      </w:r>
    </w:p>
    <w:p w14:paraId="11EDE9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6F1C0F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ombr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2821A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apell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4309A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telefon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7AED9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direcciones_adicionales JSONB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59CB8A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708917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564E45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formato de teléfono peruano si se proporciona</w:t>
      </w:r>
    </w:p>
    <w:p w14:paraId="13D1CE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telefon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telefono !~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^9[0-9]{8}$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72E590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éfono debe ser un número peruano de 9 dígitos comenzando con 9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6BE3C2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BB60F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2746B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estructura JSON de direcciones adicionales si se proporciona</w:t>
      </w:r>
    </w:p>
    <w:p w14:paraId="375AAD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direcciones_adiciona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typeof(p_direcciones_adicionales) !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rray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2CC61F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as direcciones adicionales deben ser un array JS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7BF57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28B2F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09A94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</w:p>
    <w:p w14:paraId="454A16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nombr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nombres, nombres),</w:t>
      </w:r>
    </w:p>
    <w:p w14:paraId="4648F4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apellido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apellidos, apellidos),</w:t>
      </w:r>
    </w:p>
    <w:p w14:paraId="77EA34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elefon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telefono, telefono),</w:t>
      </w:r>
    </w:p>
    <w:p w14:paraId="6EDA75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recciones_adicional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direcciones_adicionales, direcciones_adicionales)</w:t>
      </w:r>
    </w:p>
    <w:p w14:paraId="4DDCF5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30CC71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E2C63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rfil actualizado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7FB5B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EXCEPTION</w:t>
      </w:r>
    </w:p>
    <w:p w14:paraId="00E297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other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FCFD7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SQLERRM);</w:t>
      </w:r>
    </w:p>
    <w:p w14:paraId="338163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5D511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5A0CFB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F0EF0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cambiar_contrasena(</w:t>
      </w:r>
    </w:p>
    <w:p w14:paraId="3B2FE3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3724B8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contrasena_actu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6D9A6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nueva_contrase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</w:p>
    <w:p w14:paraId="36C2B4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69B41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D3232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v_current_has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9B9F8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2E6BF3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Obtener hash actual</w:t>
      </w:r>
    </w:p>
    <w:p w14:paraId="7E7A132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ontrasena_has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urrent_hash</w:t>
      </w:r>
    </w:p>
    <w:p w14:paraId="2C3DBE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</w:t>
      </w:r>
    </w:p>
    <w:p w14:paraId="57C6B2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7CBCAE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D7C785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contraseña actual</w:t>
      </w:r>
    </w:p>
    <w:p w14:paraId="5B20AA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current_hash != crypt(p_contrasena_actual, v_current_hash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0F46FE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a contraseña actual no es correc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192F3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D99EA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4BB21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ontraseña</w:t>
      </w:r>
    </w:p>
    <w:p w14:paraId="5A0831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</w:t>
      </w:r>
    </w:p>
    <w:p w14:paraId="075B4B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ntrasena_hash = crypt(p_nueva_contrasena, gen_sal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bf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)</w:t>
      </w:r>
    </w:p>
    <w:p w14:paraId="5463B1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0FB036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63685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ontraseña actualiz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4AFFD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EAF06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BA132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20851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343B5A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PEDIDOS</w:t>
      </w:r>
    </w:p>
    <w:p w14:paraId="63FC2D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5C6F23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EC3E0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customer.obtener_mis_pedidos(</w:t>
      </w:r>
    </w:p>
    <w:p w14:paraId="2B9892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usuario UUID,</w:t>
      </w:r>
    </w:p>
    <w:p w14:paraId="17497C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92A71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C409C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05D009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91BC7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59C96F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pedidos JSONB;</w:t>
      </w:r>
    </w:p>
    <w:p w14:paraId="1FCE22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420F77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666277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6A8233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pedidos</w:t>
      </w:r>
    </w:p>
    <w:p w14:paraId="20105C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2EC9D3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0FD31C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30FF4D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estado = (</w:t>
      </w:r>
    </w:p>
    <w:p w14:paraId="4D5758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= p_estado</w:t>
      </w:r>
    </w:p>
    <w:p w14:paraId="2AE19F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);</w:t>
      </w:r>
    </w:p>
    <w:p w14:paraId="2CB8EA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D1295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pedidos paginados</w:t>
      </w:r>
    </w:p>
    <w:p w14:paraId="5CF3A4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0A08A7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090DAA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id_pedido,</w:t>
      </w:r>
    </w:p>
    <w:p w14:paraId="6C432C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67FF52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4902A6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05BD73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4FFF19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</w:t>
      </w:r>
    </w:p>
    <w:p w14:paraId="088769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4DDA60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total,</w:t>
      </w:r>
    </w:p>
    <w:p w14:paraId="4DA68C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0971CB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6D9351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.nombre,</w:t>
      </w:r>
    </w:p>
    <w:p w14:paraId="47B232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cantidad,</w:t>
      </w:r>
    </w:p>
    <w:p w14:paraId="1A4BC0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uni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unitario</w:t>
      </w:r>
    </w:p>
    <w:p w14:paraId="672D21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))</w:t>
      </w:r>
    </w:p>
    <w:p w14:paraId="497CF9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</w:t>
      </w:r>
    </w:p>
    <w:p w14:paraId="5A85AE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roducto = pr.id_producto</w:t>
      </w:r>
    </w:p>
    <w:p w14:paraId="559406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p.id_pedido = p.id_pedido</w:t>
      </w:r>
    </w:p>
    <w:p w14:paraId="2AB7E4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6BD177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5DDE3F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322D40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s</w:t>
      </w:r>
    </w:p>
    <w:p w14:paraId="0D1FE9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1C3FA9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5166A4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p_id_usuario</w:t>
      </w:r>
    </w:p>
    <w:p w14:paraId="69B3D8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= p_estado)</w:t>
      </w:r>
    </w:p>
    <w:p w14:paraId="3372CA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55C5C6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1F6E3F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39942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099E92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235B9B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pedidos,</w:t>
      </w:r>
    </w:p>
    <w:p w14:paraId="0C70EE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6378BC7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29E329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0AC582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5631A9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4A4F61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6253A5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3DF86F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ED5CD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6B2F26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AF716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4435189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3FD3F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detalle_pedido(</w:t>
      </w:r>
    </w:p>
    <w:p w14:paraId="6585B1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54FF27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pedido UUID</w:t>
      </w:r>
    </w:p>
    <w:p w14:paraId="5B9B1C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8A3899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4E258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dido JSONB;</w:t>
      </w:r>
    </w:p>
    <w:p w14:paraId="5A66F6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3B1179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870EC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d_pedido,</w:t>
      </w:r>
    </w:p>
    <w:p w14:paraId="0F408C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3A65E3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71E593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0F5C3D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60B53C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23EA73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f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es_final</w:t>
      </w:r>
    </w:p>
    <w:p w14:paraId="7452F0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2CE711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todo_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378AFB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mp.nombre,</w:t>
      </w:r>
    </w:p>
    <w:p w14:paraId="69E835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mp.descripcion</w:t>
      </w:r>
    </w:p>
    <w:p w14:paraId="0C6AEF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7D84A9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655A0F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do_pag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nd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B1206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b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subtotal,</w:t>
      </w:r>
    </w:p>
    <w:p w14:paraId="0D8C9A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pues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mpuestos,</w:t>
      </w:r>
    </w:p>
    <w:p w14:paraId="660654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costo_envio,</w:t>
      </w:r>
    </w:p>
    <w:p w14:paraId="1BDB14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total</w:t>
      </w:r>
    </w:p>
    <w:p w14:paraId="3EB36E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04A61A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direccion,</w:t>
      </w:r>
    </w:p>
    <w:p w14:paraId="7362E2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3394D5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6FDBC6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id_producto,</w:t>
      </w:r>
    </w:p>
    <w:p w14:paraId="5D6AA8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.nombre,</w:t>
      </w:r>
    </w:p>
    <w:p w14:paraId="5FCFC2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cantidad,</w:t>
      </w:r>
    </w:p>
    <w:p w14:paraId="4054F8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uni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unitario,</w:t>
      </w:r>
    </w:p>
    <w:p w14:paraId="16CEC0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total,</w:t>
      </w:r>
    </w:p>
    <w:p w14:paraId="14C8A6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709F2D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rl_imagen </w:t>
      </w:r>
    </w:p>
    <w:p w14:paraId="25B3E7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 </w:t>
      </w:r>
    </w:p>
    <w:p w14:paraId="01C9BF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r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ncipal </w:t>
      </w:r>
    </w:p>
    <w:p w14:paraId="33BB5A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359A7F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)</w:t>
      </w:r>
    </w:p>
    <w:p w14:paraId="031546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))</w:t>
      </w:r>
    </w:p>
    <w:p w14:paraId="62346D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</w:t>
      </w:r>
    </w:p>
    <w:p w14:paraId="104B2B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roducto = pr.id_producto</w:t>
      </w:r>
    </w:p>
    <w:p w14:paraId="2ED9A4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edido = p.id_pedido</w:t>
      </w:r>
    </w:p>
    <w:p w14:paraId="6E7E82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067215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istorial_esta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61B60A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1FCDFC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3C64D1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he.fecha_cambio,</w:t>
      </w:r>
    </w:p>
    <w:p w14:paraId="02C2E7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he.notas</w:t>
      </w:r>
    </w:p>
    <w:p w14:paraId="0A2542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fecha_camb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5277A4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he</w:t>
      </w:r>
    </w:p>
    <w:p w14:paraId="52F900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id_estado = ep.id_estado</w:t>
      </w:r>
    </w:p>
    <w:p w14:paraId="3589DC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id_pedido = p.id_pedido</w:t>
      </w:r>
    </w:p>
    <w:p w14:paraId="04D64B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2C20DD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</w:t>
      </w:r>
    </w:p>
    <w:p w14:paraId="03E101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6A0B44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4D42B6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FT 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todos_pago m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metodo_pago = mp.id_metodo_pago</w:t>
      </w:r>
    </w:p>
    <w:p w14:paraId="136801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pedido = p_id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p_id_usuario;</w:t>
      </w:r>
    </w:p>
    <w:p w14:paraId="17FF9A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3DE34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E7E74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no encontrado o no pertenece al 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45157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F8704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9CFA7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dido);</w:t>
      </w:r>
    </w:p>
    <w:p w14:paraId="3E635F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5648F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7DE87B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ACDF2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9D6B9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LISTAS DE DESEOS</w:t>
      </w:r>
    </w:p>
    <w:p w14:paraId="2D8C43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8F356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A59B8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crear_lista_deseos(</w:t>
      </w:r>
    </w:p>
    <w:p w14:paraId="4EF7C14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11BF0E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omb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699DE2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descrip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690574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es_priva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</w:t>
      </w:r>
    </w:p>
    <w:p w14:paraId="11637A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305D32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027265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id_lista UUID;</w:t>
      </w:r>
    </w:p>
    <w:p w14:paraId="79A2F1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B04D2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no exista otra lista con el mismo nombre para este usuario</w:t>
      </w:r>
    </w:p>
    <w:p w14:paraId="031574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92521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508736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 = p_nombre</w:t>
      </w:r>
    </w:p>
    <w:p w14:paraId="6E32E7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31F076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Ya tienes una lista con ese 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0EFB1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68567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6EA46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(</w:t>
      </w:r>
    </w:p>
    <w:p w14:paraId="54952D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id_usuario,</w:t>
      </w:r>
    </w:p>
    <w:p w14:paraId="7A0299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nombre,</w:t>
      </w:r>
    </w:p>
    <w:p w14:paraId="50C3C9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descripcion,</w:t>
      </w:r>
    </w:p>
    <w:p w14:paraId="02275E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es_privada</w:t>
      </w:r>
    </w:p>
    <w:p w14:paraId="3B68B0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3A413B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usuario,</w:t>
      </w:r>
    </w:p>
    <w:p w14:paraId="73A56A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nombre,</w:t>
      </w:r>
    </w:p>
    <w:p w14:paraId="2BF6D4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descripcion,</w:t>
      </w:r>
    </w:p>
    <w:p w14:paraId="374CEF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es_privada</w:t>
      </w:r>
    </w:p>
    <w:p w14:paraId="1D89A6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RETURNING id_lista_dese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lista;</w:t>
      </w:r>
    </w:p>
    <w:p w14:paraId="44CB12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D9C72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5EAFF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1354C9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lista,</w:t>
      </w:r>
    </w:p>
    <w:p w14:paraId="36B44E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de deseos creada correctamente'</w:t>
      </w:r>
    </w:p>
    <w:p w14:paraId="3E2CC7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70079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84D2E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53FE92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859B2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mis_listas_deseos(</w:t>
      </w:r>
    </w:p>
    <w:p w14:paraId="54181F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usuario UUID</w:t>
      </w:r>
    </w:p>
    <w:p w14:paraId="3C8C0A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38545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0AD8C8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listas JSONB;</w:t>
      </w:r>
    </w:p>
    <w:p w14:paraId="397E85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45C4A7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</w:t>
      </w:r>
    </w:p>
    <w:p w14:paraId="245367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2EB1BA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id_lista_deseos,</w:t>
      </w:r>
    </w:p>
    <w:p w14:paraId="7347A8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,</w:t>
      </w:r>
    </w:p>
    <w:p w14:paraId="1F2955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descripcion,</w:t>
      </w:r>
    </w:p>
    <w:p w14:paraId="0FBB7C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priv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s_privada,</w:t>
      </w:r>
    </w:p>
    <w:p w14:paraId="26B016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ntidad_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4C6484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</w:p>
    <w:p w14:paraId="474B9F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</w:t>
      </w:r>
    </w:p>
    <w:p w14:paraId="3B4549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lastRenderedPageBreak/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ld.id_lista_deseos</w:t>
      </w:r>
    </w:p>
    <w:p w14:paraId="6C0EAF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0A8243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cre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</w:t>
      </w:r>
    </w:p>
    <w:p w14:paraId="426CB6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5F9C39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074DC3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listas</w:t>
      </w:r>
    </w:p>
    <w:p w14:paraId="4D5B01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ld</w:t>
      </w:r>
    </w:p>
    <w:p w14:paraId="3765B9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54991C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0EDB8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lis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listas);</w:t>
      </w:r>
    </w:p>
    <w:p w14:paraId="0AD8FF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1CCB57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55A9C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032C7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listas_publicas(</w:t>
      </w:r>
    </w:p>
    <w:p w14:paraId="171D1E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31B44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5813ED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F7FE9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3921B5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listas JSONB;</w:t>
      </w:r>
    </w:p>
    <w:p w14:paraId="5D407C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DECBD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4E3C63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DBD84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listas públicas</w:t>
      </w:r>
    </w:p>
    <w:p w14:paraId="6A9ED9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6AFB3A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</w:t>
      </w:r>
    </w:p>
    <w:p w14:paraId="42F561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vada;</w:t>
      </w:r>
    </w:p>
    <w:p w14:paraId="5AAFAE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0CA95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listas paginadas</w:t>
      </w:r>
    </w:p>
    <w:p w14:paraId="16CE83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</w:t>
      </w:r>
    </w:p>
    <w:p w14:paraId="0BA1B3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555E99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id_lista_deseos,</w:t>
      </w:r>
    </w:p>
    <w:p w14:paraId="293BF0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nombre,</w:t>
      </w:r>
    </w:p>
    <w:p w14:paraId="7B92A5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descripcion,</w:t>
      </w:r>
    </w:p>
    <w:p w14:paraId="43DE00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36D47E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nombres,</w:t>
      </w:r>
    </w:p>
    <w:p w14:paraId="1101CD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apellidos</w:t>
      </w:r>
    </w:p>
    <w:p w14:paraId="0D373A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1ABB7F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ntidad_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261A56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</w:p>
    <w:p w14:paraId="5B6482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</w:t>
      </w:r>
    </w:p>
    <w:p w14:paraId="3A0158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ld.id_lista_deseos</w:t>
      </w:r>
    </w:p>
    <w:p w14:paraId="609FDE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701D66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_recient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32E8D0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</w:t>
      </w:r>
    </w:p>
    <w:p w14:paraId="28897B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jsonb_build_object(</w:t>
      </w:r>
    </w:p>
    <w:p w14:paraId="3D4508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id_producto,</w:t>
      </w:r>
    </w:p>
    <w:p w14:paraId="1C5ACE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mbre,</w:t>
      </w:r>
    </w:p>
    <w:p w14:paraId="62AE0E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precio,</w:t>
      </w:r>
    </w:p>
    <w:p w14:paraId="4A6F3B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28528E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rl_imagen </w:t>
      </w:r>
    </w:p>
    <w:p w14:paraId="0234BF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 </w:t>
      </w:r>
    </w:p>
    <w:p w14:paraId="3C9C9A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ncipal </w:t>
      </w:r>
    </w:p>
    <w:p w14:paraId="5EEADD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733B79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  )</w:t>
      </w:r>
    </w:p>
    <w:p w14:paraId="4BBF63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)</w:t>
      </w:r>
    </w:p>
    <w:p w14:paraId="085C49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3</w:t>
      </w:r>
    </w:p>
    <w:p w14:paraId="578950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)</w:t>
      </w:r>
    </w:p>
    <w:p w14:paraId="49D42D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ild</w:t>
      </w:r>
    </w:p>
    <w:p w14:paraId="6BEDD8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ld.id_producto = p.id_producto</w:t>
      </w:r>
    </w:p>
    <w:p w14:paraId="1E8C2E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lista_deseos = ld.id_lista_deseos</w:t>
      </w:r>
    </w:p>
    <w:p w14:paraId="02E8E4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fecha_agreg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3B9850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5D4E7D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273D50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listas</w:t>
      </w:r>
    </w:p>
    <w:p w14:paraId="7637EB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ld</w:t>
      </w:r>
    </w:p>
    <w:p w14:paraId="5A4C2A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d.id_usuario = u.id_usuario</w:t>
      </w:r>
    </w:p>
    <w:p w14:paraId="371749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d.es_privada</w:t>
      </w:r>
    </w:p>
    <w:p w14:paraId="1375E0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d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SC</w:t>
      </w:r>
    </w:p>
    <w:p w14:paraId="2C35A2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2096921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4B6FF74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16EB7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2F8D75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60D08E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listas,</w:t>
      </w:r>
    </w:p>
    <w:p w14:paraId="3BF88E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498D62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4FFADF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6651F6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715E1B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424661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210C9E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7C2B4E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47734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0C193B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3F04BF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342449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F1AD8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actualizar_lista_deseos(</w:t>
      </w:r>
    </w:p>
    <w:p w14:paraId="740174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76D8D8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lista UUID,</w:t>
      </w:r>
    </w:p>
    <w:p w14:paraId="77F803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omb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09C7FC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descrip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EDE9B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es_priva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0D0935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355F93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E9A285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la lista pertenezca al usuario</w:t>
      </w:r>
    </w:p>
    <w:p w14:paraId="6B0976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5157C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04611B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1C73D6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22E65C2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no tienes 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A6A11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23F39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E82FE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nuevo nombre no esté en uso</w:t>
      </w:r>
    </w:p>
    <w:p w14:paraId="625BD0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nomb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776893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</w:t>
      </w:r>
    </w:p>
    <w:p w14:paraId="01FB71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 </w:t>
      </w:r>
    </w:p>
    <w:p w14:paraId="262F95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 = p_nombre </w:t>
      </w:r>
    </w:p>
    <w:p w14:paraId="0A7783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!= p_id_lista</w:t>
      </w:r>
    </w:p>
    <w:p w14:paraId="260079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7B3558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Ya tienes otra lista con ese 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89A16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A634C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E70EF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</w:p>
    <w:p w14:paraId="3D9AD0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nombre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nombre, nombre),</w:t>
      </w:r>
    </w:p>
    <w:p w14:paraId="773898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escripcion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descripcion, descripcion),</w:t>
      </w:r>
    </w:p>
    <w:p w14:paraId="513914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es_privada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es_privada, es_privada)</w:t>
      </w:r>
    </w:p>
    <w:p w14:paraId="15D642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;</w:t>
      </w:r>
    </w:p>
    <w:p w14:paraId="57B115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F8B6C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Lista actualiz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2BD7F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ABEE1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27DE8B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F8A36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eliminar_lista_deseos(</w:t>
      </w:r>
    </w:p>
    <w:p w14:paraId="146C4E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1A11D5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lista UUID</w:t>
      </w:r>
    </w:p>
    <w:p w14:paraId="393492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30E540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65EDD5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la lista pertenezca al usuario</w:t>
      </w:r>
    </w:p>
    <w:p w14:paraId="701ECE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8E92C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546132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2FEB177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68F035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no tienes 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62539A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C5822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C4114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LE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07C6C3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;</w:t>
      </w:r>
    </w:p>
    <w:p w14:paraId="6F4BA6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44C7E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Lista elimin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459E63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86B2F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72FC67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82C90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agregar_producto_lista(</w:t>
      </w:r>
    </w:p>
    <w:p w14:paraId="409DF9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076F88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lista UUID,</w:t>
      </w:r>
    </w:p>
    <w:p w14:paraId="5CE0130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p_id_producto UUID</w:t>
      </w:r>
    </w:p>
    <w:p w14:paraId="1B4736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5F1A5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26B021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la lista pertenezca al usuario</w:t>
      </w:r>
    </w:p>
    <w:p w14:paraId="0E3B79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1ABBB0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2D660C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3F09B8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72F73A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no tienes 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18179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F31E4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81DE3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producto exista y esté activo</w:t>
      </w:r>
    </w:p>
    <w:p w14:paraId="1DB2BF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D6B6E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</w:t>
      </w:r>
    </w:p>
    <w:p w14:paraId="4D6E61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ta_activo</w:t>
      </w:r>
    </w:p>
    <w:p w14:paraId="1EA626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70CCD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no encontrado o no 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12FD3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2E44A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B1A70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producto no esté ya en la lista</w:t>
      </w:r>
    </w:p>
    <w:p w14:paraId="605C11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4724FE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</w:t>
      </w:r>
    </w:p>
    <w:p w14:paraId="7155CA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</w:t>
      </w:r>
    </w:p>
    <w:p w14:paraId="033464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BF6F9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lastRenderedPageBreak/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e producto ya está en la 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CC47B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8B041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DA36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(</w:t>
      </w:r>
    </w:p>
    <w:p w14:paraId="3A698B7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id_lista_deseos,</w:t>
      </w:r>
    </w:p>
    <w:p w14:paraId="7E1737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roducto</w:t>
      </w:r>
    </w:p>
    <w:p w14:paraId="5BC0E3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11E1FA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lista,</w:t>
      </w:r>
    </w:p>
    <w:p w14:paraId="2559D7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producto</w:t>
      </w:r>
    </w:p>
    <w:p w14:paraId="0299D7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2FD1F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3B5DA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agregado a la 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129B24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4D56F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B139E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AB813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eliminar_producto_lista(</w:t>
      </w:r>
    </w:p>
    <w:p w14:paraId="32DF26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35C7A5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lista UUID,</w:t>
      </w:r>
    </w:p>
    <w:p w14:paraId="472C7D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p_id_producto UUID</w:t>
      </w:r>
    </w:p>
    <w:p w14:paraId="10D197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3ABE1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03FBC8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la lista pertenezca al usuario</w:t>
      </w:r>
    </w:p>
    <w:p w14:paraId="6D5864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731FB6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229B0F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31BD7A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4D00A8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no tienes 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2D52FD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3D930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E23BA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LE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</w:t>
      </w:r>
    </w:p>
    <w:p w14:paraId="5BA7AF5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4AFDAC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0DE60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UN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E3B08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ducto no encontrado en la 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69C1DA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CE3DC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96F6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eliminado de la 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673CD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38E46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444054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301831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detalle_lista_deseos(</w:t>
      </w:r>
    </w:p>
    <w:p w14:paraId="1C0E6A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usuario UUID,</w:t>
      </w:r>
    </w:p>
    <w:p w14:paraId="702656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lista UUID</w:t>
      </w:r>
    </w:p>
    <w:p w14:paraId="09D56C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BB3FF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236A1E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lista JSONB;</w:t>
      </w:r>
    </w:p>
    <w:p w14:paraId="39121D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pertenece_al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712A2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1032C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si la lista es privada y pertenece al usuario</w:t>
      </w:r>
    </w:p>
    <w:p w14:paraId="21C1E4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266716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5BD81C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ld.id_lista_deseos,</w:t>
      </w:r>
    </w:p>
    <w:p w14:paraId="0CD1C8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nombre,</w:t>
      </w:r>
    </w:p>
    <w:p w14:paraId="671269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descripcion,</w:t>
      </w:r>
    </w:p>
    <w:p w14:paraId="487934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priv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es_privada,</w:t>
      </w:r>
    </w:p>
    <w:p w14:paraId="6CE2DC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cre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ld.fecha_creacion,</w:t>
      </w:r>
    </w:p>
    <w:p w14:paraId="5633A4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164CD4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nombres,</w:t>
      </w:r>
    </w:p>
    <w:p w14:paraId="1C85D4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apellidos</w:t>
      </w:r>
    </w:p>
    <w:p w14:paraId="553F55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79D1AF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7C46F2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(</w:t>
      </w:r>
    </w:p>
    <w:p w14:paraId="48D9D3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</w:t>
      </w:r>
    </w:p>
    <w:p w14:paraId="6795EB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  jsonb_build_object(</w:t>
      </w:r>
    </w:p>
    <w:p w14:paraId="7D7DD2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id_producto,</w:t>
      </w:r>
    </w:p>
    <w:p w14:paraId="5F00CC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mbre,</w:t>
      </w:r>
    </w:p>
    <w:p w14:paraId="3CA18D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precio,</w:t>
      </w:r>
    </w:p>
    <w:p w14:paraId="1CAF11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0351CD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rl_imagen </w:t>
      </w:r>
    </w:p>
    <w:p w14:paraId="745243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 </w:t>
      </w:r>
    </w:p>
    <w:p w14:paraId="12FB92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 </w:t>
      </w:r>
    </w:p>
    <w:p w14:paraId="583307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</w:p>
    <w:p w14:paraId="38C189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      ),</w:t>
      </w:r>
    </w:p>
    <w:p w14:paraId="73D008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p.esta_ac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cantidad_disponible &g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</w:p>
    <w:p w14:paraId="0EEDF1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594DAD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)</w:t>
      </w:r>
    </w:p>
    <w:p w14:paraId="1402DB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ild</w:t>
      </w:r>
    </w:p>
    <w:p w14:paraId="4CA7F0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ld.id_producto = p.id_producto</w:t>
      </w:r>
    </w:p>
    <w:p w14:paraId="61B244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lista_deseos = ld.id_lista_deseos</w:t>
      </w:r>
    </w:p>
    <w:p w14:paraId="0EFB9B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</w:t>
      </w:r>
    </w:p>
    <w:p w14:paraId="6599A5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5269F1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4572BE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(ld.id_usuario = p_id_usuario)</w:t>
      </w:r>
    </w:p>
    <w:p w14:paraId="5DFD77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lista, v_pertenece_al_usuario</w:t>
      </w:r>
    </w:p>
    <w:p w14:paraId="5FEA16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ld</w:t>
      </w:r>
    </w:p>
    <w:p w14:paraId="3268E9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d.id_usuario = u.id_usuario</w:t>
      </w:r>
    </w:p>
    <w:p w14:paraId="7DD81C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d.id_lista_deseos = p_id_lista</w:t>
      </w:r>
    </w:p>
    <w:p w14:paraId="66BA33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d.es_privad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d.id_usuario = p_id_usuario);</w:t>
      </w:r>
    </w:p>
    <w:p w14:paraId="10645D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57179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D5755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es priv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3A799D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6934F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C6B85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gregar flag de pertenencia</w:t>
      </w:r>
    </w:p>
    <w:p w14:paraId="03DC7E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set(v_lista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{pertenece_al_usuario}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to_jsonb(v_pertenece_al_usuario)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lista;</w:t>
      </w:r>
    </w:p>
    <w:p w14:paraId="3CDA68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1E96C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lis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lista);</w:t>
      </w:r>
    </w:p>
    <w:p w14:paraId="12E984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3881D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37D36F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578F2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4BEC62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CARRITO DE COMPRAS</w:t>
      </w:r>
    </w:p>
    <w:p w14:paraId="468221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9573B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29F91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obtener_mi_carrito(</w:t>
      </w:r>
    </w:p>
    <w:p w14:paraId="6EA958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usuario UUID</w:t>
      </w:r>
    </w:p>
    <w:p w14:paraId="71B486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35932D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A5486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id_carrito UUID;</w:t>
      </w:r>
    </w:p>
    <w:p w14:paraId="47AA74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carrito JSONB;</w:t>
      </w:r>
    </w:p>
    <w:p w14:paraId="7155B4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7FEAD5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o crear carrito</w:t>
      </w:r>
    </w:p>
    <w:p w14:paraId="6F0ADF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carrito</w:t>
      </w:r>
    </w:p>
    <w:p w14:paraId="0F2F61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27CA51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179DAD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71C69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81711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(id_usuario)</w:t>
      </w:r>
    </w:p>
    <w:p w14:paraId="6805E0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p_id_usuario)</w:t>
      </w:r>
    </w:p>
    <w:p w14:paraId="4484E8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RETURNING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;</w:t>
      </w:r>
    </w:p>
    <w:p w14:paraId="39D672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2F164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19AB1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Obtener items del carrito</w:t>
      </w:r>
    </w:p>
    <w:p w14:paraId="169998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1D6E0F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carrito,</w:t>
      </w:r>
    </w:p>
    <w:p w14:paraId="2247BA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</w:p>
    <w:p w14:paraId="34BD87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(</w:t>
      </w:r>
    </w:p>
    <w:p w14:paraId="66103D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</w:t>
      </w:r>
    </w:p>
    <w:p w14:paraId="180EC3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  jsonb_build_object(</w:t>
      </w:r>
    </w:p>
    <w:p w14:paraId="096EA7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item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ic.id_item_carrito,</w:t>
      </w:r>
    </w:p>
    <w:p w14:paraId="750EFF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_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d_producto,</w:t>
      </w:r>
    </w:p>
    <w:p w14:paraId="5B63E9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mbre,</w:t>
      </w:r>
    </w:p>
    <w:p w14:paraId="22F598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precio,</w:t>
      </w:r>
    </w:p>
    <w:p w14:paraId="42E08E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c.cantidad,</w:t>
      </w:r>
    </w:p>
    <w:p w14:paraId="3BD502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ub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p.precio * ic.cantidad),</w:t>
      </w:r>
    </w:p>
    <w:p w14:paraId="75D1E4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102893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rl_imagen </w:t>
      </w:r>
    </w:p>
    <w:p w14:paraId="7FB2A8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 </w:t>
      </w:r>
    </w:p>
    <w:p w14:paraId="04009D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roducto = p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 </w:t>
      </w:r>
    </w:p>
    <w:p w14:paraId="26ABCE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</w:p>
    <w:p w14:paraId="282C59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    ),</w:t>
      </w:r>
    </w:p>
    <w:p w14:paraId="487AA2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p.esta_ac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cantidad_disponible &gt;= ic.cantidad</w:t>
      </w:r>
    </w:p>
    <w:p w14:paraId="23B39E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3CCCEB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)</w:t>
      </w:r>
    </w:p>
    <w:p w14:paraId="1C85C7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 ic</w:t>
      </w:r>
    </w:p>
    <w:p w14:paraId="533A2F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producto = p.id_producto</w:t>
      </w:r>
    </w:p>
    <w:p w14:paraId="7A3689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carrito = v_id_carrito</w:t>
      </w:r>
    </w:p>
    <w:p w14:paraId="193761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::jsonb</w:t>
      </w:r>
    </w:p>
    <w:p w14:paraId="7CAEB7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55D4E3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resum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63365A7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73893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ub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SU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.precio * ic.cantidad),</w:t>
      </w:r>
    </w:p>
    <w:p w14:paraId="1092432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_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SU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ic.cantidad),</w:t>
      </w:r>
    </w:p>
    <w:p w14:paraId="5627EF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_produc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*)</w:t>
      </w:r>
    </w:p>
    <w:p w14:paraId="5512B5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)</w:t>
      </w:r>
    </w:p>
    <w:p w14:paraId="49DC33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 ic</w:t>
      </w:r>
    </w:p>
    <w:p w14:paraId="1FAEB7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producto = p.id_producto</w:t>
      </w:r>
    </w:p>
    <w:p w14:paraId="0CCBBC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carrito = v_id_carrito</w:t>
      </w:r>
    </w:p>
    <w:p w14:paraId="7F01E7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071524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arrito;</w:t>
      </w:r>
    </w:p>
    <w:p w14:paraId="511649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F0B57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arrito;</w:t>
      </w:r>
    </w:p>
    <w:p w14:paraId="511B3F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D5AEE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448D35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84447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agregar_producto_carrito(</w:t>
      </w:r>
    </w:p>
    <w:p w14:paraId="6E80DE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60D826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>  p_id_producto UUID,</w:t>
      </w:r>
    </w:p>
    <w:p w14:paraId="5F5B71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cant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521576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C693D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0C6BE7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id_carrito UUID;</w:t>
      </w:r>
    </w:p>
    <w:p w14:paraId="22A499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disponibil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FADAD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64F771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cantidad</w:t>
      </w:r>
    </w:p>
    <w:p w14:paraId="03C3C8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cantidad &l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08E47C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a cantidad debe ser al menos 1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08A61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7BBC0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8E5B4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disponibilidad del producto</w:t>
      </w:r>
    </w:p>
    <w:p w14:paraId="3F4EED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_disponib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disponibilidad</w:t>
      </w:r>
    </w:p>
    <w:p w14:paraId="520510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275459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ta_activo;</w:t>
      </w:r>
    </w:p>
    <w:p w14:paraId="69E922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FE481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disponibil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C376B4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ducto no encontrado o no 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251C16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19643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CB692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disponibilidad &lt; p_cant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4329FB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CA2D0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No hay suficiente stock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D1CAE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disponibilidad</w:t>
      </w:r>
    </w:p>
    <w:p w14:paraId="605876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;</w:t>
      </w:r>
    </w:p>
    <w:p w14:paraId="3CB4B6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BBC8D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B9A80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o crear carrito</w:t>
      </w:r>
    </w:p>
    <w:p w14:paraId="41441B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</w:t>
      </w:r>
    </w:p>
    <w:p w14:paraId="6CCF18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5FEA7D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41D988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15FE74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73915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(id_usuario)</w:t>
      </w:r>
    </w:p>
    <w:p w14:paraId="13F1B6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p_id_usuario)</w:t>
      </w:r>
    </w:p>
    <w:p w14:paraId="3AF552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RETURNING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;</w:t>
      </w:r>
    </w:p>
    <w:p w14:paraId="705DA9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44D3B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1E1F3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gregar o actualizar producto en carrito</w:t>
      </w:r>
    </w:p>
    <w:p w14:paraId="444723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 (</w:t>
      </w:r>
    </w:p>
    <w:p w14:paraId="783579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id_carrito,</w:t>
      </w:r>
    </w:p>
    <w:p w14:paraId="367FC0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id_producto,</w:t>
      </w:r>
    </w:p>
    <w:p w14:paraId="5E10BA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cantidad</w:t>
      </w:r>
    </w:p>
    <w:p w14:paraId="42CF4C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25B073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v_id_carrito,</w:t>
      </w:r>
    </w:p>
    <w:p w14:paraId="7D5B5E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producto,</w:t>
      </w:r>
    </w:p>
    <w:p w14:paraId="353214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cantidad</w:t>
      </w:r>
    </w:p>
    <w:p w14:paraId="5D3E89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ONFLICT (id_carrito, id_producto) </w:t>
      </w:r>
    </w:p>
    <w:p w14:paraId="433489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ntidad = items_carrito.cantidad + EXCLUDED.cantidad;</w:t>
      </w:r>
    </w:p>
    <w:p w14:paraId="5197D3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8A6D2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42F1A0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4AB921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agregado al 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B39FE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carrito</w:t>
      </w:r>
    </w:p>
    <w:p w14:paraId="3ADCE8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47D30F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710AD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25D011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A44F4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actualizar_cantidad_carrito(</w:t>
      </w:r>
    </w:p>
    <w:p w14:paraId="0272E2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0C75CF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id_item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E9B3A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cant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</w:p>
    <w:p w14:paraId="442B1E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542ED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339D41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id_carrito UUID;</w:t>
      </w:r>
    </w:p>
    <w:p w14:paraId="32E7BA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disponibil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EED6D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id_producto UUID;</w:t>
      </w:r>
    </w:p>
    <w:p w14:paraId="75990C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0B869C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cantidad</w:t>
      </w:r>
    </w:p>
    <w:p w14:paraId="4632EC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cantidad &l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2AB936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a cantidad debe ser al menos 1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E5ED3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36DE05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E898E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item pertenezca al usuario</w:t>
      </w:r>
    </w:p>
    <w:p w14:paraId="7E280A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c.id_carrito, ic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, v_id_producto</w:t>
      </w:r>
    </w:p>
    <w:p w14:paraId="611D88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 ic</w:t>
      </w:r>
    </w:p>
    <w:p w14:paraId="45039A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rritos_compras c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carrito = cc.id_carrito</w:t>
      </w:r>
    </w:p>
    <w:p w14:paraId="364F57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item_carrito = p_id_item_carrito</w:t>
      </w:r>
    </w:p>
    <w:p w14:paraId="1CD4C5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c.id_usuario = p_id_usuario;</w:t>
      </w:r>
    </w:p>
    <w:p w14:paraId="29A666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FAF55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480BA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Ítem no encontrado o no pertenece al 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9799A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91628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22EC8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disponibilidad</w:t>
      </w:r>
    </w:p>
    <w:p w14:paraId="17BC79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_disponib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disponibilidad</w:t>
      </w:r>
    </w:p>
    <w:p w14:paraId="34989A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5D78F1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v_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ta_activo;</w:t>
      </w:r>
    </w:p>
    <w:p w14:paraId="03E46B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D06A0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disponibilidad &lt; p_cantida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23DDE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0A8C25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 hay suficiente stock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D8437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disponibilidad</w:t>
      </w:r>
    </w:p>
    <w:p w14:paraId="14508F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;</w:t>
      </w:r>
    </w:p>
    <w:p w14:paraId="719FB3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6C8F1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5EDB6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antidad</w:t>
      </w:r>
    </w:p>
    <w:p w14:paraId="7B7574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</w:t>
      </w:r>
    </w:p>
    <w:p w14:paraId="640884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ntidad = p_cantidad</w:t>
      </w:r>
    </w:p>
    <w:p w14:paraId="35D6DD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tem_carrito = p_id_item_carrito;</w:t>
      </w:r>
    </w:p>
    <w:p w14:paraId="0F0047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8BDD2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45325F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388792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ntidad actualiz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405D4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carrito</w:t>
      </w:r>
    </w:p>
    <w:p w14:paraId="2EB00B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32B294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7E4FA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767A322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8E2F1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eliminar_producto_carrito(</w:t>
      </w:r>
    </w:p>
    <w:p w14:paraId="456664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04326C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id_item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</w:p>
    <w:p w14:paraId="1D74FC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2C10B2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179442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id_carrito UUID;</w:t>
      </w:r>
    </w:p>
    <w:p w14:paraId="2DD794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4266D5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item pertenezca al usuario</w:t>
      </w:r>
    </w:p>
    <w:p w14:paraId="7E109B9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c.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</w:t>
      </w:r>
    </w:p>
    <w:p w14:paraId="5E2D12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 ic</w:t>
      </w:r>
    </w:p>
    <w:p w14:paraId="0222C0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arritos_compras cc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carrito = cc.id_carrito</w:t>
      </w:r>
    </w:p>
    <w:p w14:paraId="0A2C9F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c.id_item_carrito = p_id_item_carrito</w:t>
      </w:r>
    </w:p>
    <w:p w14:paraId="6CE2B5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c.id_usuario = p_id_usuario;</w:t>
      </w:r>
    </w:p>
    <w:p w14:paraId="505D86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F0D8F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6491E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Ítem no encontrado o no pertenece al 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2E2579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EBEE6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CA515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liminar item</w:t>
      </w:r>
    </w:p>
    <w:p w14:paraId="542769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LE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carrito</w:t>
      </w:r>
    </w:p>
    <w:p w14:paraId="070A12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tem_carrito = p_id_item_carrito;</w:t>
      </w:r>
    </w:p>
    <w:p w14:paraId="286755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F4CFE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7BF9B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3CAC1C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ducto eliminado del 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1E0D2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carrito</w:t>
      </w:r>
    </w:p>
    <w:p w14:paraId="18F95C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316C39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FDDBB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86630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360FC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.mover_lista_a_carrito(</w:t>
      </w:r>
    </w:p>
    <w:p w14:paraId="5AB9B5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usuario UUID,</w:t>
      </w:r>
    </w:p>
    <w:p w14:paraId="217EA8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lista UUID</w:t>
      </w:r>
    </w:p>
    <w:p w14:paraId="130577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3B3E4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373F48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id_carrito UUID;</w:t>
      </w:r>
    </w:p>
    <w:p w14:paraId="11C158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productos_no_disponibles JSONB;</w:t>
      </w:r>
    </w:p>
    <w:p w14:paraId="4167DC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4880FA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la lista pertenezca al usuario</w:t>
      </w:r>
    </w:p>
    <w:p w14:paraId="1716C8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60112C5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listas_deseos </w:t>
      </w:r>
    </w:p>
    <w:p w14:paraId="0DDDF0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p_id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</w:t>
      </w:r>
    </w:p>
    <w:p w14:paraId="165D46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136BA8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 no encontrada o no tienes 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241F42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E33E5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7FED2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o crear carrito</w:t>
      </w:r>
    </w:p>
    <w:p w14:paraId="55CB0D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</w:t>
      </w:r>
    </w:p>
    <w:p w14:paraId="69D7E7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1AC7FC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usuario;</w:t>
      </w:r>
    </w:p>
    <w:p w14:paraId="051D2A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AFF0D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5A2AA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(id_usuario)</w:t>
      </w:r>
    </w:p>
    <w:p w14:paraId="3C7D0A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p_id_usuario)</w:t>
      </w:r>
    </w:p>
    <w:p w14:paraId="240985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RETURNING id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carrito;</w:t>
      </w:r>
    </w:p>
    <w:p w14:paraId="1C5F02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3EF0F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54329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Mover productos disponibles (ignorar los no disponibles)</w:t>
      </w:r>
    </w:p>
    <w:p w14:paraId="7C9080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ITH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_li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4E9F0C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producto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</w:t>
      </w:r>
    </w:p>
    <w:p w14:paraId="46AFDF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tems_lista_deseos ild</w:t>
      </w:r>
    </w:p>
    <w:p w14:paraId="64135B2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producto = p.id_producto</w:t>
      </w:r>
    </w:p>
    <w:p w14:paraId="559DEC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lista_deseos = p_id_lista</w:t>
      </w:r>
    </w:p>
    <w:p w14:paraId="2694F5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esta_activo</w:t>
      </w:r>
    </w:p>
    <w:p w14:paraId="3BA7EF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cantidad_disponible &g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</w:p>
    <w:p w14:paraId="34AA5C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</w:t>
      </w:r>
    </w:p>
    <w:p w14:paraId="069C82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tems_carrito (id_carrito, id_producto, cantidad)</w:t>
      </w:r>
    </w:p>
    <w:p w14:paraId="3D360B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carrito, id_producto, cantidad</w:t>
      </w:r>
    </w:p>
    <w:p w14:paraId="5D616B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_lista</w:t>
      </w:r>
    </w:p>
    <w:p w14:paraId="7D68E6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NFLICT (id_carrito, id_producto) </w:t>
      </w:r>
    </w:p>
    <w:p w14:paraId="3C6C39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ntidad = items_carrito.cantidad + EXCLUDED.cantidad;</w:t>
      </w:r>
    </w:p>
    <w:p w14:paraId="1EEA49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D0BA51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lista de productos no disponibles para informar al usuario</w:t>
      </w:r>
    </w:p>
    <w:p w14:paraId="62C9E0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</w:t>
      </w:r>
    </w:p>
    <w:p w14:paraId="75AC5F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70D595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d_producto,</w:t>
      </w:r>
    </w:p>
    <w:p w14:paraId="4CCA36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mbre</w:t>
      </w:r>
    </w:p>
    <w:p w14:paraId="04A7E5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81852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roductos_no_disponibles</w:t>
      </w:r>
    </w:p>
    <w:p w14:paraId="1820AC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ild</w:t>
      </w:r>
    </w:p>
    <w:p w14:paraId="387FA0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ld.id_producto = p.id_producto</w:t>
      </w:r>
    </w:p>
    <w:p w14:paraId="1346D3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ld.id_lista_deseos = p_id_lista</w:t>
      </w:r>
    </w:p>
    <w:p w14:paraId="1F21F3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_ac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cantidad_disponible &lt;=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48CD4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9CC06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0328E4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52DE71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3AA2EA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rray_length(v_productos_no_disponibles) &gt;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17012F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ductos disponibles agregados al carrito (algunos no estaban disponibles)'</w:t>
      </w:r>
    </w:p>
    <w:p w14:paraId="237700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275950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dos los productos fueron agregados al carrito'</w:t>
      </w:r>
    </w:p>
    <w:p w14:paraId="2866FA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1B5A2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oductos_no_disponibl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productos_no_disponibles,</w:t>
      </w:r>
    </w:p>
    <w:p w14:paraId="002516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carri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carrito</w:t>
      </w:r>
    </w:p>
    <w:p w14:paraId="29D369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2E7961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18F8B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7AF4D6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DD20D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------------------------------------------------------------</w:t>
      </w:r>
    </w:p>
    <w:p w14:paraId="1E6481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de pedidos por usuario</w:t>
      </w:r>
    </w:p>
    <w:p w14:paraId="10BB18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usuario);</w:t>
      </w:r>
    </w:p>
    <w:p w14:paraId="749DFE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C34B2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items de carrito</w:t>
      </w:r>
    </w:p>
    <w:p w14:paraId="3CBA05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tems_carri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tems_carrito(id_carrito, id_producto);</w:t>
      </w:r>
    </w:p>
    <w:p w14:paraId="47686D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C3F73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listas de deseos</w:t>
      </w:r>
    </w:p>
    <w:p w14:paraId="792C54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listas_deseos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(id_usuario);</w:t>
      </w:r>
    </w:p>
    <w:p w14:paraId="34B333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tems_lista_dese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tems_lista_deseos(id_lista_deseos, id_producto);</w:t>
      </w:r>
    </w:p>
    <w:p w14:paraId="59D176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3BB9E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carritos de compra</w:t>
      </w:r>
    </w:p>
    <w:p w14:paraId="5FAA861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BE679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43D75F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387C85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1C1FE2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E4DE1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listas de deseos</w:t>
      </w:r>
    </w:p>
    <w:p w14:paraId="5CD814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8A0CE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propi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</w:t>
      </w:r>
    </w:p>
    <w:p w14:paraId="7C14AE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4072D6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109F5B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C9019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carritos de compra</w:t>
      </w:r>
    </w:p>
    <w:p w14:paraId="4F3B0F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7CD05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usuar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arritos_compras</w:t>
      </w:r>
    </w:p>
    <w:p w14:paraId="7F6AEE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44547A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77D97A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D2CA1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listas de deseos</w:t>
      </w:r>
    </w:p>
    <w:p w14:paraId="644689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11CE2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propi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</w:t>
      </w:r>
    </w:p>
    <w:p w14:paraId="4C229B1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AL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customer</w:t>
      </w:r>
    </w:p>
    <w:p w14:paraId="66A553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usuario = current_setting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pp.current_user_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::UUID);</w:t>
      </w:r>
    </w:p>
    <w:p w14:paraId="59997EC8" w14:textId="77777777" w:rsidR="00A0111B" w:rsidRPr="00A0111B" w:rsidRDefault="00A0111B" w:rsidP="00216738">
      <w:pPr>
        <w:pStyle w:val="code"/>
        <w:spacing w:line="276" w:lineRule="auto"/>
        <w:rPr>
          <w:sz w:val="13"/>
          <w:szCs w:val="13"/>
          <w:lang w:val="en-US"/>
        </w:rPr>
      </w:pPr>
    </w:p>
    <w:p w14:paraId="1534EFC7" w14:textId="567142D2" w:rsidR="00AD7DCF" w:rsidRPr="00A0111B" w:rsidRDefault="00AD7DCF" w:rsidP="00216738">
      <w:pPr>
        <w:spacing w:line="276" w:lineRule="auto"/>
        <w:rPr>
          <w:sz w:val="13"/>
          <w:szCs w:val="13"/>
          <w:lang w:val="en-US"/>
        </w:rPr>
      </w:pPr>
      <w:r w:rsidRPr="00A0111B">
        <w:rPr>
          <w:sz w:val="13"/>
          <w:szCs w:val="13"/>
          <w:lang w:val="en-US"/>
        </w:rPr>
        <w:br w:type="page"/>
      </w:r>
    </w:p>
    <w:p w14:paraId="6B61EC43" w14:textId="35294D53" w:rsidR="00AD7DCF" w:rsidRPr="00A0111B" w:rsidRDefault="00AD7DCF" w:rsidP="00216738">
      <w:pPr>
        <w:pStyle w:val="Ttulos"/>
      </w:pPr>
      <w:r w:rsidRPr="00A0111B">
        <w:lastRenderedPageBreak/>
        <w:t>Script de api_admin</w:t>
      </w:r>
    </w:p>
    <w:p w14:paraId="3948B2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34F673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SQUEMA API_ADMIN</w:t>
      </w:r>
    </w:p>
    <w:p w14:paraId="6DACBE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17197B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79A4D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</w:t>
      </w:r>
    </w:p>
    <w:p w14:paraId="05AD14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06DF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admi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</w:t>
      </w:r>
    </w:p>
    <w:p w14:paraId="0EA690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admi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;</w:t>
      </w:r>
    </w:p>
    <w:p w14:paraId="26F4A0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1B681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segura para admins</w:t>
      </w:r>
    </w:p>
    <w:p w14:paraId="218139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api_admin.vista_segura_usuari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75754D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3020B7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id_usuario,</w:t>
      </w:r>
    </w:p>
    <w:p w14:paraId="721F7A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nombres,</w:t>
      </w:r>
    </w:p>
    <w:p w14:paraId="3CBBF0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apellidos,</w:t>
      </w:r>
    </w:p>
    <w:p w14:paraId="11158B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correo_electronico,</w:t>
      </w:r>
    </w:p>
    <w:p w14:paraId="02A43F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telefono,</w:t>
      </w:r>
    </w:p>
    <w:p w14:paraId="721B9E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esta_activo,</w:t>
      </w:r>
    </w:p>
    <w:p w14:paraId="28AA86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r.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,</w:t>
      </w:r>
    </w:p>
    <w:p w14:paraId="310873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u.fecha_creacion</w:t>
      </w:r>
    </w:p>
    <w:p w14:paraId="2C52DA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</w:t>
      </w:r>
    </w:p>
    <w:p w14:paraId="019837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.id_rol = r.id_rol;</w:t>
      </w:r>
    </w:p>
    <w:p w14:paraId="478505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52C264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19C5D8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PERFIL ADMIN</w:t>
      </w:r>
    </w:p>
    <w:p w14:paraId="5603E4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6E7183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3E002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admin.obtener_mi_perfil(</w:t>
      </w:r>
    </w:p>
    <w:p w14:paraId="13BF7C3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p_id_admin UUID</w:t>
      </w:r>
    </w:p>
    <w:p w14:paraId="340C3E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4C52C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2B5593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rfil JSONB;</w:t>
      </w:r>
    </w:p>
    <w:p w14:paraId="0D0602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3A88DE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FD255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d_usuario,</w:t>
      </w:r>
    </w:p>
    <w:p w14:paraId="33328E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_usuario,</w:t>
      </w:r>
    </w:p>
    <w:p w14:paraId="35A346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s,</w:t>
      </w:r>
    </w:p>
    <w:p w14:paraId="53C1C8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pellidos,</w:t>
      </w:r>
    </w:p>
    <w:p w14:paraId="4C2F96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orreo_electronico,</w:t>
      </w:r>
    </w:p>
    <w:p w14:paraId="58C012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ro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= usuarios.id_rol),</w:t>
      </w:r>
    </w:p>
    <w:p w14:paraId="5B85E6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registr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,</w:t>
      </w:r>
    </w:p>
    <w:p w14:paraId="3AEA44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rmis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rmis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rol = usuarios.id_rol)</w:t>
      </w:r>
    </w:p>
    <w:p w14:paraId="484193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erfil</w:t>
      </w:r>
    </w:p>
    <w:p w14:paraId="16C805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1279DE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admin </w:t>
      </w:r>
    </w:p>
    <w:p w14:paraId="684CD1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per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);</w:t>
      </w:r>
    </w:p>
    <w:p w14:paraId="661DE3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3C01C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erfi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C143D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dministrador no encontrado o no tiene privilegi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F89BB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1F21F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0B47B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rfi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rfil);</w:t>
      </w:r>
    </w:p>
    <w:p w14:paraId="56FC05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D6A46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12BE7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4A60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actualizar_perfil_admin(</w:t>
      </w:r>
    </w:p>
    <w:p w14:paraId="2C6671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admin UUID,</w:t>
      </w:r>
    </w:p>
    <w:p w14:paraId="710B5D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ombr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C0E11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apell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22B4B4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096FEB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5A585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olo permite actualizar nombres y apellidos</w:t>
      </w:r>
    </w:p>
    <w:p w14:paraId="5A11F2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</w:p>
    <w:p w14:paraId="7D96F6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nombr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nombres, nombres),</w:t>
      </w:r>
    </w:p>
    <w:p w14:paraId="237263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apellido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apellidos, apellidos)</w:t>
      </w:r>
    </w:p>
    <w:p w14:paraId="765B17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admin</w:t>
      </w:r>
    </w:p>
    <w:p w14:paraId="1F9776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per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);</w:t>
      </w:r>
    </w:p>
    <w:p w14:paraId="10A214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4EFE8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UN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2C54B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istrador no encontrado o no tiene privilegi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15F489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14739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468BB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rfil actualizado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40EC17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C54123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004BE3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A5656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cambiar_contrasena_admin(</w:t>
      </w:r>
    </w:p>
    <w:p w14:paraId="5D3555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admin UUID,</w:t>
      </w:r>
    </w:p>
    <w:p w14:paraId="621AB3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contrasena_actu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57749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ueva_contrase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</w:p>
    <w:p w14:paraId="3C5CB7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C0173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EBBA4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v_current_has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FADEA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3DFC64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Obtener hash actual verificando rol</w:t>
      </w:r>
    </w:p>
    <w:p w14:paraId="16AB8B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contrasena_has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urrent_hash</w:t>
      </w:r>
    </w:p>
    <w:p w14:paraId="4E12E8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466838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admin</w:t>
      </w:r>
    </w:p>
    <w:p w14:paraId="27544F3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peradmi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);</w:t>
      </w:r>
    </w:p>
    <w:p w14:paraId="686F0A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6E098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urrent_hash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14F8D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dministrador no encontrado o no tiene privilegi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13E427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2DEC1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6BD5B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Verificar contraseña actual</w:t>
      </w:r>
    </w:p>
    <w:p w14:paraId="495993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urrent_hash != crypt(p_contrasena_actual, v_current_hash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C71EB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a contraseña actual no es correct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096BB4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3E72C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6B1FC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ontraseña</w:t>
      </w:r>
    </w:p>
    <w:p w14:paraId="0529B9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</w:t>
      </w:r>
    </w:p>
    <w:p w14:paraId="2CB654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ntrasena_hash = crypt(p_nueva_contrasena, gen_sal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bf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)</w:t>
      </w:r>
    </w:p>
    <w:p w14:paraId="69D3AB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admin;</w:t>
      </w:r>
    </w:p>
    <w:p w14:paraId="785ADB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0B2FE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true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ontraseña actualiz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DE37F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BB1D2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0FF467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E409C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7FBA8B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GESTIÓN DE PEDIDOS</w:t>
      </w:r>
    </w:p>
    <w:p w14:paraId="3282A1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586A01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5C02DE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admin.obtener_todos_pedidos(</w:t>
      </w:r>
    </w:p>
    <w:p w14:paraId="68ACDA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A545C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17401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A7A0F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desd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7BD02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ha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690BC5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39892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0F48D1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pedidos JSONB;</w:t>
      </w:r>
    </w:p>
    <w:p w14:paraId="779EF7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88197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0EA34C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9BEFB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pedidos con filtros</w:t>
      </w:r>
    </w:p>
    <w:p w14:paraId="1EBB91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1CD3C9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p</w:t>
      </w:r>
    </w:p>
    <w:p w14:paraId="03D497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0DCD36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= p_estado)</w:t>
      </w:r>
    </w:p>
    <w:p w14:paraId="14BD13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desd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&gt;= p_desde)</w:t>
      </w:r>
    </w:p>
    <w:p w14:paraId="349BF6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ha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&lt;= p_hasta + INTERVAL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1 day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5E5ADC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EC5F3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pedidos paginados</w:t>
      </w:r>
    </w:p>
    <w:p w14:paraId="6B1D08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53CB55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3A9F14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id_pedido,</w:t>
      </w:r>
    </w:p>
    <w:p w14:paraId="03D188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188086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15A794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58EE84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5154B6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39E008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f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es_final</w:t>
      </w:r>
    </w:p>
    <w:p w14:paraId="62C4DE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359978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5BB634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u.id_usuario,</w:t>
      </w:r>
    </w:p>
    <w:p w14:paraId="77F97A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</w:t>
      </w:r>
    </w:p>
    <w:p w14:paraId="38EF7E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56DF1D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total,</w:t>
      </w:r>
    </w:p>
    <w:p w14:paraId="4868E6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estado_pag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nd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</w:p>
    <w:p w14:paraId="7B705F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21171F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0F3077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s</w:t>
      </w:r>
    </w:p>
    <w:p w14:paraId="515CB0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6BF61E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5BEDAF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487481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= p_estado)</w:t>
      </w:r>
    </w:p>
    <w:p w14:paraId="3897E3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desd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&gt;= p_desde)</w:t>
      </w:r>
    </w:p>
    <w:p w14:paraId="35F469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p_hast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&lt;= p_hasta + INTERVAL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1 day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7C8BDF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1D1763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255B51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B56AD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0753B3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311B1E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pedidos,</w:t>
      </w:r>
    </w:p>
    <w:p w14:paraId="7873D9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0F7E99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06CAEE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3232E0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64DF3C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6322C7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4849E1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5569B9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40D2F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18F477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59D4D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2EAD39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686D2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obtener_detalle_pedido_admin(</w:t>
      </w:r>
    </w:p>
    <w:p w14:paraId="3D45B2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pedido UUID</w:t>
      </w:r>
    </w:p>
    <w:p w14:paraId="35D2D9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74F47D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28C4D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dido JSONB;</w:t>
      </w:r>
    </w:p>
    <w:p w14:paraId="3B98B5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6C6E70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3D922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d_pedido,</w:t>
      </w:r>
    </w:p>
    <w:p w14:paraId="1C0F972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1D2666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6533FA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160AB7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343834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6B37F8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f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es_final</w:t>
      </w:r>
    </w:p>
    <w:p w14:paraId="5D3D5F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1673DD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76175D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u.id_usuario,</w:t>
      </w:r>
    </w:p>
    <w:p w14:paraId="795942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comple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,</w:t>
      </w:r>
    </w:p>
    <w:p w14:paraId="706056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correo_electronico,</w:t>
      </w:r>
    </w:p>
    <w:p w14:paraId="3AD3AF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telefono</w:t>
      </w:r>
    </w:p>
    <w:p w14:paraId="660C70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06577D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todo_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6567AE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mp.nombre,</w:t>
      </w:r>
    </w:p>
    <w:p w14:paraId="5594E2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rip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mp.descripcion</w:t>
      </w:r>
    </w:p>
    <w:p w14:paraId="4BD3A7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11D537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3BC1C9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do_pag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nd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44B29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b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subtotal,</w:t>
      </w:r>
    </w:p>
    <w:p w14:paraId="227C5B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pues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mpuestos,</w:t>
      </w:r>
    </w:p>
    <w:p w14:paraId="17D0C4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costo_envio,</w:t>
      </w:r>
    </w:p>
    <w:p w14:paraId="3F1EB0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total</w:t>
      </w:r>
    </w:p>
    <w:p w14:paraId="17737A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4429C2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direccion,</w:t>
      </w:r>
    </w:p>
    <w:p w14:paraId="1121742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ordenadas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ST_AsGeoJSON(p.coordenadas)::jsonb,</w:t>
      </w:r>
    </w:p>
    <w:p w14:paraId="4B72CB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0DE935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46AC78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id_producto,</w:t>
      </w:r>
    </w:p>
    <w:p w14:paraId="619F11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.nombre,</w:t>
      </w:r>
    </w:p>
    <w:p w14:paraId="2E5F83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cantidad,</w:t>
      </w:r>
    </w:p>
    <w:p w14:paraId="214BB2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uni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unitario,</w:t>
      </w:r>
    </w:p>
    <w:p w14:paraId="701487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total,</w:t>
      </w:r>
    </w:p>
    <w:p w14:paraId="5EAB85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scuen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descuento,</w:t>
      </w:r>
    </w:p>
    <w:p w14:paraId="753F26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mpuest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impuestos,</w:t>
      </w:r>
    </w:p>
    <w:p w14:paraId="12A877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63F193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rl_imagen </w:t>
      </w:r>
    </w:p>
    <w:p w14:paraId="45C3DD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 </w:t>
      </w:r>
    </w:p>
    <w:p w14:paraId="0614AC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r.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ncipal </w:t>
      </w:r>
    </w:p>
    <w:p w14:paraId="6224A5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</w:p>
    <w:p w14:paraId="32DCD1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  )</w:t>
      </w:r>
    </w:p>
    <w:p w14:paraId="5C6EEB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 ))</w:t>
      </w:r>
    </w:p>
    <w:p w14:paraId="265935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</w:t>
      </w:r>
    </w:p>
    <w:p w14:paraId="475AA69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roducto = pr.id_producto</w:t>
      </w:r>
    </w:p>
    <w:p w14:paraId="7BB4D5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edido = p.id_pedido</w:t>
      </w:r>
    </w:p>
    <w:p w14:paraId="637449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7F42B5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istorial_esta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3D38A5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412078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15CC05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he.fecha_cambio,</w:t>
      </w:r>
    </w:p>
    <w:p w14:paraId="4EF9CF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istem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608A75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he.notas</w:t>
      </w:r>
    </w:p>
    <w:p w14:paraId="3AD163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fecha_camb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0DD9CD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he</w:t>
      </w:r>
    </w:p>
    <w:p w14:paraId="779AFD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id_estado = ep.id_estado</w:t>
      </w:r>
    </w:p>
    <w:p w14:paraId="10086C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FT 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id_usuario = u.id_usuario</w:t>
      </w:r>
    </w:p>
    <w:p w14:paraId="2E3D3D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e.id_pedido = p.id_pedido</w:t>
      </w:r>
    </w:p>
    <w:p w14:paraId="7E60C0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60C641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tas</w:t>
      </w:r>
    </w:p>
    <w:p w14:paraId="30C2F2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</w:t>
      </w:r>
    </w:p>
    <w:p w14:paraId="41E28F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2BAB2E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612204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7112FB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FT 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todos_pago m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metodo_pago = mp.id_metodo_pago</w:t>
      </w:r>
    </w:p>
    <w:p w14:paraId="005704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pedido = p_id_pedido;</w:t>
      </w:r>
    </w:p>
    <w:p w14:paraId="25656F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F76A5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45C1EA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3B53E7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CD4BF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8B09A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dido);</w:t>
      </w:r>
    </w:p>
    <w:p w14:paraId="1A1B54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585DA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B1610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88990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admin.actualizar_estado_pedido(</w:t>
      </w:r>
    </w:p>
    <w:p w14:paraId="107414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admin UUID,</w:t>
      </w:r>
    </w:p>
    <w:p w14:paraId="503EA9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pedido UUID,</w:t>
      </w:r>
    </w:p>
    <w:p w14:paraId="0F06D7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uev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478CD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not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7971B6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A72E2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446EFE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1155E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es_fin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BE70C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estado_actu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49CBEE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F8D36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el ID del nuevo estado</w:t>
      </w:r>
    </w:p>
    <w:p w14:paraId="578015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, es_fin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estado, v_es_final</w:t>
      </w:r>
    </w:p>
    <w:p w14:paraId="67B8862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</w:t>
      </w:r>
    </w:p>
    <w:p w14:paraId="2D008D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= p_nuevo_estado;</w:t>
      </w:r>
    </w:p>
    <w:p w14:paraId="0930B6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CE065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7947A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stado no vál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626C6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8AB6C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37EF5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estado actual del pedido</w:t>
      </w:r>
    </w:p>
    <w:p w14:paraId="488BC0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estado_actual</w:t>
      </w:r>
    </w:p>
    <w:p w14:paraId="346895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2B36B3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6C9E8C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pedido = p_id_pedido;</w:t>
      </w:r>
    </w:p>
    <w:p w14:paraId="197A86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C83CC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estado_actu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74F00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CCC72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A49E1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F57B4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transición de estados</w:t>
      </w:r>
    </w:p>
    <w:p w14:paraId="62B3AA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estado_actua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cel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nuevo_estado !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cel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21A9658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cancelado no puede cambiar de 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AA8E2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3C092F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76631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estado_actua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tre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nuevo_estado !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tre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368686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entregado no puede cambiar de 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61E46A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12D388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82C4D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estado del pedido</w:t>
      </w:r>
    </w:p>
    <w:p w14:paraId="36B31F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</w:t>
      </w:r>
    </w:p>
    <w:p w14:paraId="10C874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= v_id_estado</w:t>
      </w:r>
    </w:p>
    <w:p w14:paraId="7521BB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edido = p_id_pedido;</w:t>
      </w:r>
    </w:p>
    <w:p w14:paraId="2A1109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AAD481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gistrar en historial</w:t>
      </w:r>
    </w:p>
    <w:p w14:paraId="14B308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(</w:t>
      </w:r>
    </w:p>
    <w:p w14:paraId="33550D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edido, id_estado, id_usuario, notas</w:t>
      </w:r>
    </w:p>
    <w:p w14:paraId="610479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03B4BC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pedido, v_id_estado, p_id_admin, p_notas</w:t>
      </w:r>
    </w:p>
    <w:p w14:paraId="47BBAD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05FD28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17E2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1B671F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5E2350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 del pedido actualiz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BDF60F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evo_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nuevo_estado,</w:t>
      </w:r>
    </w:p>
    <w:p w14:paraId="139819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f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es_final</w:t>
      </w:r>
    </w:p>
    <w:p w14:paraId="4D175D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;</w:t>
      </w:r>
    </w:p>
    <w:p w14:paraId="1458B6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A5868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CA412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D6C5B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0FA29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GESTIÓN DE CLIENTES</w:t>
      </w:r>
    </w:p>
    <w:p w14:paraId="380499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236F97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0B07A0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obtener_todos_clientes(</w:t>
      </w:r>
    </w:p>
    <w:p w14:paraId="3E9D3C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11D6F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15495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activ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TRUE</w:t>
      </w:r>
    </w:p>
    <w:p w14:paraId="34FC1D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6F22E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53E024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clientes JSONB;</w:t>
      </w:r>
    </w:p>
    <w:p w14:paraId="58F514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4D0F17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5714E9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584767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clientes</w:t>
      </w:r>
    </w:p>
    <w:p w14:paraId="464FC2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7CDD36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</w:t>
      </w:r>
    </w:p>
    <w:p w14:paraId="4D7DA7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=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6882357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 = p_activos;</w:t>
      </w:r>
    </w:p>
    <w:p w14:paraId="66492B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01DA7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clientes paginados</w:t>
      </w:r>
    </w:p>
    <w:p w14:paraId="2CA331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0BB1D8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40CB89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id_usuario,</w:t>
      </w:r>
    </w:p>
    <w:p w14:paraId="5B5D6B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comple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apellidos,</w:t>
      </w:r>
    </w:p>
    <w:p w14:paraId="2A00C5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orreo_electronico,</w:t>
      </w:r>
    </w:p>
    <w:p w14:paraId="7A98FD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telefono,</w:t>
      </w:r>
    </w:p>
    <w:p w14:paraId="5A3F33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registr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,</w:t>
      </w:r>
    </w:p>
    <w:p w14:paraId="45ACC3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ltimo_acces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ltimo_acceso,</w:t>
      </w:r>
    </w:p>
    <w:p w14:paraId="0FD752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_acti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sta_activo,</w:t>
      </w:r>
    </w:p>
    <w:p w14:paraId="5292C3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635655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</w:p>
    <w:p w14:paraId="021A62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</w:t>
      </w:r>
    </w:p>
    <w:p w14:paraId="494069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u.id_usuario</w:t>
      </w:r>
    </w:p>
    <w:p w14:paraId="470B71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1D20EC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s_recient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1316F7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732E6B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56DA99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id_pedido,</w:t>
      </w:r>
    </w:p>
    <w:p w14:paraId="1B51933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238A64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total,</w:t>
      </w:r>
    </w:p>
    <w:p w14:paraId="0F37A3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</w:t>
      </w:r>
    </w:p>
    <w:p w14:paraId="649520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  )</w:t>
      </w:r>
    </w:p>
    <w:p w14:paraId="481A62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374C31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3</w:t>
      </w:r>
    </w:p>
    <w:p w14:paraId="010F1B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)</w:t>
      </w:r>
    </w:p>
    <w:p w14:paraId="3BAC23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55E862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4F0840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0AA741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4D8CE0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307C3F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lientes</w:t>
      </w:r>
    </w:p>
    <w:p w14:paraId="299DA1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u</w:t>
      </w:r>
    </w:p>
    <w:p w14:paraId="1F4080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=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0885DD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_activo = p_activos</w:t>
      </w:r>
    </w:p>
    <w:p w14:paraId="129778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s, apellidos</w:t>
      </w:r>
    </w:p>
    <w:p w14:paraId="57FB15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567A49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2C5E2A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39B65D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6B9EAB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411D38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lient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clientes,</w:t>
      </w:r>
    </w:p>
    <w:p w14:paraId="190B91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6BDCD9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12A3CF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315A31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6C1A0F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3ED855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0C4BB7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4FBBDF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581908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06931F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527A1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6C7A26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5178C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obtener_detalle_cliente(</w:t>
      </w:r>
    </w:p>
    <w:p w14:paraId="137D8E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cliente UUID</w:t>
      </w:r>
    </w:p>
    <w:p w14:paraId="52D8B4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E872C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02C8C7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cliente JSONB;</w:t>
      </w:r>
    </w:p>
    <w:p w14:paraId="6BA3FC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0D2315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15F269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d_usuario,</w:t>
      </w:r>
    </w:p>
    <w:p w14:paraId="0FB4F1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usu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_usuario,</w:t>
      </w:r>
    </w:p>
    <w:p w14:paraId="2BAC92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s,</w:t>
      </w:r>
    </w:p>
    <w:p w14:paraId="1680C4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pel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pellidos,</w:t>
      </w:r>
    </w:p>
    <w:p w14:paraId="650364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orreo_electronico,</w:t>
      </w:r>
    </w:p>
    <w:p w14:paraId="4E20FB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telefono,</w:t>
      </w:r>
    </w:p>
    <w:p w14:paraId="6258200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registr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,</w:t>
      </w:r>
    </w:p>
    <w:p w14:paraId="69D1DF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ultimo_acces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ltimo_acceso,</w:t>
      </w:r>
    </w:p>
    <w:p w14:paraId="338274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_acti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sta_activo,</w:t>
      </w:r>
    </w:p>
    <w:p w14:paraId="2ECEE1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ireccion_princip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51A92D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24019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direccion,</w:t>
      </w:r>
    </w:p>
    <w:p w14:paraId="502F21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ordenad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ST_AsGeoJSON(coordenadas)::jsonb</w:t>
      </w:r>
    </w:p>
    <w:p w14:paraId="3B1640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5FA54A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bicaciones</w:t>
      </w:r>
    </w:p>
    <w:p w14:paraId="632FDC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bicacion = u.id_ubicacion_principal</w:t>
      </w:r>
    </w:p>
    <w:p w14:paraId="3E3905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2C9C37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es_adicional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direcciones_adicionales,</w:t>
      </w:r>
    </w:p>
    <w:p w14:paraId="000499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istic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4B6F0B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_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7E0852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</w:p>
    <w:p w14:paraId="2043CA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</w:t>
      </w:r>
    </w:p>
    <w:p w14:paraId="63BF5C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u.id_usuario</w:t>
      </w:r>
    </w:p>
    <w:p w14:paraId="3F54C7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326BC1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s_completa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6AE680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*) </w:t>
      </w:r>
    </w:p>
    <w:p w14:paraId="27E62F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44C399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1EEB0D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3A78E7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es_fin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!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celado'</w:t>
      </w:r>
    </w:p>
    <w:p w14:paraId="4B4BE1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392562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ga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6A5232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SU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total)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6E5F05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</w:t>
      </w:r>
    </w:p>
    <w:p w14:paraId="4E5C9B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u.id_usuario</w:t>
      </w:r>
    </w:p>
    <w:p w14:paraId="51CBD5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13D97A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19401E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listas_dese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4BE706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78F638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jsonb_build_object(</w:t>
      </w:r>
    </w:p>
    <w:p w14:paraId="18E2D4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id_lista_deseos,</w:t>
      </w:r>
    </w:p>
    <w:p w14:paraId="50F593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ombre,</w:t>
      </w:r>
    </w:p>
    <w:p w14:paraId="782310C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priv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s_privada,</w:t>
      </w:r>
    </w:p>
    <w:p w14:paraId="744792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antidad_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78D60F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</w:p>
    <w:p w14:paraId="470BE8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lista_deseos </w:t>
      </w:r>
    </w:p>
    <w:p w14:paraId="2EE31F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lista_deseos = ld.id_lista_deseos</w:t>
      </w:r>
    </w:p>
    <w:p w14:paraId="5A35FF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  )</w:t>
      </w:r>
    </w:p>
    <w:p w14:paraId="64A557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)</w:t>
      </w:r>
    </w:p>
    <w:p w14:paraId="3621E0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::jsonb)</w:t>
      </w:r>
    </w:p>
    <w:p w14:paraId="4CB5B3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istas_deseos ld</w:t>
      </w:r>
    </w:p>
    <w:p w14:paraId="71B04C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ld.id_usuario = u.id_usuario</w:t>
      </w:r>
    </w:p>
    <w:p w14:paraId="137CABB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0D4D9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cliente</w:t>
      </w:r>
    </w:p>
    <w:p w14:paraId="70B883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</w:t>
      </w:r>
    </w:p>
    <w:p w14:paraId="718F42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cliente</w:t>
      </w:r>
    </w:p>
    <w:p w14:paraId="1FE8C1C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=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3F5EEE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7F9EE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lient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A3037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liente no encontrado o no es un cliente vál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6D4FF0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44984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37454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cliente);</w:t>
      </w:r>
    </w:p>
    <w:p w14:paraId="50DDF9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ECBAC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6A4E1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E6C88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admin.obtener_pedidos_cliente(</w:t>
      </w:r>
    </w:p>
    <w:p w14:paraId="34BB9B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cliente UUID,</w:t>
      </w:r>
    </w:p>
    <w:p w14:paraId="1C49D4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768DE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6D2520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44601A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35F5901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pedidos JSONB;</w:t>
      </w:r>
    </w:p>
    <w:p w14:paraId="28A5EA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010957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1742DE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B5FDB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usuario es un cliente</w:t>
      </w:r>
    </w:p>
    <w:p w14:paraId="276B17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5273B3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uarios </w:t>
      </w:r>
    </w:p>
    <w:p w14:paraId="3BBCD4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usuario = p_id_cliente</w:t>
      </w:r>
    </w:p>
    <w:p w14:paraId="562126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=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ro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ol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nombre_rol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50E166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237EE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 no corresponde a un cliente vál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6BC8D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A7C30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965EC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tar total de pedidos del cliente</w:t>
      </w:r>
    </w:p>
    <w:p w14:paraId="162E7B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10564C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</w:t>
      </w:r>
    </w:p>
    <w:p w14:paraId="59B65D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p_id_cliente;</w:t>
      </w:r>
    </w:p>
    <w:p w14:paraId="443965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8F4EC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pedidos paginados</w:t>
      </w:r>
    </w:p>
    <w:p w14:paraId="171925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jsonb_agg(</w:t>
      </w:r>
    </w:p>
    <w:p w14:paraId="3AD0CF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jsonb_build_object(</w:t>
      </w:r>
    </w:p>
    <w:p w14:paraId="77B69D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d_pedido,</w:t>
      </w:r>
    </w:p>
    <w:p w14:paraId="33D186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081F47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33196B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713C4A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30FC8F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,</w:t>
      </w:r>
    </w:p>
    <w:p w14:paraId="640B75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_fin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es_final</w:t>
      </w:r>
    </w:p>
    <w:p w14:paraId="26BA9A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>      ),</w:t>
      </w:r>
    </w:p>
    <w:p w14:paraId="5FC1D7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total,</w:t>
      </w:r>
    </w:p>
    <w:p w14:paraId="2A7910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.estado_pag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nd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0180AB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403146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3D5F54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.nombre,</w:t>
      </w:r>
    </w:p>
    <w:p w14:paraId="0D45BB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cantidad,</w:t>
      </w:r>
    </w:p>
    <w:p w14:paraId="4723F0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unitar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precio_unitario</w:t>
      </w:r>
    </w:p>
    <w:p w14:paraId="48CD4D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  ))</w:t>
      </w:r>
    </w:p>
    <w:p w14:paraId="071DC8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</w:t>
      </w:r>
    </w:p>
    <w:p w14:paraId="1CAEDB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roducto = pr.id_producto</w:t>
      </w:r>
    </w:p>
    <w:p w14:paraId="7B16D1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p.id_pedido = p.id_pedido</w:t>
      </w:r>
    </w:p>
    <w:p w14:paraId="356D09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</w:t>
      </w:r>
    </w:p>
    <w:p w14:paraId="331467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0C134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fecha_cre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7EFDC0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s</w:t>
      </w:r>
    </w:p>
    <w:p w14:paraId="67D1E5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7A5883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30BEEB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p_id_cliente</w:t>
      </w:r>
    </w:p>
    <w:p w14:paraId="27509A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5A3B5E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32A429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ECB14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2FCF3B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3C23F8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pedidos,</w:t>
      </w:r>
    </w:p>
    <w:p w14:paraId="4AFF6C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43EEAB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363DA4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75D519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0B441D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4F3C3B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54D4BD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008924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8564F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1237989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9E5A4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79D8F1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2B03A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DD079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GESTIÓN DE PRODUCTOS</w:t>
      </w:r>
    </w:p>
    <w:p w14:paraId="11DA84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7266B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7FA70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actualizar_producto(</w:t>
      </w:r>
    </w:p>
    <w:p w14:paraId="0DCDCB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admin UUID,</w:t>
      </w:r>
    </w:p>
    <w:p w14:paraId="2AF607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producto UUID,</w:t>
      </w:r>
    </w:p>
    <w:p w14:paraId="3B8F7B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nombr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A73CA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descrip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736FE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3D5DA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cantidad_disponib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E328A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id_categori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3E888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marc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6AC9387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tall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4872B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esta_ac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10A669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B33AE0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68A86D7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roducto_anterior JSONB;</w:t>
      </w:r>
    </w:p>
    <w:p w14:paraId="207BE1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4B80BD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datos actuales para auditoría</w:t>
      </w:r>
    </w:p>
    <w:p w14:paraId="24F354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o_jsonb(productos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roducto_anterior</w:t>
      </w:r>
    </w:p>
    <w:p w14:paraId="260D2D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</w:t>
      </w:r>
    </w:p>
    <w:p w14:paraId="62A8FC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07EB94F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3BD9E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ampos no nulos</w:t>
      </w:r>
    </w:p>
    <w:p w14:paraId="4C6C8F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</w:p>
    <w:p w14:paraId="7BC29A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nombre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nombre, nombre),</w:t>
      </w:r>
    </w:p>
    <w:p w14:paraId="73C105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escripcion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descripcion, descripcion),</w:t>
      </w:r>
    </w:p>
    <w:p w14:paraId="4EFEAE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reci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precio, precio),</w:t>
      </w:r>
    </w:p>
    <w:p w14:paraId="1B8086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cantidad_disponible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cantidad_disponible, cantidad_disponible),</w:t>
      </w:r>
    </w:p>
    <w:p w14:paraId="2CAB502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id_categoria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id_categoria, id_categoria),</w:t>
      </w:r>
    </w:p>
    <w:p w14:paraId="432F52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marca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marca, marca),</w:t>
      </w:r>
    </w:p>
    <w:p w14:paraId="0975DF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alla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talla, talla),</w:t>
      </w:r>
    </w:p>
    <w:p w14:paraId="0A0503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esta_activ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esta_activo, esta_activo)</w:t>
      </w:r>
    </w:p>
    <w:p w14:paraId="7D71FC2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18E3D1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6D666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UN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A3023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43DA19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10BA6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6FF72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gistrar cambio de precio si aplica</w:t>
      </w:r>
    </w:p>
    <w:p w14:paraId="20DEA8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prec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roducto_anterior-&gt;&gt;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!= p_precio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8EEEC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precios (</w:t>
      </w:r>
    </w:p>
    <w:p w14:paraId="21014F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producto, precio_anterior, precio_nuevo, modificado_por, razon_cambio</w:t>
      </w:r>
    </w:p>
    <w:p w14:paraId="4A64CE3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184792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p_id_producto, </w:t>
      </w:r>
    </w:p>
    <w:p w14:paraId="0CBFE1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(v_producto_anterior-&gt;&gt;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</w:p>
    <w:p w14:paraId="382C70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p_precio, </w:t>
      </w:r>
    </w:p>
    <w:p w14:paraId="1BE3C8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id_admin,</w:t>
      </w:r>
    </w:p>
    <w:p w14:paraId="0C9810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ctualización manual por administrador'</w:t>
      </w:r>
    </w:p>
    <w:p w14:paraId="40CBB5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;</w:t>
      </w:r>
    </w:p>
    <w:p w14:paraId="620BE4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D5760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C24B2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gistrar cambio de stock si aplica</w:t>
      </w:r>
    </w:p>
    <w:p w14:paraId="46EA4AC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cantidad_disponib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2543F5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 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v_producto_anterior-&gt;&gt;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_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!= p_cantidad_disponibl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3B2C6D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 (</w:t>
      </w:r>
    </w:p>
    <w:p w14:paraId="3278A6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id_producto, cambio_cantidad, nueva_cantidad, tipo_cambio, modificado_por</w:t>
      </w:r>
    </w:p>
    <w:p w14:paraId="59A399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7453284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id_producto,</w:t>
      </w:r>
    </w:p>
    <w:p w14:paraId="353DEA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cantidad_disponible - (v_producto_anterior-&gt;&gt;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_disponibl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3589E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cantidad_disponible,</w:t>
      </w:r>
    </w:p>
    <w:p w14:paraId="19CAB1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ajus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0FF61C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p_id_admin</w:t>
      </w:r>
    </w:p>
    <w:p w14:paraId="6FBFAF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7AC27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278CFC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FC72CE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571180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5582CE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actualizado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63FD4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_id_producto</w:t>
      </w:r>
    </w:p>
    <w:p w14:paraId="29D6BC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2E0EBD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677C3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3B8501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88947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actualizar_detalles_tecnicos(</w:t>
      </w:r>
    </w:p>
    <w:p w14:paraId="459349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admin UUID,</w:t>
      </w:r>
    </w:p>
    <w:p w14:paraId="3E6EF4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id_detalle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19CEB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tipo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BFDCD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pes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2B0B1D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dimension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IMA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[]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FA31C1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material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F7A2E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materiales_secundarios JSONB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D67CC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cuidados_especiales JSONB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219B17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especificaciones JSONB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1EB9C3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577F72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4F5864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ampos no nulos</w:t>
      </w:r>
    </w:p>
    <w:p w14:paraId="0D051D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talles_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</w:p>
    <w:p w14:paraId="1856F6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ipo_product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tipo_producto, tipo_producto),</w:t>
      </w:r>
    </w:p>
    <w:p w14:paraId="5B4CE8C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pes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peso, peso),</w:t>
      </w:r>
    </w:p>
    <w:p w14:paraId="308AD0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dimension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dimensiones, dimensiones),</w:t>
      </w:r>
    </w:p>
    <w:p w14:paraId="58720B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material_principal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material_principal, material_principal),</w:t>
      </w:r>
    </w:p>
    <w:p w14:paraId="2A2945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materiales_secundario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materiales_secundarios, materiales_secundarios),</w:t>
      </w:r>
    </w:p>
    <w:p w14:paraId="0C5810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cuidados_especial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cuidados_especiales, cuidados_especiales),</w:t>
      </w:r>
    </w:p>
    <w:p w14:paraId="297087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especificaciones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especificaciones, especificaciones)</w:t>
      </w:r>
    </w:p>
    <w:p w14:paraId="5D0D0E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detalle_producto = p_id_detalle_producto;</w:t>
      </w:r>
    </w:p>
    <w:p w14:paraId="58FEB6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EA684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OUND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53B81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etalle técnic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6E91F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87AE5D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DD171E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670AA4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1E5E1A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etalles técnicos actualizados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B3B1D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_detalle_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id_detalle_producto</w:t>
      </w:r>
    </w:p>
    <w:p w14:paraId="45FA0F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251E9D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29FB9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4A494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8D8FF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agregar_imagen_producto(</w:t>
      </w:r>
    </w:p>
    <w:p w14:paraId="57CAA7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admin UUID,</w:t>
      </w:r>
    </w:p>
    <w:p w14:paraId="149607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producto UUID,</w:t>
      </w:r>
    </w:p>
    <w:p w14:paraId="5AB320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url_image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4F35FC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texto_alterna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7ADA6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p_es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AULT FALSE</w:t>
      </w:r>
    </w:p>
    <w:p w14:paraId="4BE088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7FE26D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2C9636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erificar que el producto existe</w:t>
      </w:r>
    </w:p>
    <w:p w14:paraId="19A37C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2FEF82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roduct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1276D33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390CC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4FF52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i se marca como principal, quitar principal de otras imágenes</w:t>
      </w:r>
    </w:p>
    <w:p w14:paraId="22064D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es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6D965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</w:t>
      </w:r>
    </w:p>
    <w:p w14:paraId="3D1C71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ncipal = FALSE</w:t>
      </w:r>
    </w:p>
    <w:p w14:paraId="0734AB4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lastRenderedPageBreak/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0A9BEE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B17B7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7DFD2A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Insertar nueva imagen</w:t>
      </w:r>
    </w:p>
    <w:p w14:paraId="60A1F8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 (</w:t>
      </w:r>
    </w:p>
    <w:p w14:paraId="40BB0B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roducto, url_imagen, texto_alternativo, es_principal</w:t>
      </w:r>
    </w:p>
    <w:p w14:paraId="62C454D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20F69C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p_id_producto, p_url_imagen, p_texto_alternativo, p_es_principal</w:t>
      </w:r>
    </w:p>
    <w:p w14:paraId="2FE7A4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4A731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D2436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715BF9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70923B4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 agreg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4F9AB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_id_producto</w:t>
      </w:r>
    </w:p>
    <w:p w14:paraId="6925CBD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6A0A480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779381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706989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BBF32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actualizar_imagen_producto(</w:t>
      </w:r>
    </w:p>
    <w:p w14:paraId="11020F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admin UUID,</w:t>
      </w:r>
    </w:p>
    <w:p w14:paraId="172047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id_image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4C5A2F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p_texto_alternativ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55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3AD1A6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es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7E490B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orden_visualiza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36917D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67BEB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5AF386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id_producto UUID;</w:t>
      </w:r>
    </w:p>
    <w:p w14:paraId="4B777B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41DA05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ID del producto para validación</w:t>
      </w:r>
    </w:p>
    <w:p w14:paraId="641291A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producto</w:t>
      </w:r>
    </w:p>
    <w:p w14:paraId="376AF2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</w:t>
      </w:r>
    </w:p>
    <w:p w14:paraId="1CD7F8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magen = p_id_imagen;</w:t>
      </w:r>
    </w:p>
    <w:p w14:paraId="245A25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14E4F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244AFC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 no encontr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BC16D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69A89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19512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i se marca como principal, quitar principal de otras imágenes</w:t>
      </w:r>
    </w:p>
    <w:p w14:paraId="6EFEFD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_es_principal = TRU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47592F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</w:t>
      </w:r>
    </w:p>
    <w:p w14:paraId="438014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 = FALSE</w:t>
      </w:r>
    </w:p>
    <w:p w14:paraId="239D362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v_id_producto;</w:t>
      </w:r>
    </w:p>
    <w:p w14:paraId="613431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A51E9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37D3BC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campos no nulos</w:t>
      </w:r>
    </w:p>
    <w:p w14:paraId="166B1D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magenes_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</w:p>
    <w:p w14:paraId="264A55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texto_alternativo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texto_alternativo, texto_alternativo),</w:t>
      </w:r>
    </w:p>
    <w:p w14:paraId="0CC01F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es_principal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es_principal, es_principal),</w:t>
      </w:r>
    </w:p>
    <w:p w14:paraId="4189C8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orden_visualizacion =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p_orden_visualizacion, orden_visualizacion)</w:t>
      </w:r>
    </w:p>
    <w:p w14:paraId="5DE6DA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magen = p_id_imagen;</w:t>
      </w:r>
    </w:p>
    <w:p w14:paraId="7C5619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0E2E92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BC022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04E9C1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 actualiz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16AB55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image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_id_imagen</w:t>
      </w:r>
    </w:p>
    <w:p w14:paraId="45ED14F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334978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24AD52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285430B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0DE6A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eliminar_imagen_producto(</w:t>
      </w:r>
    </w:p>
    <w:p w14:paraId="2FB4E1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p_id_admin UUID,</w:t>
      </w:r>
    </w:p>
    <w:p w14:paraId="494BAF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p_id_image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EGER</w:t>
      </w:r>
    </w:p>
    <w:p w14:paraId="77A693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4C7BCD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448990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v_es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OOLEA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C7AAA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v_id_producto UUID;</w:t>
      </w:r>
    </w:p>
    <w:p w14:paraId="38E5AB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5E000D0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datos de la imagen</w:t>
      </w:r>
    </w:p>
    <w:p w14:paraId="43010F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_principal, 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es_principal, v_id_producto</w:t>
      </w:r>
    </w:p>
    <w:p w14:paraId="1AC9E2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</w:t>
      </w:r>
    </w:p>
    <w:p w14:paraId="4DF5E8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magen = p_id_imagen;</w:t>
      </w:r>
    </w:p>
    <w:p w14:paraId="6DED28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E45A0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102DC54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 no encontrad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46F6E0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81564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7AB0F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liminar imagen</w:t>
      </w:r>
    </w:p>
    <w:p w14:paraId="38823D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LE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</w:t>
      </w:r>
    </w:p>
    <w:p w14:paraId="776F8E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magen = p_id_imagen;</w:t>
      </w:r>
    </w:p>
    <w:p w14:paraId="0DB10B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C1C07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Si era la imagen principal, asignar nueva principal si hay más imágenes</w:t>
      </w:r>
    </w:p>
    <w:p w14:paraId="3A489E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es_princip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0EE32D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magenes_productos</w:t>
      </w:r>
    </w:p>
    <w:p w14:paraId="3C55D2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s_principal = TRUE</w:t>
      </w:r>
    </w:p>
    <w:p w14:paraId="437B74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v_id_producto</w:t>
      </w:r>
    </w:p>
    <w:p w14:paraId="723F35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imagen != p_id_imagen</w:t>
      </w:r>
    </w:p>
    <w:p w14:paraId="7E067C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59E9F6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F9CBE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B36AC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B9363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2060A3F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magen eliminada correctam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367F548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d_produ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id_producto</w:t>
      </w:r>
    </w:p>
    <w:p w14:paraId="4DDBC8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);</w:t>
      </w:r>
    </w:p>
    <w:p w14:paraId="039EBC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BA43F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7294D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67C6A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5E088E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HISTORIAL Y AUDITORÍA</w:t>
      </w:r>
    </w:p>
    <w:p w14:paraId="094731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B46CB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60505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obtener_historial_precios(</w:t>
      </w:r>
    </w:p>
    <w:p w14:paraId="79AA7ED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producto UUID,</w:t>
      </w:r>
    </w:p>
    <w:p w14:paraId="1CD207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4078A4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6F50B0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59862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42142C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historial JSONB;</w:t>
      </w:r>
    </w:p>
    <w:p w14:paraId="1B0450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F84DD8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7733AF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14CE8C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ontar total de registros</w:t>
      </w:r>
    </w:p>
    <w:p w14:paraId="52F914F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38A6CC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</w:t>
      </w:r>
    </w:p>
    <w:p w14:paraId="71FF68B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6E6133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1F292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historial paginado</w:t>
      </w:r>
    </w:p>
    <w:p w14:paraId="71DC2D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26C61A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jsonb_build_object(</w:t>
      </w:r>
    </w:p>
    <w:p w14:paraId="18F01A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ambio,</w:t>
      </w:r>
    </w:p>
    <w:p w14:paraId="4E2C80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anteri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ecio_anterior,</w:t>
      </w:r>
    </w:p>
    <w:p w14:paraId="1C50CB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recio_nuev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ecio_nuevo,</w:t>
      </w:r>
    </w:p>
    <w:p w14:paraId="628AB4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ferenci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ecio_nuevo - precio_anterior,</w:t>
      </w:r>
    </w:p>
    <w:p w14:paraId="7E4E7D7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centaje_camb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OU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((precio_nuevo - precio_anterior) / precio_anterior *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),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2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24302E7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odificado_p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6773B5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apellidos </w:t>
      </w:r>
    </w:p>
    <w:p w14:paraId="5D0E2A0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</w:t>
      </w:r>
    </w:p>
    <w:p w14:paraId="0370445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hp.modificado_por</w:t>
      </w:r>
    </w:p>
    <w:p w14:paraId="04FB5F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3A7D49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azon_camb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razon_cambio</w:t>
      </w:r>
    </w:p>
    <w:p w14:paraId="7376F5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35C82D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fecha_camb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SC</w:t>
      </w:r>
    </w:p>
    <w:p w14:paraId="5B7AD7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historial</w:t>
      </w:r>
    </w:p>
    <w:p w14:paraId="129F43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 hp</w:t>
      </w:r>
    </w:p>
    <w:p w14:paraId="02DD37E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</w:t>
      </w:r>
    </w:p>
    <w:p w14:paraId="7BB640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19C345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7355F0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2ED686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28CB7C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2181A8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istori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historial,</w:t>
      </w:r>
    </w:p>
    <w:p w14:paraId="063ACE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1918051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498709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5C82B4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1D5D35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1BD9F3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135B54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31C9EC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A8649B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7CC73B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241F8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37F4F0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AC123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.obtener_historial_inventario(</w:t>
      </w:r>
    </w:p>
    <w:p w14:paraId="6E8032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_id_producto UUID,</w:t>
      </w:r>
    </w:p>
    <w:p w14:paraId="472E6F5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5B72FE5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por_pagin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0</w:t>
      </w:r>
    </w:p>
    <w:p w14:paraId="6594AC0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13990AA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713B38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historial JSONB;</w:t>
      </w:r>
    </w:p>
    <w:p w14:paraId="07FF2C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tot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63515F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resultado JSONB;</w:t>
      </w:r>
    </w:p>
    <w:p w14:paraId="43B675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49C06B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Contar total de registros</w:t>
      </w:r>
    </w:p>
    <w:p w14:paraId="75E86EE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val="en-US"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total</w:t>
      </w:r>
    </w:p>
    <w:p w14:paraId="70F476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o_inventario</w:t>
      </w:r>
    </w:p>
    <w:p w14:paraId="6D63B4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;</w:t>
      </w:r>
    </w:p>
    <w:p w14:paraId="252222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98E85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historial paginado</w:t>
      </w:r>
    </w:p>
    <w:p w14:paraId="5BA79FD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48ACA8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jsonb_build_object(</w:t>
      </w:r>
    </w:p>
    <w:p w14:paraId="22DBEB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ambio,</w:t>
      </w:r>
    </w:p>
    <w:p w14:paraId="69E9FF7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ipo_cambi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tipo_cambio,</w:t>
      </w:r>
    </w:p>
    <w:p w14:paraId="50FA12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mbio_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ambio_cantidad,</w:t>
      </w:r>
    </w:p>
    <w:p w14:paraId="24975C8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eva_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nueva_cantidad,</w:t>
      </w:r>
    </w:p>
    <w:p w14:paraId="5DC5724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odificado_p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(</w:t>
      </w:r>
    </w:p>
    <w:p w14:paraId="7ABDA8F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apellidos </w:t>
      </w:r>
    </w:p>
    <w:p w14:paraId="5908EFA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</w:t>
      </w:r>
    </w:p>
    <w:p w14:paraId="46DE38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 = ri.modificado_por</w:t>
      </w:r>
    </w:p>
    <w:p w14:paraId="562F27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6A1E1B4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referenci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200880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tipo_referenci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013A74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ip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tipo_referencia,</w:t>
      </w:r>
    </w:p>
    <w:p w14:paraId="3A9AFDC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d_referencia</w:t>
      </w:r>
    </w:p>
    <w:p w14:paraId="670732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</w:t>
      </w:r>
    </w:p>
    <w:p w14:paraId="1A2E46A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</w:p>
    <w:p w14:paraId="7C5900F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7D8688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not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notas</w:t>
      </w:r>
    </w:p>
    <w:p w14:paraId="2D390E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00E1F2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echa_cambi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SC</w:t>
      </w:r>
    </w:p>
    <w:p w14:paraId="771643A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historial</w:t>
      </w:r>
    </w:p>
    <w:p w14:paraId="2C2F55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registro_inventario ri</w:t>
      </w:r>
    </w:p>
    <w:p w14:paraId="2EE7A6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d_producto = p_id_producto</w:t>
      </w:r>
    </w:p>
    <w:p w14:paraId="07E242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IMI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_por_pagina</w:t>
      </w:r>
    </w:p>
    <w:p w14:paraId="0E2CE38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OFFSET (p_pagina -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 * p_por_pagina;</w:t>
      </w:r>
    </w:p>
    <w:p w14:paraId="6B2226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83003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Construir respuesta con paginación</w:t>
      </w:r>
    </w:p>
    <w:p w14:paraId="050B639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20F959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histori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historial,</w:t>
      </w:r>
    </w:p>
    <w:p w14:paraId="18EF1B1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agin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27EE6F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agina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agina,</w:t>
      </w:r>
    </w:p>
    <w:p w14:paraId="012E27A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pagin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por_pagina,</w:t>
      </w:r>
    </w:p>
    <w:p w14:paraId="62B386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total,</w:t>
      </w:r>
    </w:p>
    <w:p w14:paraId="1C2AD2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_pagin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CEIL(v_total::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LOA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/ p_por_pagina)</w:t>
      </w:r>
    </w:p>
    <w:p w14:paraId="31CFEC2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</w:t>
      </w:r>
    </w:p>
    <w:p w14:paraId="10A2D8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524DF6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4068B0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resultado;</w:t>
      </w:r>
    </w:p>
    <w:p w14:paraId="5A0FAC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65231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3A49D2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D2BF1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------------------------------------------------------------</w:t>
      </w:r>
    </w:p>
    <w:p w14:paraId="59E388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de pedidos</w:t>
      </w:r>
    </w:p>
    <w:p w14:paraId="08F03DD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fech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fecha_creacion);</w:t>
      </w:r>
    </w:p>
    <w:p w14:paraId="0380915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estado);</w:t>
      </w:r>
    </w:p>
    <w:p w14:paraId="76534C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4A606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historiales</w:t>
      </w:r>
    </w:p>
    <w:p w14:paraId="205127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historial_precios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precios(id_producto, fecha_cambio);</w:t>
      </w:r>
    </w:p>
    <w:p w14:paraId="645F00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inventario_produ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registro_inventario(id_producto, fecha_cambio);</w:t>
      </w:r>
    </w:p>
    <w:p w14:paraId="2BAED4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D1FC6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productos</w:t>
      </w:r>
    </w:p>
    <w:p w14:paraId="77068E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51A5DAC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solo_lectura_product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ductos</w:t>
      </w:r>
    </w:p>
    <w:p w14:paraId="62C63B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69E128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true);</w:t>
      </w:r>
    </w:p>
    <w:p w14:paraId="7DEBA5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427A9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Para historiales</w:t>
      </w:r>
    </w:p>
    <w:p w14:paraId="10AC11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414E9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olo_lectura_histori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historial_precios</w:t>
      </w:r>
    </w:p>
    <w:p w14:paraId="21560A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FO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admin</w:t>
      </w:r>
    </w:p>
    <w:p w14:paraId="7CCDBF3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true);</w:t>
      </w:r>
    </w:p>
    <w:p w14:paraId="7C2D76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73822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s materializadas para reportes</w:t>
      </w:r>
    </w:p>
    <w:p w14:paraId="3F9A63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ATERIALIZED VIEW mv_estadisticas_vent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20E3B0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5A09EC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DATE_TRUNC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onth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fecha_creacion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es,</w:t>
      </w:r>
    </w:p>
    <w:p w14:paraId="49D2DBB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*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total_pedidos,</w:t>
      </w:r>
    </w:p>
    <w:p w14:paraId="3945093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SU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total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gresos_totales,</w:t>
      </w:r>
    </w:p>
    <w:p w14:paraId="287EC9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AV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total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romedio_por_pedido,</w:t>
      </w:r>
    </w:p>
    <w:p w14:paraId="22F434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U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ISTIN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usuario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lientes_unicos</w:t>
      </w:r>
    </w:p>
    <w:p w14:paraId="0DA1C7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</w:t>
      </w:r>
    </w:p>
    <w:p w14:paraId="126A4B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GROUP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ATE_TRUNC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onth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fecha_creacion);</w:t>
      </w:r>
    </w:p>
    <w:p w14:paraId="12EC90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86FB7E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NIQUE INDEX idx_mv_estadisticas_ventas_m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mv_estadisticas_ventas(mes);</w:t>
      </w:r>
    </w:p>
    <w:p w14:paraId="1C46877B" w14:textId="77777777" w:rsidR="00A0111B" w:rsidRPr="00A0111B" w:rsidRDefault="00A0111B" w:rsidP="00216738">
      <w:pPr>
        <w:pStyle w:val="code"/>
        <w:spacing w:line="276" w:lineRule="auto"/>
        <w:rPr>
          <w:sz w:val="13"/>
          <w:szCs w:val="13"/>
        </w:rPr>
      </w:pPr>
    </w:p>
    <w:p w14:paraId="6CD3CDF3" w14:textId="15E3D277" w:rsidR="00AD7DCF" w:rsidRPr="00A0111B" w:rsidRDefault="00AD7DCF" w:rsidP="00216738">
      <w:r w:rsidRPr="00A0111B">
        <w:br w:type="page"/>
      </w:r>
    </w:p>
    <w:p w14:paraId="77B191DE" w14:textId="4246520B" w:rsidR="00AD7DCF" w:rsidRPr="00A0111B" w:rsidRDefault="00AD7DCF" w:rsidP="00216738">
      <w:pPr>
        <w:pStyle w:val="Ttulos"/>
      </w:pPr>
      <w:r w:rsidRPr="00A0111B">
        <w:lastRenderedPageBreak/>
        <w:t>Script de api_delivery</w:t>
      </w:r>
    </w:p>
    <w:p w14:paraId="087EF4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096FA97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ESQUEMA API_DELIVERY</w:t>
      </w:r>
    </w:p>
    <w:p w14:paraId="1BC3D14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val="en-US" w:eastAsia="es-PE"/>
          <w14:ligatures w14:val="none"/>
        </w:rPr>
        <w:t>-- =============================================</w:t>
      </w:r>
    </w:p>
    <w:p w14:paraId="424075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DE2A8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O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IST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</w:t>
      </w:r>
    </w:p>
    <w:p w14:paraId="3B55066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47E4AD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USAGE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</w:t>
      </w:r>
    </w:p>
    <w:p w14:paraId="2AEAD8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ALTER DEFAULT PRIVILEGE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SCHEMA api_delivery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GRAN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XECU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FUNCTION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;</w:t>
      </w:r>
    </w:p>
    <w:p w14:paraId="0E8904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982682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ista segura para repartidores</w:t>
      </w:r>
    </w:p>
    <w:p w14:paraId="5AE282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api_delivery.vista_segura_ped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3EBCE1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6F1FCD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numero_pedido,</w:t>
      </w:r>
    </w:p>
    <w:p w14:paraId="3225852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ep.nombre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,</w:t>
      </w:r>
    </w:p>
    <w:p w14:paraId="64724F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direccion,</w:t>
      </w:r>
    </w:p>
    <w:p w14:paraId="1052B20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coordenadas,</w:t>
      </w:r>
    </w:p>
    <w:p w14:paraId="4F83A45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liente,</w:t>
      </w:r>
    </w:p>
    <w:p w14:paraId="084528A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telefono</w:t>
      </w:r>
    </w:p>
    <w:p w14:paraId="6035503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7853BEC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3FCB90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7F6E548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6AD3B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7EC2E9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1686FB1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FUNCIONES DE GESTIÓN DE PEDIDOS PARA DELIVERY</w:t>
      </w:r>
    </w:p>
    <w:p w14:paraId="535BDA8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=============================================</w:t>
      </w:r>
    </w:p>
    <w:p w14:paraId="05DA5A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4C856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delivery.obtener_pedidos_para_entrega()</w:t>
      </w:r>
    </w:p>
    <w:p w14:paraId="349A357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$$</w:t>
      </w:r>
    </w:p>
    <w:p w14:paraId="1B031DE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DECLARE</w:t>
      </w:r>
    </w:p>
    <w:p w14:paraId="619E2B4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v_pedidos JSONB;</w:t>
      </w:r>
    </w:p>
    <w:p w14:paraId="0BEF749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7C58ECB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jsonb_agg(</w:t>
      </w:r>
    </w:p>
    <w:p w14:paraId="7A7D3D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jsonb_build_object(</w:t>
      </w:r>
    </w:p>
    <w:p w14:paraId="31B528E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0DEE68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0E1C8C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7856637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</w:t>
      </w:r>
    </w:p>
    <w:p w14:paraId="2533AFF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4AF367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cre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76CC38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total</w:t>
      </w:r>
    </w:p>
    <w:p w14:paraId="13B2699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</w:t>
      </w:r>
    </w:p>
    <w:p w14:paraId="3E88DA0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RDER B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</w:p>
    <w:p w14:paraId="2321568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CA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W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ep.codigo_estado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LS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val="en-US" w:eastAsia="es-PE"/>
          <w14:ligatures w14:val="none"/>
        </w:rPr>
        <w:t>1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</w:t>
      </w:r>
    </w:p>
    <w:p w14:paraId="51002E1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p.fecha_creacion</w:t>
      </w:r>
    </w:p>
    <w:p w14:paraId="0EF3F3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[]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::jsonb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s</w:t>
      </w:r>
    </w:p>
    <w:p w14:paraId="3FC4FD9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034211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18AA292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52FA49D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6F07B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didos);</w:t>
      </w:r>
    </w:p>
    <w:p w14:paraId="32C668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0AD8F1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1D56B96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31259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delivery.actualizar_estado_a_enviado(</w:t>
      </w:r>
    </w:p>
    <w:p w14:paraId="120C5F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_id_repartidor UUID,</w:t>
      </w:r>
    </w:p>
    <w:p w14:paraId="7FC839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umero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,</w:t>
      </w:r>
    </w:p>
    <w:p w14:paraId="3F55F9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ot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EX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AULT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NULL</w:t>
      </w:r>
    </w:p>
    <w:p w14:paraId="60597E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45BB33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2CF71ED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id_pedido UUID;</w:t>
      </w:r>
    </w:p>
    <w:p w14:paraId="1F662F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v_estado_actua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2E4AC9C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v_id_estado_envi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EG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62AE5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BEGIN</w:t>
      </w:r>
    </w:p>
    <w:p w14:paraId="36BAF62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ID del pedido y estado actual</w:t>
      </w:r>
    </w:p>
    <w:p w14:paraId="3D81B5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pedido,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pedido, v_estado_actual</w:t>
      </w:r>
    </w:p>
    <w:p w14:paraId="3419AA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57B882A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5C7856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numero_pedido = p_numero_pedido;</w:t>
      </w:r>
    </w:p>
    <w:p w14:paraId="0F9B11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AF044F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id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E92BD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 no encontr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5E84738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1A5144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3AB18A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Validar que el estado actual sea "por enviar"</w:t>
      </w:r>
    </w:p>
    <w:p w14:paraId="4824D3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estado_actual !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THEN</w:t>
      </w:r>
    </w:p>
    <w:p w14:paraId="47C4314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4CA2D1D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Solo se pueden marcar como enviado pedidos en estado "por enviar"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D594B0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_actu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v_estado_actual</w:t>
      </w:r>
    </w:p>
    <w:p w14:paraId="059EF8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;</w:t>
      </w:r>
    </w:p>
    <w:p w14:paraId="3EA939E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7D1F44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385B7C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Obtener ID del estado "enviado"</w:t>
      </w:r>
    </w:p>
    <w:p w14:paraId="2BE8F93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id_estado_enviado</w:t>
      </w:r>
    </w:p>
    <w:p w14:paraId="23AE2A6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</w:t>
      </w:r>
    </w:p>
    <w:p w14:paraId="6B9D35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=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92D07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1F91E61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Actualizar estado del pedido</w:t>
      </w:r>
    </w:p>
    <w:p w14:paraId="3B35FD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UPD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</w:t>
      </w:r>
    </w:p>
    <w:p w14:paraId="213D2B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= v_id_estado_enviado</w:t>
      </w:r>
    </w:p>
    <w:p w14:paraId="42C0ED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pedido = v_id_pedido;</w:t>
      </w:r>
    </w:p>
    <w:p w14:paraId="7E6711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327455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Registrar en historial</w:t>
      </w:r>
    </w:p>
    <w:p w14:paraId="249B832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SER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historial_estados_pedido (</w:t>
      </w:r>
    </w:p>
    <w:p w14:paraId="7D034E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id_pedido, id_estado, id_usuario, notas</w:t>
      </w:r>
    </w:p>
    <w:p w14:paraId="02EC39B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LUE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3B6E5F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v_id_pedido, v_id_estado_enviado, p_id_repartidor, </w:t>
      </w:r>
    </w:p>
    <w:p w14:paraId="144B97B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COALES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(p_notas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arcado como enviado por el repartid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330850E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11466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66A6E8D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C3EE2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succes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true,</w:t>
      </w:r>
    </w:p>
    <w:p w14:paraId="0395B7F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messag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marcado como 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1BEFB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_numero_pedido,</w:t>
      </w:r>
    </w:p>
    <w:p w14:paraId="36C38B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evo_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</w:p>
    <w:p w14:paraId="06C525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;</w:t>
      </w:r>
    </w:p>
    <w:p w14:paraId="5434EA9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;</w:t>
      </w:r>
    </w:p>
    <w:p w14:paraId="0D197B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DEFINER;</w:t>
      </w:r>
    </w:p>
    <w:p w14:paraId="25A7925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8A70EA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delivery.obtener_direccion_entrega(</w:t>
      </w:r>
    </w:p>
    <w:p w14:paraId="2BEA8CE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umero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602BC75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0A8B3D8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1AC3631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direccion JSONB;</w:t>
      </w:r>
    </w:p>
    <w:p w14:paraId="54BD52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7E0F2C9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272E30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direccion,</w:t>
      </w:r>
    </w:p>
    <w:p w14:paraId="321834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ordenad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ST_AsGeoJSON(p.coordenadas)::jsonb,</w:t>
      </w:r>
    </w:p>
    <w:p w14:paraId="65AC10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instrucciones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otas</w:t>
      </w:r>
    </w:p>
    <w:p w14:paraId="14FEF0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direccion</w:t>
      </w:r>
    </w:p>
    <w:p w14:paraId="1355977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55A13DE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25D06FD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numero_pedido = p_numero_pedido</w:t>
      </w:r>
    </w:p>
    <w:p w14:paraId="485EF89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E73E49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3F155A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direccion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31503F3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6E95769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no encontrado o no está en estado válido para 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76F2A03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s_va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RRAY['por_enviar', 'enviado']</w:t>
      </w:r>
    </w:p>
    <w:p w14:paraId="54F974C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01031BC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F4CFD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7AAD1A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direccion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direccion);</w:t>
      </w:r>
    </w:p>
    <w:p w14:paraId="6F39895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0D55FB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36A4596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5A0600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delivery.obtener_info_contacto_pedido(</w:t>
      </w:r>
    </w:p>
    <w:p w14:paraId="33498C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_numero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2792011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273FC7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54DB7A1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contacto JSONB;</w:t>
      </w:r>
    </w:p>
    <w:p w14:paraId="02E8443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238E974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304D49D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2016BAE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_comple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,</w:t>
      </w:r>
    </w:p>
    <w:p w14:paraId="230D558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telefono,</w:t>
      </w:r>
    </w:p>
    <w:p w14:paraId="5196466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rre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correo_electronico</w:t>
      </w:r>
    </w:p>
    <w:p w14:paraId="0D179FA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5E54B96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mit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nformacion_remitente</w:t>
      </w:r>
    </w:p>
    <w:p w14:paraId="7358DE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contacto</w:t>
      </w:r>
    </w:p>
    <w:p w14:paraId="334EB00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6CC3786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21EFA17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011186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numero_pedido = p_numero_pedido</w:t>
      </w:r>
    </w:p>
    <w:p w14:paraId="18721D3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6CD8C9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53C9B48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contact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7C20924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0899E20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no encontrado o no está en estado válido para 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1280ED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s_va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RRAY['por_enviar', 'enviado']</w:t>
      </w:r>
    </w:p>
    <w:p w14:paraId="772FA15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794D9EE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31D71B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243F492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onta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contacto);</w:t>
      </w:r>
    </w:p>
    <w:p w14:paraId="2AE5C0B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4B1E459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6361161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1E992E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795E26"/>
          <w:kern w:val="0"/>
          <w:sz w:val="13"/>
          <w:szCs w:val="13"/>
          <w:lang w:eastAsia="es-PE"/>
          <w14:ligatures w14:val="none"/>
        </w:rPr>
        <w:t>REPLAC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UNCTI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api_delivery.obtener_detalle_pedido_entrega(</w:t>
      </w:r>
    </w:p>
    <w:p w14:paraId="7598A1A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lastRenderedPageBreak/>
        <w:t xml:space="preserve">  p_numero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VARCHA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(</w:t>
      </w:r>
      <w:r w:rsidRPr="00A0111B">
        <w:rPr>
          <w:rFonts w:ascii="Consolas" w:eastAsia="Times New Roman" w:hAnsi="Consolas" w:cs="Times New Roman"/>
          <w:color w:val="098658"/>
          <w:kern w:val="0"/>
          <w:sz w:val="13"/>
          <w:szCs w:val="13"/>
          <w:lang w:eastAsia="es-PE"/>
          <w14:ligatures w14:val="none"/>
        </w:rPr>
        <w:t>50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7B7FAC9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$$</w:t>
      </w:r>
    </w:p>
    <w:p w14:paraId="6C0CD3A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DECLARE</w:t>
      </w:r>
    </w:p>
    <w:p w14:paraId="431F98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v_pedido JSONB;</w:t>
      </w:r>
    </w:p>
    <w:p w14:paraId="2E3AF3C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BEGIN</w:t>
      </w:r>
    </w:p>
    <w:p w14:paraId="26A5C7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</w:p>
    <w:p w14:paraId="40F455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umero_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numero_pedido,</w:t>
      </w:r>
    </w:p>
    <w:p w14:paraId="787DE72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fecha_crea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fecha_creacion,</w:t>
      </w:r>
    </w:p>
    <w:p w14:paraId="1119919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1CF43B2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dig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codigo_estado,</w:t>
      </w:r>
    </w:p>
    <w:p w14:paraId="608D4DE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ep.nombre_estado</w:t>
      </w:r>
    </w:p>
    <w:p w14:paraId="27F3A7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4975BB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_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jsonb_build_object(</w:t>
      </w:r>
    </w:p>
    <w:p w14:paraId="44A4E57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direccion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direccion,</w:t>
      </w:r>
    </w:p>
    <w:p w14:paraId="050328E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oordenada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ST_AsGeoJSON(p.coordenadas)::jsonb,</w:t>
      </w:r>
    </w:p>
    <w:p w14:paraId="6543C06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nstruccione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p.notas</w:t>
      </w:r>
    </w:p>
    <w:p w14:paraId="73396E5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    ),</w:t>
      </w:r>
    </w:p>
    <w:p w14:paraId="7D4AAC2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ontact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34BC8A4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cli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jsonb_build_object(</w:t>
      </w:r>
    </w:p>
    <w:p w14:paraId="40117B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,</w:t>
      </w:r>
    </w:p>
    <w:p w14:paraId="79B69A1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elefon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u.telefono</w:t>
      </w:r>
    </w:p>
    <w:p w14:paraId="6D4349F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  ),</w:t>
      </w:r>
    </w:p>
    <w:p w14:paraId="497A47B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remitent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informacion_remitente</w:t>
      </w:r>
    </w:p>
    <w:p w14:paraId="731D81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,</w:t>
      </w:r>
    </w:p>
    <w:p w14:paraId="4DF6810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item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(</w:t>
      </w:r>
    </w:p>
    <w:p w14:paraId="04C0AE6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agg(jsonb_build_object(</w:t>
      </w:r>
    </w:p>
    <w:p w14:paraId="6EEF7C7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nombre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r.nombre,</w:t>
      </w:r>
    </w:p>
    <w:p w14:paraId="74877D6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cantidad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ip.cantidad</w:t>
      </w:r>
    </w:p>
    <w:p w14:paraId="0CE3E3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)</w:t>
      </w:r>
    </w:p>
    <w:p w14:paraId="1DA7905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tems_pedido ip</w:t>
      </w:r>
    </w:p>
    <w:p w14:paraId="4058EAB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roductos p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ip.id_producto = pr.id_producto</w:t>
      </w:r>
    </w:p>
    <w:p w14:paraId="2E304BA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p.id_pedido = p.id_pedido</w:t>
      </w:r>
    </w:p>
    <w:p w14:paraId="0DD3778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  ),</w:t>
      </w:r>
    </w:p>
    <w:p w14:paraId="049E17F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total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p.total</w:t>
      </w:r>
    </w:p>
    <w:p w14:paraId="4009497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)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_pedido</w:t>
      </w:r>
    </w:p>
    <w:p w14:paraId="3F54876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28DAD86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6EACAF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71D2B1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numero_pedido = p_numero_pedido</w:t>
      </w:r>
    </w:p>
    <w:p w14:paraId="3AED91B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46FC01B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4CDA49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v_pedi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NUL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HEN</w:t>
      </w:r>
    </w:p>
    <w:p w14:paraId="6D478D4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jsonb_build_object(</w:t>
      </w:r>
    </w:p>
    <w:p w14:paraId="6D03332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rro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edido no encontrado o no está en estado válido para entrega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</w:t>
      </w:r>
    </w:p>
    <w:p w14:paraId="2ECD797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 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stados_validos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, ARRAY['por_enviar', 'enviado']</w:t>
      </w:r>
    </w:p>
    <w:p w14:paraId="1BBA9E0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614D68C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F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71B98C42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646A46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ETUR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jsonb_build_object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val="en-US" w:eastAsia="es-PE"/>
          <w14:ligatures w14:val="none"/>
        </w:rPr>
        <w:t>'pedi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, v_pedido);</w:t>
      </w:r>
    </w:p>
    <w:p w14:paraId="0F1D06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D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789F1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$$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ANGUAG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lpgsql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DEFINER;</w:t>
      </w:r>
    </w:p>
    <w:p w14:paraId="04B6AD3A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------------------------------------------------------------</w:t>
      </w:r>
    </w:p>
    <w:p w14:paraId="6F204EA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búsqueda rápida por número de pedido</w:t>
      </w:r>
    </w:p>
    <w:p w14:paraId="4575580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numer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numero_pedido);</w:t>
      </w:r>
    </w:p>
    <w:p w14:paraId="41BF8B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6C44FD4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8000"/>
          <w:kern w:val="0"/>
          <w:sz w:val="13"/>
          <w:szCs w:val="13"/>
          <w:lang w:eastAsia="es-PE"/>
          <w14:ligatures w14:val="none"/>
        </w:rPr>
        <w:t>-- Para filtrado por estado</w:t>
      </w:r>
    </w:p>
    <w:p w14:paraId="2DB685E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DEX idx_pedidos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(id_estado) </w:t>
      </w:r>
    </w:p>
    <w:p w14:paraId="4E3BF6C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</w:p>
    <w:p w14:paraId="6D767CB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</w:t>
      </w:r>
    </w:p>
    <w:p w14:paraId="759C600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0B1E13F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);</w:t>
      </w:r>
    </w:p>
    <w:p w14:paraId="1BF0AF98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</w:p>
    <w:p w14:paraId="7B8D0AE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ALTER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ped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ENABL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ROW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LEVEL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CURIT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>;</w:t>
      </w:r>
    </w:p>
    <w:p w14:paraId="6CE8DC1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POLICY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_para_entreg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</w:t>
      </w:r>
    </w:p>
    <w:p w14:paraId="3C5169C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FOR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TO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api_delivery</w:t>
      </w:r>
    </w:p>
    <w:p w14:paraId="1A52D88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USING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val="en-US"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 (</w:t>
      </w:r>
    </w:p>
    <w:p w14:paraId="7749442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val="en-US"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d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</w:t>
      </w:r>
    </w:p>
    <w:p w14:paraId="50C76959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 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</w:t>
      </w:r>
    </w:p>
    <w:p w14:paraId="0D21609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));</w:t>
      </w:r>
    </w:p>
    <w:p w14:paraId="548236FF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</w:p>
    <w:p w14:paraId="2284C7C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CREAT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VIEW vista_pedidos_para_entrega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</w:p>
    <w:p w14:paraId="5AF1E447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SELECT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</w:t>
      </w:r>
    </w:p>
    <w:p w14:paraId="0CCF6BB6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numero_pedido,</w:t>
      </w:r>
    </w:p>
    <w:p w14:paraId="0C63D8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ep.nombre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,</w:t>
      </w:r>
    </w:p>
    <w:p w14:paraId="6D763104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direccion,</w:t>
      </w:r>
    </w:p>
    <w:p w14:paraId="6A436A53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coordenadas,</w:t>
      </w:r>
    </w:p>
    <w:p w14:paraId="3752E65E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u.nombres ||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 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|| u.apellido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cliente,</w:t>
      </w:r>
    </w:p>
    <w:p w14:paraId="025C736D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u.telefono,</w:t>
      </w:r>
    </w:p>
    <w:p w14:paraId="2FC4D6D1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  p.informacion_remitente,</w:t>
      </w:r>
    </w:p>
    <w:p w14:paraId="2D71EEF0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  p.notas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AS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instrucciones_entrega</w:t>
      </w:r>
    </w:p>
    <w:p w14:paraId="06E843F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FROM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edidos p</w:t>
      </w:r>
    </w:p>
    <w:p w14:paraId="1783CE85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stados_pedido ep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estado = ep.id_estado</w:t>
      </w:r>
    </w:p>
    <w:p w14:paraId="369686DB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JO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usuarios u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O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p.id_usuario = u.id_usuario</w:t>
      </w:r>
    </w:p>
    <w:p w14:paraId="47C03E6C" w14:textId="77777777" w:rsidR="00A0111B" w:rsidRPr="00A0111B" w:rsidRDefault="00A0111B" w:rsidP="00216738">
      <w:pPr>
        <w:spacing w:line="276" w:lineRule="auto"/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</w:pP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WHERE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ep.codigo_estado </w:t>
      </w:r>
      <w:r w:rsidRPr="00A0111B">
        <w:rPr>
          <w:rFonts w:ascii="Consolas" w:eastAsia="Times New Roman" w:hAnsi="Consolas" w:cs="Times New Roman"/>
          <w:color w:val="0000FF"/>
          <w:kern w:val="0"/>
          <w:sz w:val="13"/>
          <w:szCs w:val="13"/>
          <w:lang w:eastAsia="es-PE"/>
          <w14:ligatures w14:val="none"/>
        </w:rPr>
        <w:t>IN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 (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por_enviar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 xml:space="preserve">, </w:t>
      </w:r>
      <w:r w:rsidRPr="00A0111B">
        <w:rPr>
          <w:rFonts w:ascii="Consolas" w:eastAsia="Times New Roman" w:hAnsi="Consolas" w:cs="Times New Roman"/>
          <w:color w:val="A31515"/>
          <w:kern w:val="0"/>
          <w:sz w:val="13"/>
          <w:szCs w:val="13"/>
          <w:lang w:eastAsia="es-PE"/>
          <w14:ligatures w14:val="none"/>
        </w:rPr>
        <w:t>'enviado'</w:t>
      </w:r>
      <w:r w:rsidRPr="00A0111B">
        <w:rPr>
          <w:rFonts w:ascii="Consolas" w:eastAsia="Times New Roman" w:hAnsi="Consolas" w:cs="Times New Roman"/>
          <w:color w:val="000000"/>
          <w:kern w:val="0"/>
          <w:sz w:val="13"/>
          <w:szCs w:val="13"/>
          <w:lang w:eastAsia="es-PE"/>
          <w14:ligatures w14:val="none"/>
        </w:rPr>
        <w:t>);</w:t>
      </w:r>
    </w:p>
    <w:p w14:paraId="7942DACA" w14:textId="77777777" w:rsidR="00A0111B" w:rsidRPr="00A0111B" w:rsidRDefault="00A0111B" w:rsidP="00216738">
      <w:pPr>
        <w:pStyle w:val="code"/>
        <w:spacing w:line="276" w:lineRule="auto"/>
        <w:rPr>
          <w:sz w:val="13"/>
          <w:szCs w:val="13"/>
        </w:rPr>
      </w:pPr>
    </w:p>
    <w:p w14:paraId="0208ECF2" w14:textId="4345337E" w:rsidR="00AD7DCF" w:rsidRPr="00216738" w:rsidRDefault="00AD7DCF" w:rsidP="00216738">
      <w:pPr>
        <w:pStyle w:val="Ttulos"/>
        <w:numPr>
          <w:ilvl w:val="0"/>
          <w:numId w:val="0"/>
        </w:numPr>
      </w:pPr>
      <w:r w:rsidRPr="00A0111B">
        <w:br w:type="page"/>
      </w:r>
    </w:p>
    <w:sectPr w:rsidR="00AD7DCF" w:rsidRPr="00216738" w:rsidSect="00216738">
      <w:headerReference w:type="default" r:id="rId8"/>
      <w:pgSz w:w="11906" w:h="16838"/>
      <w:pgMar w:top="720" w:right="720" w:bottom="720" w:left="720" w:header="180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7F67" w14:textId="77777777" w:rsidR="00216738" w:rsidRDefault="00216738" w:rsidP="00216738">
      <w:pPr>
        <w:spacing w:line="240" w:lineRule="auto"/>
      </w:pPr>
      <w:r>
        <w:separator/>
      </w:r>
    </w:p>
  </w:endnote>
  <w:endnote w:type="continuationSeparator" w:id="0">
    <w:p w14:paraId="34ACE328" w14:textId="77777777" w:rsidR="00216738" w:rsidRDefault="00216738" w:rsidP="00216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924C" w14:textId="77777777" w:rsidR="00216738" w:rsidRDefault="00216738" w:rsidP="00216738">
      <w:pPr>
        <w:spacing w:line="240" w:lineRule="auto"/>
      </w:pPr>
      <w:r>
        <w:separator/>
      </w:r>
    </w:p>
  </w:footnote>
  <w:footnote w:type="continuationSeparator" w:id="0">
    <w:p w14:paraId="36C0C1C4" w14:textId="77777777" w:rsidR="00216738" w:rsidRDefault="00216738" w:rsidP="00216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6C33" w14:textId="631E3408" w:rsidR="00216738" w:rsidRDefault="00216738">
    <w:pPr>
      <w:pStyle w:val="Encabezado"/>
    </w:pPr>
    <w:r>
      <w:fldChar w:fldCharType="begin"/>
    </w:r>
    <w:r>
      <w:instrText xml:space="preserve"> STYLEREF  Títulos  \* MERGEFORMAT </w:instrText>
    </w:r>
    <w:r>
      <w:fldChar w:fldCharType="end"/>
    </w:r>
    <w:sdt>
      <w:sdtPr>
        <w:id w:val="57208828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D89402" wp14:editId="3CAFE7B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126481963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2BF8F" w14:textId="77777777" w:rsidR="00216738" w:rsidRDefault="0021673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es-MX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MX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D89402" id="Rectángulo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0B2BF8F" w14:textId="77777777" w:rsidR="00216738" w:rsidRDefault="0021673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es-MX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MX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51A23"/>
    <w:multiLevelType w:val="hybridMultilevel"/>
    <w:tmpl w:val="904413E8"/>
    <w:lvl w:ilvl="0" w:tplc="1FBA80E2">
      <w:numFmt w:val="bullet"/>
      <w:pStyle w:val="Ttulos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7"/>
    <w:rsid w:val="00017637"/>
    <w:rsid w:val="000C50A0"/>
    <w:rsid w:val="00216738"/>
    <w:rsid w:val="009C501B"/>
    <w:rsid w:val="00A0111B"/>
    <w:rsid w:val="00AD7DCF"/>
    <w:rsid w:val="00B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768601D"/>
  <w15:chartTrackingRefBased/>
  <w15:docId w15:val="{80AD78C6-D00E-4F59-B948-9CA6471C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1B"/>
    <w:pPr>
      <w:spacing w:after="0"/>
    </w:pPr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017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7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7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6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76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76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76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76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76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6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76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76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76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11B"/>
    <w:pPr>
      <w:spacing w:after="80" w:line="240" w:lineRule="auto"/>
      <w:contextualSpacing/>
      <w:jc w:val="center"/>
    </w:pPr>
    <w:rPr>
      <w:rFonts w:ascii="Monospac821 BT" w:eastAsiaTheme="majorEastAsia" w:hAnsi="Monospac821 BT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11B"/>
    <w:rPr>
      <w:rFonts w:ascii="Monospac821 BT" w:eastAsiaTheme="majorEastAsia" w:hAnsi="Monospac821 BT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7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7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7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76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76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76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7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6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7637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ar"/>
    <w:qFormat/>
    <w:rsid w:val="009C501B"/>
    <w:pPr>
      <w:spacing w:line="240" w:lineRule="auto"/>
    </w:pPr>
    <w:rPr>
      <w:rFonts w:ascii="Monospac821 BT" w:hAnsi="Monospac821 BT"/>
      <w:color w:val="000000" w:themeColor="text1"/>
    </w:rPr>
  </w:style>
  <w:style w:type="character" w:customStyle="1" w:styleId="codeCar">
    <w:name w:val="code Car"/>
    <w:basedOn w:val="Fuentedeprrafopredeter"/>
    <w:link w:val="code"/>
    <w:rsid w:val="009C501B"/>
    <w:rPr>
      <w:rFonts w:ascii="Monospac821 BT" w:hAnsi="Monospac821 BT"/>
      <w:color w:val="000000" w:themeColor="text1"/>
      <w:sz w:val="16"/>
    </w:rPr>
  </w:style>
  <w:style w:type="numbering" w:customStyle="1" w:styleId="Sinlista1">
    <w:name w:val="Sin lista1"/>
    <w:next w:val="Sinlista"/>
    <w:uiPriority w:val="99"/>
    <w:semiHidden/>
    <w:unhideWhenUsed/>
    <w:rsid w:val="00017637"/>
  </w:style>
  <w:style w:type="paragraph" w:customStyle="1" w:styleId="msonormal0">
    <w:name w:val="msonormal"/>
    <w:basedOn w:val="Normal"/>
    <w:rsid w:val="0001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AD7DCF"/>
  </w:style>
  <w:style w:type="paragraph" w:customStyle="1" w:styleId="Ttulos">
    <w:name w:val="Títulos"/>
    <w:basedOn w:val="Ttulo1"/>
    <w:link w:val="TtulosCar"/>
    <w:autoRedefine/>
    <w:qFormat/>
    <w:rsid w:val="00216738"/>
    <w:pPr>
      <w:numPr>
        <w:numId w:val="1"/>
      </w:numPr>
      <w:spacing w:before="0" w:after="0" w:line="276" w:lineRule="auto"/>
    </w:pPr>
    <w:rPr>
      <w:rFonts w:ascii="Consolas" w:eastAsia="Times New Roman" w:hAnsi="Consolas" w:cs="Times New Roman"/>
      <w:b/>
      <w:i/>
      <w:color w:val="000000" w:themeColor="text1"/>
      <w:kern w:val="0"/>
      <w:sz w:val="22"/>
      <w:szCs w:val="22"/>
      <w:lang w:eastAsia="es-PE"/>
      <w14:ligatures w14:val="none"/>
    </w:rPr>
  </w:style>
  <w:style w:type="character" w:customStyle="1" w:styleId="TtulosCar">
    <w:name w:val="Títulos Car"/>
    <w:basedOn w:val="Fuentedeprrafopredeter"/>
    <w:link w:val="Ttulos"/>
    <w:rsid w:val="00216738"/>
    <w:rPr>
      <w:rFonts w:ascii="Consolas" w:eastAsia="Times New Roman" w:hAnsi="Consolas" w:cs="Times New Roman"/>
      <w:b/>
      <w:i/>
      <w:color w:val="000000" w:themeColor="text1"/>
      <w:kern w:val="0"/>
      <w:sz w:val="22"/>
      <w:szCs w:val="22"/>
      <w:lang w:eastAsia="es-PE"/>
      <w14:ligatures w14:val="none"/>
    </w:rPr>
  </w:style>
  <w:style w:type="numbering" w:customStyle="1" w:styleId="Sinlista3">
    <w:name w:val="Sin lista3"/>
    <w:next w:val="Sinlista"/>
    <w:uiPriority w:val="99"/>
    <w:semiHidden/>
    <w:unhideWhenUsed/>
    <w:rsid w:val="00A0111B"/>
  </w:style>
  <w:style w:type="numbering" w:customStyle="1" w:styleId="Sinlista4">
    <w:name w:val="Sin lista4"/>
    <w:next w:val="Sinlista"/>
    <w:uiPriority w:val="99"/>
    <w:semiHidden/>
    <w:unhideWhenUsed/>
    <w:rsid w:val="00A0111B"/>
  </w:style>
  <w:style w:type="numbering" w:customStyle="1" w:styleId="Sinlista5">
    <w:name w:val="Sin lista5"/>
    <w:next w:val="Sinlista"/>
    <w:uiPriority w:val="99"/>
    <w:semiHidden/>
    <w:unhideWhenUsed/>
    <w:rsid w:val="00A0111B"/>
  </w:style>
  <w:style w:type="paragraph" w:styleId="Encabezado">
    <w:name w:val="header"/>
    <w:basedOn w:val="Normal"/>
    <w:link w:val="EncabezadoCar"/>
    <w:uiPriority w:val="99"/>
    <w:unhideWhenUsed/>
    <w:rsid w:val="002167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738"/>
    <w:rPr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2167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7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2BFE-4E68-495B-8265-0FC38F1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6</Pages>
  <Words>16128</Words>
  <Characters>88707</Characters>
  <Application>Microsoft Office Word</Application>
  <DocSecurity>0</DocSecurity>
  <Lines>739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ter</dc:creator>
  <cp:keywords/>
  <dc:description/>
  <cp:lastModifiedBy>Especter</cp:lastModifiedBy>
  <cp:revision>1</cp:revision>
  <cp:lastPrinted>2025-07-16T14:49:00Z</cp:lastPrinted>
  <dcterms:created xsi:type="dcterms:W3CDTF">2025-07-16T13:54:00Z</dcterms:created>
  <dcterms:modified xsi:type="dcterms:W3CDTF">2025-07-16T16:04:00Z</dcterms:modified>
</cp:coreProperties>
</file>